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57F902" w14:textId="716D0D57"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950830" w:rsidRPr="00950830">
        <w:rPr>
          <w:rFonts w:eastAsia="標楷體" w:hint="eastAsia"/>
          <w:b/>
          <w:color w:val="auto"/>
          <w:sz w:val="32"/>
          <w:szCs w:val="32"/>
        </w:rPr>
        <w:t>溪</w:t>
      </w:r>
      <w:proofErr w:type="gramStart"/>
      <w:r w:rsidR="00950830" w:rsidRPr="00950830">
        <w:rPr>
          <w:rFonts w:eastAsia="標楷體" w:hint="eastAsia"/>
          <w:b/>
          <w:color w:val="auto"/>
          <w:sz w:val="32"/>
          <w:szCs w:val="32"/>
        </w:rPr>
        <w:t>崑</w:t>
      </w:r>
      <w:proofErr w:type="gramEnd"/>
      <w:r w:rsidRPr="00950830">
        <w:rPr>
          <w:rFonts w:eastAsia="標楷體"/>
          <w:b/>
          <w:color w:val="auto"/>
          <w:sz w:val="32"/>
          <w:szCs w:val="32"/>
        </w:rPr>
        <w:t>國民中學</w:t>
      </w:r>
      <w:r w:rsidRPr="00950830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950830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950830">
        <w:rPr>
          <w:rFonts w:eastAsia="標楷體"/>
          <w:b/>
          <w:color w:val="auto"/>
          <w:sz w:val="32"/>
          <w:szCs w:val="32"/>
        </w:rPr>
        <w:t>學年度</w:t>
      </w:r>
      <w:r w:rsidR="00950830" w:rsidRPr="00950830">
        <w:rPr>
          <w:rFonts w:eastAsia="標楷體" w:hint="eastAsia"/>
          <w:b/>
          <w:color w:val="auto"/>
          <w:sz w:val="32"/>
          <w:szCs w:val="32"/>
        </w:rPr>
        <w:t>八</w:t>
      </w:r>
      <w:r w:rsidRPr="00950830">
        <w:rPr>
          <w:rFonts w:eastAsia="標楷體"/>
          <w:b/>
          <w:color w:val="auto"/>
          <w:sz w:val="32"/>
          <w:szCs w:val="32"/>
        </w:rPr>
        <w:t>年級第</w:t>
      </w:r>
      <w:r w:rsidR="0056331F" w:rsidRPr="00950830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950830">
        <w:rPr>
          <w:rFonts w:eastAsia="標楷體"/>
          <w:b/>
          <w:color w:val="auto"/>
          <w:sz w:val="32"/>
          <w:szCs w:val="32"/>
        </w:rPr>
        <w:t>學期</w:t>
      </w:r>
      <w:r w:rsidRPr="00950830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  <w:r w:rsidR="00483665">
        <w:rPr>
          <w:rFonts w:eastAsia="標楷體"/>
          <w:b/>
          <w:sz w:val="32"/>
          <w:szCs w:val="32"/>
          <w:u w:val="single"/>
        </w:rPr>
        <w:t>柯玲安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＿＿</w:t>
      </w:r>
      <w:proofErr w:type="gramEnd"/>
    </w:p>
    <w:p w14:paraId="5457F903" w14:textId="77777777" w:rsidR="009529E0" w:rsidRPr="00FC1B4B" w:rsidRDefault="0036459A" w:rsidP="00EB7E31">
      <w:pPr>
        <w:pStyle w:val="aff0"/>
        <w:numPr>
          <w:ilvl w:val="0"/>
          <w:numId w:val="1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5457F904" w14:textId="02ECA09A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483665" w:rsidRPr="00483665">
        <w:rPr>
          <w:rFonts w:ascii="標楷體" w:eastAsia="標楷體" w:hAnsi="標楷體" w:hint="eastAsia"/>
          <w:b/>
        </w:rPr>
        <w:t xml:space="preserve"> </w:t>
      </w:r>
      <w:r w:rsidR="00483665" w:rsidRPr="0069158B">
        <w:rPr>
          <w:rFonts w:ascii="標楷體" w:eastAsia="標楷體" w:hAnsi="標楷體" w:hint="eastAsia"/>
          <w:b/>
        </w:rPr>
        <w:t>■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5457F905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5457F906" w14:textId="4C151440" w:rsidR="00D37619" w:rsidRPr="00FC1B4B" w:rsidRDefault="00FC1B4B" w:rsidP="00EB7E3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483665">
        <w:rPr>
          <w:rFonts w:eastAsia="標楷體" w:hint="eastAsia"/>
          <w:sz w:val="24"/>
          <w:szCs w:val="24"/>
        </w:rPr>
        <w:t>1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7013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483665">
        <w:rPr>
          <w:rFonts w:eastAsia="標楷體" w:hint="eastAsia"/>
          <w:sz w:val="24"/>
          <w:szCs w:val="24"/>
        </w:rPr>
        <w:t>22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5457F907" w14:textId="77777777" w:rsidR="00285A39" w:rsidRPr="00FC1B4B" w:rsidRDefault="00FC1B4B" w:rsidP="00EB7E3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5457F90A" w14:textId="77777777" w:rsidTr="00A702E2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7F908" w14:textId="77777777" w:rsidR="00FC1B4B" w:rsidRPr="00EA7A47" w:rsidRDefault="00FC1B4B" w:rsidP="00A702E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7F909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5457F917" w14:textId="77777777" w:rsidTr="00A702E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F90B" w14:textId="77777777" w:rsidR="00FC1B4B" w:rsidRDefault="00FC1B4B" w:rsidP="00A702E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5457F90C" w14:textId="77777777" w:rsidR="00FC1B4B" w:rsidRPr="00EC7948" w:rsidRDefault="00FC1B4B" w:rsidP="00A702E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5C9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457F90D" w14:textId="77777777" w:rsidR="00FC1B4B" w:rsidRPr="00EC7948" w:rsidRDefault="00FC1B4B" w:rsidP="00A702E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457F90E" w14:textId="54A4B8D0" w:rsidR="00FC1B4B" w:rsidRPr="00EC7948" w:rsidRDefault="00A65B1F" w:rsidP="00A702E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bookmarkStart w:id="0" w:name="_Hlk168675442"/>
            <w:r w:rsidRPr="0069158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bookmarkEnd w:id="0"/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457F90F" w14:textId="77777777" w:rsidR="00FC1B4B" w:rsidRPr="00EC7948" w:rsidRDefault="00FC1B4B" w:rsidP="00A702E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457F910" w14:textId="77777777" w:rsidR="00FC1B4B" w:rsidRPr="00EC7948" w:rsidRDefault="00FC1B4B" w:rsidP="00A702E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457F911" w14:textId="77777777" w:rsidR="00FC1B4B" w:rsidRPr="00EC7948" w:rsidRDefault="00FC1B4B" w:rsidP="00A702E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457F912" w14:textId="77777777" w:rsidR="00FC1B4B" w:rsidRPr="00EC7948" w:rsidRDefault="00FC1B4B" w:rsidP="00A702E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457F913" w14:textId="36611247" w:rsidR="00FC1B4B" w:rsidRPr="00EC7948" w:rsidRDefault="00A65B1F" w:rsidP="00A702E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9158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457F914" w14:textId="587361F9" w:rsidR="00FC1B4B" w:rsidRPr="001D3382" w:rsidRDefault="00A65B1F" w:rsidP="00A702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9158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B5BD" w14:textId="77777777" w:rsidR="00483665" w:rsidRPr="00483665" w:rsidRDefault="00483665" w:rsidP="004836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36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3 嘗試規劃與執行藝術活動，因應情境需求發揮創意。</w:t>
            </w:r>
          </w:p>
          <w:p w14:paraId="6380D5BF" w14:textId="77777777" w:rsidR="00483665" w:rsidRPr="00483665" w:rsidRDefault="00483665" w:rsidP="004836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36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14:paraId="5457F916" w14:textId="6094E22B" w:rsidR="00FC1B4B" w:rsidRPr="00FC1B4B" w:rsidRDefault="00483665" w:rsidP="00483665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483665">
              <w:rPr>
                <w:rFonts w:ascii="標楷體" w:eastAsia="標楷體" w:hAnsi="標楷體" w:cs="標楷體" w:hint="eastAsia"/>
              </w:rPr>
              <w:t>藝-J-C3 理解在地及全球藝術與文化的多元與差異。</w:t>
            </w:r>
          </w:p>
        </w:tc>
      </w:tr>
    </w:tbl>
    <w:p w14:paraId="5457F918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457F919" w14:textId="77777777" w:rsidR="00D37619" w:rsidRPr="00FC1B4B" w:rsidRDefault="00D37619" w:rsidP="00EB7E3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4D0955C0" w14:textId="77777777" w:rsidR="00153934" w:rsidRPr="00153934" w:rsidRDefault="00153934" w:rsidP="00EB7E31">
      <w:pPr>
        <w:pStyle w:val="aff0"/>
        <w:numPr>
          <w:ilvl w:val="0"/>
          <w:numId w:val="1"/>
        </w:numPr>
        <w:ind w:leftChars="0"/>
        <w:rPr>
          <w:rFonts w:ascii="標楷體" w:eastAsia="標楷體" w:hAnsi="標楷體" w:cs="標楷體"/>
          <w:sz w:val="24"/>
          <w:szCs w:val="24"/>
        </w:rPr>
      </w:pPr>
      <w:r w:rsidRPr="00153934">
        <w:rPr>
          <w:rFonts w:ascii="標楷體" w:eastAsia="標楷體" w:hAnsi="標楷體" w:cs="標楷體"/>
          <w:noProof/>
          <w:sz w:val="24"/>
          <w:szCs w:val="24"/>
        </w:rPr>
        <w:t>第三冊音樂</w:t>
      </w:r>
    </w:p>
    <w:p w14:paraId="5457F91A" w14:textId="7A2B7CFD" w:rsidR="00440A20" w:rsidRPr="00153934" w:rsidRDefault="00153934" w:rsidP="00EB7E31">
      <w:pPr>
        <w:pStyle w:val="aff0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標楷體"/>
          <w:sz w:val="24"/>
          <w:szCs w:val="24"/>
        </w:rPr>
      </w:pPr>
      <w:r w:rsidRPr="0026370C">
        <w:rPr>
          <w:noProof/>
        </w:rPr>
        <w:object w:dxaOrig="4478" w:dyaOrig="1860" w14:anchorId="7E3832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93pt" o:ole="">
            <v:imagedata r:id="rId8" o:title=""/>
          </v:shape>
          <o:OLEObject Type="Embed" ProgID="Word.Document.12" ShapeID="_x0000_i1025" DrawAspect="Content" ObjectID="_1780859484" r:id="rId9">
            <o:FieldCodes>\s</o:FieldCodes>
          </o:OLEObject>
        </w:object>
      </w:r>
    </w:p>
    <w:p w14:paraId="5457F91B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457F91D" w14:textId="6115A38E" w:rsidR="009355F9" w:rsidRDefault="00D37619" w:rsidP="00EB7E31">
      <w:pPr>
        <w:pStyle w:val="aff0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F37BAB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9355F9" w14:paraId="5457F926" w14:textId="77777777" w:rsidTr="00D1249D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1E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bookmarkStart w:id="1" w:name="_GoBack" w:colFirst="4" w:colLast="5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91F" w14:textId="77777777" w:rsidR="009355F9" w:rsidRPr="004005C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457F920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457F921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457F922" w14:textId="77777777" w:rsidR="009355F9" w:rsidRPr="00502EB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457F923" w14:textId="77777777" w:rsidR="009355F9" w:rsidRPr="00502EB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457F924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25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9355F9" w14:paraId="5457F930" w14:textId="77777777" w:rsidTr="00D1249D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27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28" w14:textId="77777777" w:rsidR="009355F9" w:rsidRPr="004005C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457F929" w14:textId="77777777" w:rsidR="009355F9" w:rsidRPr="004005C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2A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2B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2C" w14:textId="77777777" w:rsidR="009355F9" w:rsidRPr="00502EB0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2D" w14:textId="77777777" w:rsidR="009355F9" w:rsidRPr="00502EB0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2E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2F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E74107" w14:paraId="5457F960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56" w14:textId="77777777" w:rsidR="00E74107" w:rsidRDefault="00E74107" w:rsidP="00E741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457F957" w14:textId="77777777" w:rsidR="00E74107" w:rsidRDefault="00E74107" w:rsidP="00E741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B24BD" w14:textId="77777777" w:rsidR="00E74107" w:rsidRPr="004005C3" w:rsidRDefault="00E74107" w:rsidP="00E7410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11AF3138" w14:textId="77777777" w:rsidR="00E74107" w:rsidRPr="004005C3" w:rsidRDefault="00E74107" w:rsidP="00E7410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共通性，關懷在地及全球藝術文化。</w:t>
            </w:r>
          </w:p>
          <w:p w14:paraId="5457F958" w14:textId="08FFEE57" w:rsidR="00E74107" w:rsidRPr="004005C3" w:rsidRDefault="00E74107" w:rsidP="00E7410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672D89" w14:textId="77777777" w:rsidR="00E74107" w:rsidRPr="004005C3" w:rsidRDefault="00E74107" w:rsidP="00E7410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5A4AC7DF" w14:textId="77777777" w:rsidR="00E74107" w:rsidRPr="004005C3" w:rsidRDefault="00E74107" w:rsidP="00E7410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2 樂器的構造、發音原理、演奏技巧，以及不同的演奏形式。</w:t>
            </w:r>
          </w:p>
          <w:p w14:paraId="59C4022A" w14:textId="77777777" w:rsidR="00E74107" w:rsidRPr="004005C3" w:rsidRDefault="00E74107" w:rsidP="00E7410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P-Ⅳ-1 音樂與跨領域藝術文化活動。</w:t>
            </w:r>
          </w:p>
          <w:p w14:paraId="5457F959" w14:textId="71358596" w:rsidR="00E74107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649D9E" w14:textId="77777777" w:rsidR="00E74107" w:rsidRPr="00C87977" w:rsidRDefault="00E74107" w:rsidP="00E7410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五課:琴聲悠揚</w:t>
            </w:r>
          </w:p>
          <w:p w14:paraId="176BE3F7" w14:textId="3036753D" w:rsidR="009B73C3" w:rsidRPr="00C87977" w:rsidRDefault="00E74107" w:rsidP="00EB7E31">
            <w:pPr>
              <w:pStyle w:val="20"/>
              <w:numPr>
                <w:ilvl w:val="0"/>
                <w:numId w:val="4"/>
              </w:numPr>
              <w:rPr>
                <w:rFonts w:ascii="標楷體" w:eastAsia="標楷體" w:hAnsi="標楷體"/>
                <w:color w:val="FF0000"/>
              </w:rPr>
            </w:pPr>
            <w:r w:rsidRPr="00C87977">
              <w:rPr>
                <w:rFonts w:ascii="標楷體" w:eastAsia="標楷體" w:hAnsi="標楷體" w:hint="eastAsia"/>
                <w:color w:val="FF0000"/>
              </w:rPr>
              <w:t>介紹海頓</w:t>
            </w:r>
            <w:r w:rsidR="007F0AB6" w:rsidRPr="00C87977">
              <w:rPr>
                <w:rFonts w:ascii="標楷體" w:eastAsia="標楷體" w:hAnsi="標楷體" w:hint="eastAsia"/>
                <w:color w:val="FF0000"/>
              </w:rPr>
              <w:t>生平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及其代表作品</w:t>
            </w:r>
            <w:r w:rsidR="00B41DE7" w:rsidRPr="00C87977">
              <w:rPr>
                <w:rFonts w:ascii="標楷體" w:eastAsia="標楷體" w:hAnsi="標楷體" w:hint="eastAsia"/>
                <w:color w:val="FF0000"/>
              </w:rPr>
              <w:t>：皇帝四重奏、</w:t>
            </w:r>
            <w:r w:rsidR="00631AB3" w:rsidRPr="00C87977">
              <w:rPr>
                <w:rFonts w:ascii="標楷體" w:eastAsia="標楷體" w:hAnsi="標楷體" w:hint="eastAsia"/>
                <w:color w:val="FF0000"/>
              </w:rPr>
              <w:t>驚愕交響曲。</w:t>
            </w:r>
          </w:p>
          <w:p w14:paraId="76F6046F" w14:textId="12921065" w:rsidR="00E74107" w:rsidRPr="00C87977" w:rsidRDefault="00E74107" w:rsidP="00E74107">
            <w:pPr>
              <w:pStyle w:val="2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70D06" w:rsidRPr="00C87977">
              <w:rPr>
                <w:rFonts w:ascii="標楷體" w:eastAsia="標楷體" w:hAnsi="標楷體" w:hint="eastAsia"/>
              </w:rPr>
              <w:t>練習中音</w:t>
            </w:r>
            <w:proofErr w:type="gramStart"/>
            <w:r w:rsidR="00270D06" w:rsidRPr="00C87977">
              <w:rPr>
                <w:rFonts w:ascii="標楷體" w:eastAsia="標楷體" w:hAnsi="標楷體" w:hint="eastAsia"/>
              </w:rPr>
              <w:t>笛</w:t>
            </w:r>
            <w:proofErr w:type="gramEnd"/>
            <w:r w:rsidR="00270D06" w:rsidRPr="00C87977">
              <w:rPr>
                <w:rFonts w:ascii="標楷體" w:eastAsia="標楷體" w:hAnsi="標楷體" w:hint="eastAsia"/>
              </w:rPr>
              <w:t>二部合奏曲:</w:t>
            </w:r>
            <w:r w:rsidR="007F4CCE" w:rsidRPr="00C87977">
              <w:rPr>
                <w:rFonts w:ascii="標楷體" w:eastAsia="標楷體" w:hAnsi="標楷體" w:hint="eastAsia"/>
              </w:rPr>
              <w:t>《</w:t>
            </w:r>
            <w:r w:rsidRPr="00C87977">
              <w:rPr>
                <w:rFonts w:ascii="標楷體" w:eastAsia="標楷體" w:hAnsi="標楷體" w:hint="eastAsia"/>
              </w:rPr>
              <w:t>驚愕交響曲</w:t>
            </w:r>
            <w:r w:rsidR="00270D06" w:rsidRPr="00C87977">
              <w:rPr>
                <w:rFonts w:ascii="標楷體" w:eastAsia="標楷體" w:hAnsi="標楷體" w:hint="eastAsia"/>
              </w:rPr>
              <w:t>第二樂章</w:t>
            </w:r>
            <w:r w:rsidRPr="00C87977">
              <w:rPr>
                <w:rFonts w:ascii="標楷體" w:eastAsia="標楷體" w:hAnsi="標楷體" w:hint="eastAsia"/>
              </w:rPr>
              <w:t>主題</w:t>
            </w:r>
            <w:r w:rsidR="007F4CCE" w:rsidRPr="00C87977">
              <w:rPr>
                <w:rFonts w:ascii="標楷體" w:eastAsia="標楷體" w:hAnsi="標楷體" w:hint="eastAsia"/>
              </w:rPr>
              <w:t>》</w:t>
            </w:r>
            <w:r w:rsidR="009B73C3">
              <w:rPr>
                <w:rFonts w:ascii="標楷體" w:eastAsia="標楷體" w:hAnsi="標楷體" w:hint="eastAsia"/>
              </w:rPr>
              <w:t>，</w:t>
            </w:r>
            <w:r w:rsidR="009B73C3" w:rsidRPr="00C87977">
              <w:rPr>
                <w:rFonts w:ascii="標楷體" w:eastAsia="標楷體" w:hAnsi="標楷體" w:hint="eastAsia"/>
                <w:color w:val="FF0000"/>
              </w:rPr>
              <w:t>加強高音E</w:t>
            </w:r>
            <w:r w:rsidR="009B73C3" w:rsidRPr="00C87977">
              <w:rPr>
                <w:rFonts w:ascii="標楷體" w:eastAsia="標楷體" w:hAnsi="標楷體"/>
                <w:color w:val="FF0000"/>
              </w:rPr>
              <w:t>指法練習</w:t>
            </w:r>
            <w:r w:rsidR="003134B1" w:rsidRPr="00C8797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7CAA5C4C" w14:textId="4395C5FF" w:rsidR="003134B1" w:rsidRPr="00C87977" w:rsidRDefault="003134B1" w:rsidP="00E74107">
            <w:pPr>
              <w:pStyle w:val="20"/>
              <w:rPr>
                <w:color w:val="FF0000"/>
              </w:rPr>
            </w:pPr>
            <w:r w:rsidRPr="00C87977">
              <w:rPr>
                <w:rFonts w:ascii="標楷體" w:eastAsia="標楷體" w:hAnsi="標楷體" w:hint="eastAsia"/>
                <w:color w:val="FF0000"/>
              </w:rPr>
              <w:t>3.</w:t>
            </w:r>
            <w:r w:rsidR="00C94370" w:rsidRPr="00C87977">
              <w:rPr>
                <w:rFonts w:ascii="標楷體" w:eastAsia="標楷體" w:hAnsi="標楷體"/>
                <w:color w:val="FF0000"/>
              </w:rPr>
              <w:t>歌曲</w:t>
            </w:r>
            <w:r w:rsidR="001305AF" w:rsidRPr="00C87977">
              <w:rPr>
                <w:rFonts w:ascii="標楷體" w:eastAsia="標楷體" w:hAnsi="標楷體"/>
                <w:color w:val="FF0000"/>
              </w:rPr>
              <w:t>習唱</w:t>
            </w:r>
            <w:r w:rsidR="00C94370" w:rsidRPr="00C87977">
              <w:rPr>
                <w:rFonts w:ascii="標楷體" w:eastAsia="標楷體" w:hAnsi="標楷體" w:hint="eastAsia"/>
                <w:color w:val="FF0000"/>
              </w:rPr>
              <w:t>:</w:t>
            </w:r>
            <w:r w:rsidR="001305AF" w:rsidRPr="00C87977">
              <w:rPr>
                <w:rFonts w:ascii="標楷體" w:eastAsia="標楷體" w:hAnsi="標楷體" w:hint="eastAsia"/>
                <w:color w:val="FF0000"/>
              </w:rPr>
              <w:t>〈</w:t>
            </w:r>
            <w:r w:rsidR="00C94370" w:rsidRPr="00C87977">
              <w:rPr>
                <w:rFonts w:ascii="標楷體" w:eastAsia="標楷體" w:hAnsi="標楷體"/>
                <w:color w:val="FF0000"/>
              </w:rPr>
              <w:t>為你寫詩</w:t>
            </w:r>
            <w:r w:rsidR="001305AF" w:rsidRPr="00C87977">
              <w:rPr>
                <w:rFonts w:ascii="標楷體" w:eastAsia="標楷體" w:hAnsi="標楷體" w:hint="eastAsia"/>
                <w:color w:val="FF0000"/>
              </w:rPr>
              <w:t>〉</w:t>
            </w:r>
            <w:r w:rsidR="00C94370" w:rsidRPr="00C8797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5457F95A" w14:textId="77777777" w:rsidR="00E74107" w:rsidRDefault="00E74107" w:rsidP="00E7410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5B" w14:textId="57150F68" w:rsidR="00E74107" w:rsidRDefault="00E74107" w:rsidP="00E7410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B03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275039" w14:textId="013D8D5A" w:rsidR="00E74107" w:rsidRPr="00502EB0" w:rsidRDefault="00E74107" w:rsidP="00EB7E31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電腦、音響、</w:t>
            </w:r>
            <w:r w:rsidR="009A790D"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投影機、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教科書、</w:t>
            </w:r>
            <w:r w:rsidR="00890B47"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自製ppt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r w:rsidR="004C696B"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數位鋼琴、中音直笛。</w:t>
            </w:r>
          </w:p>
          <w:p w14:paraId="092D660C" w14:textId="77777777" w:rsidR="003A1281" w:rsidRPr="00502EB0" w:rsidRDefault="003A1281" w:rsidP="003A1281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  <w:p w14:paraId="3666C4F4" w14:textId="77777777" w:rsidR="003A1281" w:rsidRPr="00502EB0" w:rsidRDefault="003A1281" w:rsidP="00EB7E31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:</w:t>
            </w:r>
          </w:p>
          <w:p w14:paraId="4040D24F" w14:textId="015F0C48" w:rsidR="002F3A3C" w:rsidRPr="00502EB0" w:rsidRDefault="006A7DC1" w:rsidP="003A1281">
            <w:pPr>
              <w:pStyle w:val="aff0"/>
              <w:ind w:leftChars="0" w:left="331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5457F95C" w14:textId="380BC420" w:rsidR="003A1281" w:rsidRPr="00502EB0" w:rsidRDefault="003A1281" w:rsidP="003A1281">
            <w:pPr>
              <w:pStyle w:val="aff0"/>
              <w:ind w:leftChars="0" w:left="331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9C9C42" w14:textId="77777777" w:rsidR="00E74107" w:rsidRPr="00502EB0" w:rsidRDefault="00E74107" w:rsidP="00E74107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教師評量</w:t>
            </w:r>
          </w:p>
          <w:p w14:paraId="2F2360FA" w14:textId="77777777" w:rsidR="00E74107" w:rsidRPr="00502EB0" w:rsidRDefault="00E74107" w:rsidP="00E74107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欣賞評量</w:t>
            </w:r>
          </w:p>
          <w:p w14:paraId="7B4C17DB" w14:textId="77777777" w:rsidR="00E74107" w:rsidRPr="00502EB0" w:rsidRDefault="00E74107" w:rsidP="00E74107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6A9F9CD4" w14:textId="75EA7431" w:rsidR="00E74107" w:rsidRPr="00502EB0" w:rsidRDefault="00E74107" w:rsidP="00E74107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5D" w14:textId="77777777" w:rsidR="00E74107" w:rsidRPr="00502EB0" w:rsidRDefault="00E74107" w:rsidP="00E7410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5063A9" w14:textId="77777777" w:rsidR="00E74107" w:rsidRPr="00A12754" w:rsidRDefault="00E74107" w:rsidP="00E74107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14:paraId="0F0BFA6D" w14:textId="77777777" w:rsidR="00E74107" w:rsidRPr="00A12754" w:rsidRDefault="00E74107" w:rsidP="00E74107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J3:覺察自己的能力與興趣。</w:t>
            </w:r>
          </w:p>
          <w:p w14:paraId="5992EBA2" w14:textId="77777777" w:rsidR="00E74107" w:rsidRPr="00A12754" w:rsidRDefault="00E74107" w:rsidP="00E74107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J4:了解自己的人格特質與價值觀。</w:t>
            </w:r>
          </w:p>
          <w:p w14:paraId="74667CFE" w14:textId="77777777" w:rsidR="00E74107" w:rsidRPr="00A12754" w:rsidRDefault="00E74107" w:rsidP="00E74107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J5:探索性別與生涯</w:t>
            </w: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規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畫的關係。</w:t>
            </w:r>
          </w:p>
          <w:p w14:paraId="1AD5FFA2" w14:textId="77777777" w:rsidR="00E74107" w:rsidRPr="00A45C83" w:rsidRDefault="00E74107" w:rsidP="00E74107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lastRenderedPageBreak/>
              <w:t>【國際教育】</w:t>
            </w:r>
          </w:p>
          <w:p w14:paraId="5457F95E" w14:textId="1EBC97EF" w:rsidR="00E74107" w:rsidRDefault="00E74107" w:rsidP="00E7410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95F" w14:textId="39F14FB3" w:rsidR="00E74107" w:rsidRDefault="00E74107" w:rsidP="00E74107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開學</w:t>
            </w:r>
          </w:p>
        </w:tc>
      </w:tr>
      <w:tr w:rsidR="00B114B9" w14:paraId="5457F96A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61" w14:textId="77777777" w:rsidR="00B114B9" w:rsidRDefault="00B114B9" w:rsidP="00B114B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5DD7" w14:textId="77777777" w:rsidR="00B114B9" w:rsidRPr="004005C3" w:rsidRDefault="00B114B9" w:rsidP="00B114B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53D6E908" w14:textId="77777777" w:rsidR="00B114B9" w:rsidRPr="004005C3" w:rsidRDefault="00B114B9" w:rsidP="00B114B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樂曲，以表達觀點。</w:t>
            </w:r>
          </w:p>
          <w:p w14:paraId="7C33E27C" w14:textId="77777777" w:rsidR="00B114B9" w:rsidRPr="004005C3" w:rsidRDefault="00B114B9" w:rsidP="00B114B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457F962" w14:textId="6D84A595" w:rsidR="00B114B9" w:rsidRPr="004005C3" w:rsidRDefault="00B114B9" w:rsidP="00B114B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AECA0C" w14:textId="77777777" w:rsidR="00B114B9" w:rsidRPr="004005C3" w:rsidRDefault="00B114B9" w:rsidP="00B114B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2 樂器的構造、發音原理、演奏技巧，以及不同的演奏形式。</w:t>
            </w:r>
          </w:p>
          <w:p w14:paraId="11FCA5A6" w14:textId="77777777" w:rsidR="00B114B9" w:rsidRPr="004005C3" w:rsidRDefault="00B114B9" w:rsidP="00B114B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曲。各種音樂展演形式，以及樂曲之作曲家、音樂表演團體與創作背景。</w:t>
            </w:r>
          </w:p>
          <w:p w14:paraId="4A64AEC1" w14:textId="18521C75" w:rsidR="00B114B9" w:rsidRPr="004005C3" w:rsidRDefault="00B114B9" w:rsidP="00B114B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層等。</w:t>
            </w:r>
          </w:p>
          <w:p w14:paraId="1390EDCB" w14:textId="77777777" w:rsidR="00B114B9" w:rsidRPr="004005C3" w:rsidRDefault="00B114B9" w:rsidP="00B114B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963" w14:textId="4C17E1D7" w:rsidR="00B114B9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973E8" w14:textId="77777777" w:rsidR="00B114B9" w:rsidRPr="00C87977" w:rsidRDefault="00B114B9" w:rsidP="00B114B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五課:琴聲悠揚</w:t>
            </w:r>
          </w:p>
          <w:p w14:paraId="2EC0511E" w14:textId="776055EB" w:rsidR="00B114B9" w:rsidRPr="00C87977" w:rsidRDefault="00B114B9" w:rsidP="00B114B9">
            <w:pPr>
              <w:pStyle w:val="20"/>
              <w:rPr>
                <w:rFonts w:ascii="標楷體" w:eastAsia="標楷體" w:hAnsi="標楷體"/>
                <w:color w:val="FF0000"/>
              </w:rPr>
            </w:pPr>
            <w:r w:rsidRPr="00C87977">
              <w:rPr>
                <w:rFonts w:eastAsia="標楷體" w:hint="eastAsia"/>
                <w:color w:val="FF0000"/>
              </w:rPr>
              <w:t>1.</w:t>
            </w:r>
            <w:r w:rsidR="001712DC" w:rsidRPr="00C87977">
              <w:rPr>
                <w:rFonts w:eastAsia="標楷體" w:hint="eastAsia"/>
                <w:color w:val="FF0000"/>
              </w:rPr>
              <w:t>複習海頓的</w:t>
            </w:r>
            <w:r w:rsidR="00026E35" w:rsidRPr="00C87977">
              <w:rPr>
                <w:rFonts w:eastAsia="標楷體" w:hint="eastAsia"/>
                <w:color w:val="FF0000"/>
              </w:rPr>
              <w:t>作品重要段落，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介紹</w:t>
            </w:r>
            <w:r w:rsidR="00026E35" w:rsidRPr="00C87977">
              <w:rPr>
                <w:rFonts w:ascii="標楷體" w:eastAsia="標楷體" w:hAnsi="標楷體" w:hint="eastAsia"/>
                <w:color w:val="FF0000"/>
              </w:rPr>
              <w:t>承接其</w:t>
            </w:r>
            <w:r w:rsidR="002346B8" w:rsidRPr="00C87977">
              <w:rPr>
                <w:rFonts w:ascii="標楷體" w:eastAsia="標楷體" w:hAnsi="標楷體" w:hint="eastAsia"/>
                <w:color w:val="FF0000"/>
              </w:rPr>
              <w:t>音樂並開創</w:t>
            </w:r>
            <w:r w:rsidR="00ED4730" w:rsidRPr="00C87977">
              <w:rPr>
                <w:rFonts w:ascii="標楷體" w:eastAsia="標楷體" w:hAnsi="標楷體" w:hint="eastAsia"/>
                <w:color w:val="FF0000"/>
              </w:rPr>
              <w:t>獨特風格的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莫札特及其作品</w:t>
            </w:r>
            <w:r w:rsidR="00ED4730" w:rsidRPr="00C87977">
              <w:rPr>
                <w:rFonts w:ascii="標楷體" w:eastAsia="標楷體" w:hAnsi="標楷體" w:hint="eastAsia"/>
                <w:color w:val="FF0000"/>
              </w:rPr>
              <w:t>：</w:t>
            </w:r>
            <w:r w:rsidR="00575766" w:rsidRPr="00C87977">
              <w:rPr>
                <w:rFonts w:ascii="標楷體" w:eastAsia="標楷體" w:hAnsi="標楷體" w:hint="eastAsia"/>
                <w:color w:val="FF0000"/>
              </w:rPr>
              <w:t>《</w:t>
            </w:r>
            <w:r w:rsidR="00ED4730" w:rsidRPr="00C87977">
              <w:rPr>
                <w:rFonts w:ascii="標楷體" w:eastAsia="標楷體" w:hAnsi="標楷體" w:hint="eastAsia"/>
                <w:color w:val="FF0000"/>
              </w:rPr>
              <w:t>小星星變奏曲</w:t>
            </w:r>
            <w:r w:rsidR="00575766" w:rsidRPr="00C87977">
              <w:rPr>
                <w:rFonts w:ascii="標楷體" w:eastAsia="標楷體" w:hAnsi="標楷體" w:hint="eastAsia"/>
                <w:color w:val="FF0000"/>
              </w:rPr>
              <w:t>》</w:t>
            </w:r>
            <w:r w:rsidR="00ED4730" w:rsidRPr="00C87977">
              <w:rPr>
                <w:rFonts w:ascii="標楷體" w:eastAsia="標楷體" w:hAnsi="標楷體" w:hint="eastAsia"/>
                <w:color w:val="FF0000"/>
              </w:rPr>
              <w:t>、</w:t>
            </w:r>
            <w:r w:rsidR="00575766" w:rsidRPr="00C87977">
              <w:rPr>
                <w:rFonts w:ascii="標楷體" w:eastAsia="標楷體" w:hAnsi="標楷體" w:hint="eastAsia"/>
                <w:color w:val="FF0000"/>
              </w:rPr>
              <w:t>《</w:t>
            </w:r>
            <w:r w:rsidR="00264734" w:rsidRPr="00C87977">
              <w:rPr>
                <w:rFonts w:ascii="標楷體" w:eastAsia="標楷體" w:hAnsi="標楷體" w:hint="eastAsia"/>
                <w:color w:val="FF0000"/>
              </w:rPr>
              <w:t>弦樂小夜曲K525</w:t>
            </w:r>
            <w:r w:rsidR="00575766" w:rsidRPr="00C87977">
              <w:rPr>
                <w:rFonts w:ascii="標楷體" w:eastAsia="標楷體" w:hAnsi="標楷體" w:hint="eastAsia"/>
                <w:color w:val="FF0000"/>
              </w:rPr>
              <w:t>》</w:t>
            </w:r>
            <w:r w:rsidR="006F19A7" w:rsidRPr="00C8797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7ED12130" w14:textId="48B27483" w:rsidR="00B3706D" w:rsidRPr="00C87977" w:rsidRDefault="006F19A7" w:rsidP="006F19A7">
            <w:pPr>
              <w:pStyle w:val="20"/>
              <w:spacing w:line="300" w:lineRule="exact"/>
              <w:rPr>
                <w:rFonts w:eastAsia="標楷體"/>
                <w:color w:val="FF0000"/>
              </w:rPr>
            </w:pPr>
            <w:r w:rsidRPr="00C87977">
              <w:rPr>
                <w:rFonts w:eastAsia="標楷體" w:hint="eastAsia"/>
              </w:rPr>
              <w:t>2.</w:t>
            </w:r>
            <w:r w:rsidRPr="00C87977">
              <w:rPr>
                <w:rFonts w:eastAsia="標楷體" w:hint="eastAsia"/>
              </w:rPr>
              <w:t>複習中音</w:t>
            </w:r>
            <w:proofErr w:type="gramStart"/>
            <w:r w:rsidRPr="00C87977">
              <w:rPr>
                <w:rFonts w:eastAsia="標楷體" w:hint="eastAsia"/>
              </w:rPr>
              <w:t>笛</w:t>
            </w:r>
            <w:proofErr w:type="gramEnd"/>
            <w:r w:rsidRPr="00C87977">
              <w:rPr>
                <w:rFonts w:eastAsia="標楷體" w:hint="eastAsia"/>
              </w:rPr>
              <w:t>二部合奏曲</w:t>
            </w:r>
            <w:r w:rsidRPr="00C87977">
              <w:rPr>
                <w:rFonts w:eastAsia="標楷體" w:hint="eastAsia"/>
              </w:rPr>
              <w:t>:</w:t>
            </w:r>
            <w:r w:rsidR="00575766" w:rsidRPr="00C87977">
              <w:rPr>
                <w:rFonts w:eastAsia="標楷體" w:hint="eastAsia"/>
              </w:rPr>
              <w:t>《</w:t>
            </w:r>
            <w:r w:rsidRPr="00C87977">
              <w:rPr>
                <w:rFonts w:eastAsia="標楷體" w:hint="eastAsia"/>
              </w:rPr>
              <w:t>驚愕交響曲第二樂章主題</w:t>
            </w:r>
            <w:r w:rsidR="00575766" w:rsidRPr="00C87977">
              <w:rPr>
                <w:rFonts w:eastAsia="標楷體" w:hint="eastAsia"/>
              </w:rPr>
              <w:t>》</w:t>
            </w:r>
            <w:r w:rsidR="004D5B4D" w:rsidRPr="00C87977">
              <w:rPr>
                <w:rFonts w:eastAsia="標楷體" w:hint="eastAsia"/>
              </w:rPr>
              <w:t>，</w:t>
            </w:r>
            <w:r w:rsidR="004D5B4D" w:rsidRPr="00C87977">
              <w:rPr>
                <w:rFonts w:eastAsia="標楷體" w:hint="eastAsia"/>
                <w:color w:val="FF0000"/>
              </w:rPr>
              <w:t>練習《</w:t>
            </w:r>
            <w:r w:rsidR="00731CB7" w:rsidRPr="00C87977">
              <w:rPr>
                <w:rFonts w:eastAsia="標楷體" w:hint="eastAsia"/>
                <w:color w:val="FF0000"/>
              </w:rPr>
              <w:t>小夜曲</w:t>
            </w:r>
            <w:r w:rsidR="00E611A8" w:rsidRPr="00C87977">
              <w:rPr>
                <w:rFonts w:eastAsia="標楷體" w:hint="eastAsia"/>
                <w:color w:val="FF0000"/>
              </w:rPr>
              <w:t>K525</w:t>
            </w:r>
            <w:r w:rsidR="004D5B4D" w:rsidRPr="00C87977">
              <w:rPr>
                <w:rFonts w:eastAsia="標楷體" w:hint="eastAsia"/>
                <w:color w:val="FF0000"/>
              </w:rPr>
              <w:t>》。</w:t>
            </w:r>
          </w:p>
          <w:p w14:paraId="4C0FAE8E" w14:textId="1CD6DA0F" w:rsidR="006F19A7" w:rsidRPr="00C87977" w:rsidRDefault="00B3706D" w:rsidP="006F19A7">
            <w:pPr>
              <w:pStyle w:val="20"/>
              <w:spacing w:line="300" w:lineRule="exact"/>
              <w:rPr>
                <w:rFonts w:eastAsia="標楷體"/>
                <w:color w:val="FF0000"/>
              </w:rPr>
            </w:pPr>
            <w:r w:rsidRPr="00C87977">
              <w:rPr>
                <w:rFonts w:eastAsia="標楷體" w:hint="eastAsia"/>
                <w:color w:val="FF0000"/>
              </w:rPr>
              <w:t>3</w:t>
            </w:r>
            <w:r w:rsidR="006B1548" w:rsidRPr="00C87977">
              <w:rPr>
                <w:rFonts w:eastAsia="標楷體" w:hint="eastAsia"/>
                <w:color w:val="FF0000"/>
              </w:rPr>
              <w:t>.</w:t>
            </w:r>
            <w:r w:rsidR="006B1548" w:rsidRPr="00C87977">
              <w:rPr>
                <w:rFonts w:eastAsia="標楷體"/>
                <w:color w:val="FF0000"/>
              </w:rPr>
              <w:t>複習</w:t>
            </w:r>
            <w:r w:rsidR="006B1548" w:rsidRPr="00C87977">
              <w:rPr>
                <w:rFonts w:eastAsia="標楷體" w:hint="eastAsia"/>
                <w:color w:val="FF0000"/>
              </w:rPr>
              <w:t>《</w:t>
            </w:r>
            <w:r w:rsidR="006B1548" w:rsidRPr="00C87977">
              <w:rPr>
                <w:rFonts w:eastAsia="標楷體"/>
                <w:color w:val="FF0000"/>
              </w:rPr>
              <w:t>小星星</w:t>
            </w:r>
            <w:r w:rsidR="006B1548" w:rsidRPr="00C87977">
              <w:rPr>
                <w:rFonts w:eastAsia="標楷體" w:hint="eastAsia"/>
                <w:color w:val="FF0000"/>
              </w:rPr>
              <w:t>》</w:t>
            </w:r>
            <w:r w:rsidR="004D5B4D" w:rsidRPr="00C87977">
              <w:rPr>
                <w:rFonts w:eastAsia="標楷體" w:hint="eastAsia"/>
                <w:color w:val="FF0000"/>
              </w:rPr>
              <w:t>，</w:t>
            </w:r>
            <w:r w:rsidR="00B26B1D" w:rsidRPr="00C87977">
              <w:rPr>
                <w:rFonts w:eastAsia="標楷體" w:hint="eastAsia"/>
                <w:color w:val="FF0000"/>
              </w:rPr>
              <w:t>此旋律除莫札特的小星星變奏曲之外，亦被</w:t>
            </w:r>
            <w:proofErr w:type="gramStart"/>
            <w:r w:rsidR="007B15E7" w:rsidRPr="00C87977">
              <w:rPr>
                <w:rFonts w:eastAsia="標楷體" w:hint="eastAsia"/>
                <w:color w:val="FF0000"/>
              </w:rPr>
              <w:t>吳克群借用</w:t>
            </w:r>
            <w:proofErr w:type="gramEnd"/>
            <w:r w:rsidR="007B15E7" w:rsidRPr="00C87977">
              <w:rPr>
                <w:rFonts w:eastAsia="標楷體" w:hint="eastAsia"/>
                <w:color w:val="FF0000"/>
              </w:rPr>
              <w:t>於其歌曲《為你寫詩》</w:t>
            </w:r>
            <w:r w:rsidR="009345B1" w:rsidRPr="00C87977">
              <w:rPr>
                <w:rFonts w:eastAsia="標楷體" w:hint="eastAsia"/>
                <w:color w:val="FF0000"/>
              </w:rPr>
              <w:t>當中。</w:t>
            </w:r>
          </w:p>
          <w:p w14:paraId="5457F964" w14:textId="0E8CD784" w:rsidR="00B114B9" w:rsidRDefault="009345B1" w:rsidP="009345B1">
            <w:pPr>
              <w:pStyle w:val="20"/>
              <w:spacing w:line="300" w:lineRule="exac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4</w:t>
            </w:r>
            <w:r w:rsidR="006F19A7" w:rsidRPr="006F19A7">
              <w:rPr>
                <w:rFonts w:eastAsia="標楷體" w:hint="eastAsia"/>
                <w:color w:val="000000"/>
              </w:rPr>
              <w:t>.</w:t>
            </w:r>
            <w:r w:rsidR="006F19A7" w:rsidRPr="00C87977">
              <w:rPr>
                <w:rFonts w:eastAsia="標楷體" w:hint="eastAsia"/>
                <w:color w:val="FF0000"/>
              </w:rPr>
              <w:t>練唱歌曲</w:t>
            </w:r>
            <w:r w:rsidR="006F19A7" w:rsidRPr="00C87977">
              <w:rPr>
                <w:rFonts w:eastAsia="標楷體" w:hint="eastAsia"/>
                <w:color w:val="FF0000"/>
              </w:rPr>
              <w:t>:</w:t>
            </w:r>
            <w:r w:rsidR="001305AF" w:rsidRPr="00C87977">
              <w:rPr>
                <w:rFonts w:eastAsia="標楷體" w:hint="eastAsia"/>
                <w:color w:val="FF0000"/>
              </w:rPr>
              <w:t>〈</w:t>
            </w:r>
            <w:r w:rsidR="006F19A7" w:rsidRPr="00C87977">
              <w:rPr>
                <w:rFonts w:eastAsia="標楷體" w:hint="eastAsia"/>
                <w:color w:val="FF0000"/>
              </w:rPr>
              <w:t>為你寫詩</w:t>
            </w:r>
            <w:r w:rsidR="001305AF" w:rsidRPr="00C87977">
              <w:rPr>
                <w:rFonts w:eastAsia="標楷體" w:hint="eastAsia"/>
                <w:color w:val="FF0000"/>
              </w:rPr>
              <w:t>〉</w:t>
            </w:r>
            <w:r w:rsidR="006F19A7" w:rsidRPr="00C87977">
              <w:rPr>
                <w:rFonts w:eastAsia="標楷體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65" w14:textId="1F3C6469" w:rsidR="00B114B9" w:rsidRDefault="00B114B9" w:rsidP="00B114B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B03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752C7" w14:textId="27E82F61" w:rsidR="00B114B9" w:rsidRPr="00502EB0" w:rsidRDefault="00B114B9" w:rsidP="00EB7E31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電腦、音響、投影機、教科書、自製ppt、數位鋼琴、中音直笛。</w:t>
            </w:r>
          </w:p>
          <w:p w14:paraId="735F5922" w14:textId="77777777" w:rsidR="00B114B9" w:rsidRPr="00502EB0" w:rsidRDefault="00B114B9" w:rsidP="00B114B9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  <w:p w14:paraId="2BEB5A13" w14:textId="09950022" w:rsidR="00B114B9" w:rsidRPr="00502EB0" w:rsidRDefault="00B114B9" w:rsidP="00EB7E31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:</w:t>
            </w:r>
          </w:p>
          <w:p w14:paraId="7EEB53F4" w14:textId="77777777" w:rsidR="00B114B9" w:rsidRPr="00502EB0" w:rsidRDefault="00B114B9" w:rsidP="00B114B9">
            <w:pPr>
              <w:pStyle w:val="aff0"/>
              <w:ind w:leftChars="0" w:left="331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5457F966" w14:textId="7760030F" w:rsidR="00B114B9" w:rsidRPr="00502EB0" w:rsidRDefault="00FA54B8" w:rsidP="00FA54B8">
            <w:pPr>
              <w:pStyle w:val="aff0"/>
              <w:ind w:leftChars="0" w:left="331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分散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B5B67C" w14:textId="77777777" w:rsidR="00B114B9" w:rsidRPr="00502EB0" w:rsidRDefault="00B114B9" w:rsidP="00B114B9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教師評量</w:t>
            </w:r>
          </w:p>
          <w:p w14:paraId="07268EB0" w14:textId="77777777" w:rsidR="00B114B9" w:rsidRPr="00502EB0" w:rsidRDefault="00B114B9" w:rsidP="00B114B9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欣賞評量</w:t>
            </w:r>
          </w:p>
          <w:p w14:paraId="6D3CAF08" w14:textId="77777777" w:rsidR="00B114B9" w:rsidRPr="00502EB0" w:rsidRDefault="00B114B9" w:rsidP="00B114B9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4C13AF7B" w14:textId="77777777" w:rsidR="00B114B9" w:rsidRPr="00502EB0" w:rsidRDefault="00B114B9" w:rsidP="00B114B9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表現評量</w:t>
            </w:r>
          </w:p>
          <w:p w14:paraId="2A3FD8FA" w14:textId="7F27B2DB" w:rsidR="00B114B9" w:rsidRPr="00502EB0" w:rsidRDefault="007618BB" w:rsidP="00B114B9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67" w14:textId="77777777" w:rsidR="00B114B9" w:rsidRPr="00502EB0" w:rsidRDefault="00B114B9" w:rsidP="00B114B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3B9BF" w14:textId="77777777" w:rsidR="00B114B9" w:rsidRPr="00A12754" w:rsidRDefault="00B114B9" w:rsidP="00B114B9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14:paraId="68A9C6CD" w14:textId="77777777" w:rsidR="00B114B9" w:rsidRPr="00A12754" w:rsidRDefault="00B114B9" w:rsidP="00B114B9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J3:覺察自己的能力與興趣。</w:t>
            </w:r>
          </w:p>
          <w:p w14:paraId="543C8E66" w14:textId="77777777" w:rsidR="00B114B9" w:rsidRPr="00A12754" w:rsidRDefault="00B114B9" w:rsidP="00B114B9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J4:了解自己的人格特質與價值觀。</w:t>
            </w:r>
          </w:p>
          <w:p w14:paraId="322FB66C" w14:textId="77777777" w:rsidR="00B114B9" w:rsidRPr="00A12754" w:rsidRDefault="00B114B9" w:rsidP="00B114B9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J5:探索性別與生涯</w:t>
            </w: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規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畫的關係。</w:t>
            </w:r>
          </w:p>
          <w:p w14:paraId="6B761F21" w14:textId="77777777" w:rsidR="00B114B9" w:rsidRPr="00A45C83" w:rsidRDefault="00B114B9" w:rsidP="00B114B9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5457F968" w14:textId="2D952349" w:rsidR="00B114B9" w:rsidRDefault="00B114B9" w:rsidP="00B114B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lastRenderedPageBreak/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969" w14:textId="7912A17A" w:rsidR="00B114B9" w:rsidRDefault="00B114B9" w:rsidP="00B114B9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9B73C3" w14:paraId="5457F974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6B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561F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樂美感意識。</w:t>
            </w:r>
          </w:p>
          <w:p w14:paraId="62D22C29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33F50094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457F96C" w14:textId="560279F4" w:rsidR="009B73C3" w:rsidRPr="004005C3" w:rsidRDefault="009B73C3" w:rsidP="009B73C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0D7117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0F2F72D5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A-Ⅳ-2 相關音樂語彙，如音色、和聲等描述音樂元素之音樂術語，或相關之一般性用語。</w:t>
            </w:r>
          </w:p>
          <w:p w14:paraId="2A5518E4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1DA8AF8F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96D" w14:textId="05284BB5" w:rsidR="009B73C3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B1DDEE" w14:textId="77777777" w:rsidR="009B73C3" w:rsidRDefault="009B73C3" w:rsidP="009B73C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21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課:琴聲悠揚</w:t>
            </w:r>
          </w:p>
          <w:p w14:paraId="6C9BC2E2" w14:textId="067B9555" w:rsidR="009B73C3" w:rsidRPr="00C87977" w:rsidRDefault="009B73C3" w:rsidP="009B73C3">
            <w:pPr>
              <w:pStyle w:val="931025"/>
              <w:ind w:left="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10BC2">
              <w:rPr>
                <w:rFonts w:hint="eastAsia"/>
                <w:color w:val="FF0000"/>
                <w:sz w:val="24"/>
                <w:szCs w:val="24"/>
              </w:rPr>
              <w:t>1.</w:t>
            </w:r>
            <w:r w:rsidRPr="00610BC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C87977">
              <w:rPr>
                <w:rFonts w:ascii="標楷體" w:eastAsia="標楷體" w:hAnsi="標楷體" w:hint="eastAsia"/>
                <w:sz w:val="24"/>
                <w:szCs w:val="24"/>
              </w:rPr>
              <w:t>介紹</w:t>
            </w:r>
            <w:r w:rsidR="006821BB" w:rsidRPr="00C87977">
              <w:rPr>
                <w:rFonts w:ascii="標楷體" w:eastAsia="標楷體" w:hAnsi="標楷體" w:hint="eastAsia"/>
                <w:sz w:val="24"/>
                <w:szCs w:val="24"/>
              </w:rPr>
              <w:t>莫札特</w:t>
            </w:r>
            <w:r w:rsidR="00610BC2" w:rsidRPr="00C87977">
              <w:rPr>
                <w:rFonts w:ascii="標楷體" w:eastAsia="標楷體" w:hAnsi="標楷體" w:hint="eastAsia"/>
                <w:sz w:val="24"/>
                <w:szCs w:val="24"/>
              </w:rPr>
              <w:t>生平</w:t>
            </w:r>
            <w:r w:rsidRPr="00C87977">
              <w:rPr>
                <w:rFonts w:ascii="標楷體" w:eastAsia="標楷體" w:hAnsi="標楷體" w:hint="eastAsia"/>
                <w:sz w:val="24"/>
                <w:szCs w:val="24"/>
              </w:rPr>
              <w:t>及其代表作品</w:t>
            </w:r>
            <w:r w:rsidR="006821B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FF57A3" w:rsidRPr="00C8797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《</w:t>
            </w:r>
            <w:r w:rsidR="00264734" w:rsidRPr="00C8797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40號</w:t>
            </w:r>
            <w:r w:rsidR="00264734" w:rsidRPr="00C87977">
              <w:rPr>
                <w:rFonts w:ascii="標楷體" w:eastAsia="標楷體" w:hAnsi="標楷體"/>
                <w:color w:val="FF0000"/>
                <w:sz w:val="24"/>
                <w:szCs w:val="24"/>
              </w:rPr>
              <w:t>交響曲</w:t>
            </w:r>
            <w:r w:rsidR="00FF57A3" w:rsidRPr="00C8797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》</w:t>
            </w:r>
            <w:r w:rsidR="006B6321" w:rsidRPr="00C8797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="00FF57A3" w:rsidRPr="00C8797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《</w:t>
            </w:r>
            <w:r w:rsidR="006B6321" w:rsidRPr="00C87977">
              <w:rPr>
                <w:rFonts w:ascii="標楷體" w:eastAsia="標楷體" w:hAnsi="標楷體"/>
                <w:color w:val="FF0000"/>
                <w:sz w:val="24"/>
                <w:szCs w:val="24"/>
              </w:rPr>
              <w:t>土耳</w:t>
            </w:r>
            <w:r w:rsidR="00DF6D29" w:rsidRPr="00C87977">
              <w:rPr>
                <w:rFonts w:ascii="標楷體" w:eastAsia="標楷體" w:hAnsi="標楷體"/>
                <w:color w:val="FF0000"/>
                <w:sz w:val="24"/>
                <w:szCs w:val="24"/>
              </w:rPr>
              <w:t>其</w:t>
            </w:r>
            <w:r w:rsidR="006B6321" w:rsidRPr="00C87977">
              <w:rPr>
                <w:rFonts w:ascii="標楷體" w:eastAsia="標楷體" w:hAnsi="標楷體"/>
                <w:color w:val="FF0000"/>
                <w:sz w:val="24"/>
                <w:szCs w:val="24"/>
              </w:rPr>
              <w:t>進行曲</w:t>
            </w:r>
            <w:r w:rsidR="00FF57A3" w:rsidRPr="00C8797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》</w:t>
            </w:r>
            <w:r w:rsidR="00264734" w:rsidRPr="00C8797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14:paraId="56C20C41" w14:textId="2ADA7662" w:rsidR="006B6321" w:rsidRPr="00C87977" w:rsidRDefault="006B6321" w:rsidP="006B6321">
            <w:pPr>
              <w:pStyle w:val="20"/>
              <w:rPr>
                <w:rFonts w:ascii="標楷體" w:eastAsia="標楷體" w:hAnsi="標楷體"/>
                <w:color w:val="FF0000"/>
              </w:rPr>
            </w:pPr>
            <w:r w:rsidRPr="00C87977">
              <w:rPr>
                <w:rFonts w:ascii="標楷體" w:eastAsia="標楷體" w:hAnsi="標楷體" w:hint="eastAsia"/>
                <w:color w:val="FF0000"/>
              </w:rPr>
              <w:t>2.複習中音</w:t>
            </w:r>
            <w:proofErr w:type="gramStart"/>
            <w:r w:rsidRPr="00C87977">
              <w:rPr>
                <w:rFonts w:ascii="標楷體" w:eastAsia="標楷體" w:hAnsi="標楷體" w:hint="eastAsia"/>
                <w:color w:val="FF0000"/>
              </w:rPr>
              <w:t>笛</w:t>
            </w:r>
            <w:proofErr w:type="gramEnd"/>
            <w:r w:rsidRPr="00C87977">
              <w:rPr>
                <w:rFonts w:ascii="標楷體" w:eastAsia="標楷體" w:hAnsi="標楷體" w:hint="eastAsia"/>
                <w:color w:val="FF0000"/>
              </w:rPr>
              <w:t>二部合奏曲:《</w:t>
            </w:r>
            <w:r w:rsidR="00731CB7" w:rsidRPr="00C87977">
              <w:rPr>
                <w:rFonts w:ascii="標楷體" w:eastAsia="標楷體" w:hAnsi="標楷體" w:hint="eastAsia"/>
                <w:color w:val="FF0000"/>
              </w:rPr>
              <w:t>驚愕交響曲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》</w:t>
            </w:r>
            <w:r w:rsidR="00E611A8" w:rsidRPr="00C87977">
              <w:rPr>
                <w:rFonts w:ascii="標楷體" w:eastAsia="標楷體" w:hAnsi="標楷體" w:hint="eastAsia"/>
                <w:color w:val="FF0000"/>
              </w:rPr>
              <w:t>、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《</w:t>
            </w:r>
            <w:r w:rsidR="00E611A8" w:rsidRPr="00C87977">
              <w:rPr>
                <w:rFonts w:ascii="標楷體" w:eastAsia="標楷體" w:hAnsi="標楷體" w:hint="eastAsia"/>
                <w:color w:val="FF0000"/>
              </w:rPr>
              <w:t>小夜曲</w:t>
            </w:r>
            <w:r w:rsidR="00E611A8" w:rsidRPr="00C87977">
              <w:rPr>
                <w:rFonts w:ascii="標楷體" w:eastAsia="標楷體" w:hAnsi="標楷體" w:hint="eastAsia"/>
                <w:color w:val="FF0000"/>
              </w:rPr>
              <w:lastRenderedPageBreak/>
              <w:t>K525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》。</w:t>
            </w:r>
          </w:p>
          <w:p w14:paraId="6D5D0881" w14:textId="6759463F" w:rsidR="006B6321" w:rsidRPr="006B6321" w:rsidRDefault="006B6321" w:rsidP="006B6321">
            <w:pPr>
              <w:pStyle w:val="20"/>
              <w:rPr>
                <w:rFonts w:ascii="標楷體" w:eastAsia="標楷體" w:hAnsi="標楷體"/>
              </w:rPr>
            </w:pPr>
            <w:r w:rsidRPr="00C87977">
              <w:rPr>
                <w:rFonts w:ascii="標楷體" w:eastAsia="標楷體" w:hAnsi="標楷體" w:hint="eastAsia"/>
                <w:color w:val="FF0000"/>
              </w:rPr>
              <w:t>3.複習</w:t>
            </w:r>
            <w:r w:rsidR="007259CA" w:rsidRPr="00C87977">
              <w:rPr>
                <w:rFonts w:ascii="標楷體" w:eastAsia="標楷體" w:hAnsi="標楷體" w:hint="eastAsia"/>
                <w:color w:val="FF0000"/>
              </w:rPr>
              <w:t>歌曲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《為你寫詩》</w:t>
            </w:r>
            <w:r w:rsidR="00A62EF8">
              <w:rPr>
                <w:rFonts w:ascii="標楷體" w:eastAsia="標楷體" w:hAnsi="標楷體" w:hint="eastAsia"/>
              </w:rPr>
              <w:t>。</w:t>
            </w:r>
          </w:p>
          <w:p w14:paraId="6FF2189A" w14:textId="5A6A0608" w:rsidR="009B73C3" w:rsidRPr="00C87977" w:rsidRDefault="006B6321" w:rsidP="006B6321">
            <w:pPr>
              <w:pStyle w:val="20"/>
              <w:rPr>
                <w:color w:val="FF0000"/>
              </w:rPr>
            </w:pPr>
            <w:r w:rsidRPr="00453B2A">
              <w:rPr>
                <w:rFonts w:ascii="標楷體" w:eastAsia="標楷體" w:hAnsi="標楷體" w:hint="eastAsia"/>
                <w:color w:val="FF0000"/>
              </w:rPr>
              <w:t>4.</w:t>
            </w:r>
            <w:r w:rsidRPr="00C87977">
              <w:rPr>
                <w:rFonts w:ascii="標楷體" w:eastAsia="標楷體" w:hAnsi="標楷體" w:hint="eastAsia"/>
              </w:rPr>
              <w:t>練唱歌曲:</w:t>
            </w:r>
            <w:r w:rsidR="00A62EF8" w:rsidRPr="00C87977">
              <w:rPr>
                <w:rFonts w:ascii="標楷體" w:eastAsia="標楷體" w:hAnsi="標楷體" w:hint="eastAsia"/>
              </w:rPr>
              <w:t>〈不想長大〉</w:t>
            </w:r>
            <w:r w:rsidRPr="00C87977">
              <w:rPr>
                <w:rFonts w:ascii="標楷體" w:eastAsia="標楷體" w:hAnsi="標楷體" w:hint="eastAsia"/>
              </w:rPr>
              <w:t>。</w:t>
            </w:r>
            <w:r w:rsidR="00A62EF8" w:rsidRPr="00C87977">
              <w:rPr>
                <w:rFonts w:ascii="標楷體" w:eastAsia="標楷體" w:hAnsi="標楷體" w:hint="eastAsia"/>
                <w:color w:val="FF0000"/>
              </w:rPr>
              <w:t>此曲借用莫</w:t>
            </w:r>
            <w:r w:rsidR="00984B36" w:rsidRPr="00C87977">
              <w:rPr>
                <w:rFonts w:ascii="標楷體" w:eastAsia="標楷體" w:hAnsi="標楷體" w:hint="eastAsia"/>
                <w:color w:val="FF0000"/>
              </w:rPr>
              <w:t>札</w:t>
            </w:r>
            <w:r w:rsidR="00A62EF8" w:rsidRPr="00C87977">
              <w:rPr>
                <w:rFonts w:ascii="標楷體" w:eastAsia="標楷體" w:hAnsi="標楷體" w:hint="eastAsia"/>
                <w:color w:val="FF0000"/>
              </w:rPr>
              <w:t>特第40號</w:t>
            </w:r>
            <w:r w:rsidR="00A62EF8" w:rsidRPr="00C87977">
              <w:rPr>
                <w:rFonts w:ascii="標楷體" w:eastAsia="標楷體" w:hAnsi="標楷體"/>
                <w:color w:val="FF0000"/>
              </w:rPr>
              <w:t>交響曲</w:t>
            </w:r>
            <w:r w:rsidR="007618BB" w:rsidRPr="00C87977">
              <w:rPr>
                <w:rFonts w:ascii="標楷體" w:eastAsia="標楷體" w:hAnsi="標楷體"/>
                <w:color w:val="FF0000"/>
              </w:rPr>
              <w:t>的主題</w:t>
            </w:r>
            <w:r w:rsidR="007618BB" w:rsidRPr="00C8797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5457F96E" w14:textId="77777777" w:rsidR="009B73C3" w:rsidRDefault="009B73C3" w:rsidP="009B73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6F" w14:textId="35A6B9CB" w:rsidR="009B73C3" w:rsidRDefault="009B73C3" w:rsidP="009B7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ED7FB5" w14:textId="68D48538" w:rsidR="009B73C3" w:rsidRPr="00502EB0" w:rsidRDefault="001C2B3D" w:rsidP="001C2B3D">
            <w:pPr>
              <w:ind w:firstLine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</w:t>
            </w:r>
            <w:r w:rsidR="009B73C3"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電腦、音響、投影機、教科書、自製ppt、數位鋼琴、中音直笛。</w:t>
            </w:r>
          </w:p>
          <w:p w14:paraId="1449292F" w14:textId="77777777" w:rsidR="009B73C3" w:rsidRPr="00502EB0" w:rsidRDefault="009B73C3" w:rsidP="009B73C3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  <w:p w14:paraId="55BDAF2A" w14:textId="0A977C68" w:rsidR="009B73C3" w:rsidRPr="00502EB0" w:rsidRDefault="001C2B3D" w:rsidP="001C2B3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="009B73C3"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:</w:t>
            </w:r>
          </w:p>
          <w:p w14:paraId="68F5B5D9" w14:textId="77777777" w:rsidR="009B73C3" w:rsidRPr="00502EB0" w:rsidRDefault="009B73C3" w:rsidP="009B73C3">
            <w:pPr>
              <w:pStyle w:val="aff0"/>
              <w:ind w:leftChars="0" w:left="331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5457F970" w14:textId="3CC341BF" w:rsidR="009B73C3" w:rsidRPr="00502EB0" w:rsidRDefault="009B73C3" w:rsidP="009B73C3">
            <w:pPr>
              <w:pStyle w:val="aff0"/>
              <w:ind w:leftChars="0" w:left="331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分散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F4D3E" w14:textId="77777777" w:rsidR="009B73C3" w:rsidRPr="00502EB0" w:rsidRDefault="009B73C3" w:rsidP="009B73C3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lastRenderedPageBreak/>
              <w:t>1.教師評量</w:t>
            </w:r>
          </w:p>
          <w:p w14:paraId="71C2FA71" w14:textId="77777777" w:rsidR="009B73C3" w:rsidRPr="00502EB0" w:rsidRDefault="009B73C3" w:rsidP="009B73C3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欣賞評量</w:t>
            </w:r>
          </w:p>
          <w:p w14:paraId="600EC6B9" w14:textId="77777777" w:rsidR="009B73C3" w:rsidRPr="00502EB0" w:rsidRDefault="009B73C3" w:rsidP="009B73C3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31EA82D8" w14:textId="77777777" w:rsidR="009B73C3" w:rsidRPr="00502EB0" w:rsidRDefault="009B73C3" w:rsidP="009B73C3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表現評量</w:t>
            </w:r>
          </w:p>
          <w:p w14:paraId="0CAA77EE" w14:textId="1269AAC3" w:rsidR="009B73C3" w:rsidRPr="00502EB0" w:rsidRDefault="007618BB" w:rsidP="009B73C3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71" w14:textId="77777777" w:rsidR="009B73C3" w:rsidRPr="00502EB0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C7A8AD" w14:textId="77777777" w:rsidR="009B73C3" w:rsidRPr="00A12754" w:rsidRDefault="009B73C3" w:rsidP="009B73C3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14:paraId="409EA5B4" w14:textId="77777777" w:rsidR="009B73C3" w:rsidRPr="00A12754" w:rsidRDefault="009B73C3" w:rsidP="009B73C3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J3:覺察自己的能力與興趣。</w:t>
            </w:r>
          </w:p>
          <w:p w14:paraId="2147AE5B" w14:textId="77777777" w:rsidR="009B73C3" w:rsidRPr="00A12754" w:rsidRDefault="009B73C3" w:rsidP="009B73C3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J4:了解自己的人格特</w:t>
            </w: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lastRenderedPageBreak/>
              <w:t>質與價值觀。</w:t>
            </w:r>
          </w:p>
          <w:p w14:paraId="55F899DF" w14:textId="77777777" w:rsidR="009B73C3" w:rsidRPr="00A12754" w:rsidRDefault="009B73C3" w:rsidP="009B73C3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J5:探索性別與生涯</w:t>
            </w:r>
            <w:proofErr w:type="gramStart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規</w:t>
            </w:r>
            <w:proofErr w:type="gramEnd"/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畫的關係。</w:t>
            </w:r>
          </w:p>
          <w:p w14:paraId="3D33DE6C" w14:textId="77777777" w:rsidR="009B73C3" w:rsidRPr="00A45C83" w:rsidRDefault="009B73C3" w:rsidP="009B73C3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5457F972" w14:textId="09E8A9FB" w:rsidR="009B73C3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973" w14:textId="1A3FE93B" w:rsidR="009B73C3" w:rsidRDefault="009B73C3" w:rsidP="009B73C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-14八九年級數英社自科補考                 </w:t>
            </w:r>
          </w:p>
        </w:tc>
      </w:tr>
      <w:tr w:rsidR="009B73C3" w14:paraId="5457F97F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75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457F976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D8B44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43022A57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457F977" w14:textId="56107204" w:rsidR="009B73C3" w:rsidRPr="004005C3" w:rsidRDefault="009B73C3" w:rsidP="009B73C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F2E8AE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34D54443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2 樂器的構造、發音原理、演奏技巧，以及不同的演奏形式。</w:t>
            </w:r>
          </w:p>
          <w:p w14:paraId="74A88B23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2C67A138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5457F978" w14:textId="60B26C46" w:rsidR="009B73C3" w:rsidRPr="004005C3" w:rsidRDefault="009B73C3" w:rsidP="009B73C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8AB86B" w14:textId="77777777" w:rsidR="00FF57A3" w:rsidRPr="00FF57A3" w:rsidRDefault="00FF57A3" w:rsidP="00FF57A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57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課:琴聲悠揚</w:t>
            </w:r>
          </w:p>
          <w:p w14:paraId="57D1A5BB" w14:textId="2616F49E" w:rsidR="00FF57A3" w:rsidRPr="00C87977" w:rsidRDefault="00FF57A3" w:rsidP="00FF57A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F57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1. </w:t>
            </w:r>
            <w:r w:rsidRPr="00C879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貝多芬及其代表作品：</w:t>
            </w:r>
            <w:r w:rsidR="00B83792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〈月光〉</w:t>
            </w:r>
            <w:r w:rsidR="00B83792" w:rsidRPr="00E2521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</w:t>
            </w:r>
            <w:r w:rsidR="007664D6" w:rsidRPr="00C879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給愛麗絲〉</w:t>
            </w:r>
            <w:r w:rsidR="0054114D" w:rsidRPr="00C879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="00100B2E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可以翻閱課本</w:t>
            </w:r>
            <w:r w:rsidR="000B3884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38</w:t>
            </w:r>
            <w:r w:rsidR="000B3884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頁</w:t>
            </w:r>
            <w:r w:rsidR="0054114D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介紹</w:t>
            </w:r>
            <w:r w:rsidR="000B3884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《給愛麗絲》的旋律改編為</w:t>
            </w:r>
            <w:r w:rsidR="00AC38BE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垃圾分類的曲子，及</w:t>
            </w:r>
            <w:r w:rsidR="004378C8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垃圾車的播放音樂。</w:t>
            </w:r>
          </w:p>
          <w:p w14:paraId="20CFCE01" w14:textId="1D1F08A2" w:rsidR="00FF57A3" w:rsidRPr="00C87977" w:rsidRDefault="00FF57A3" w:rsidP="00FF57A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複習中音</w:t>
            </w:r>
            <w:proofErr w:type="gramStart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笛</w:t>
            </w:r>
            <w:proofErr w:type="gramEnd"/>
            <w:r w:rsidR="00F6003B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《小夜曲》，練習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《土耳</w:t>
            </w:r>
            <w:r w:rsidR="00D8012B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其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進行曲》。</w:t>
            </w:r>
          </w:p>
          <w:p w14:paraId="772D9C26" w14:textId="207B8B85" w:rsidR="00FF57A3" w:rsidRPr="00C87977" w:rsidRDefault="00FF57A3" w:rsidP="00FF57A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複習</w:t>
            </w:r>
            <w:r w:rsidR="007259CA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歌曲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《</w:t>
            </w:r>
            <w:r w:rsidR="001114A6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不想長大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》。歌曲</w:t>
            </w:r>
            <w:r w:rsidR="007259CA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習唱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〈</w:t>
            </w:r>
            <w:r w:rsidR="001114A6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具多芬的</w:t>
            </w:r>
            <w:r w:rsidR="00D00A47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  <w:r w:rsidR="00D00A47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個秘</w:t>
            </w:r>
            <w:r w:rsidR="00D00A47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密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〉。</w:t>
            </w:r>
          </w:p>
          <w:p w14:paraId="5457F979" w14:textId="77777777" w:rsidR="009B73C3" w:rsidRDefault="009B73C3" w:rsidP="00E03F8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7A" w14:textId="2FB6436C" w:rsidR="009B73C3" w:rsidRDefault="009B73C3" w:rsidP="009B7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1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26395" w14:textId="2BE2E525" w:rsidR="001C2B3D" w:rsidRPr="00502EB0" w:rsidRDefault="001C2B3D" w:rsidP="001C2B3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40C313BC" w14:textId="77777777" w:rsidR="001C2B3D" w:rsidRPr="00502EB0" w:rsidRDefault="001C2B3D" w:rsidP="001C2B3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6D8ED83" w14:textId="3A7D844C" w:rsidR="001C2B3D" w:rsidRPr="00502EB0" w:rsidRDefault="001C2B3D" w:rsidP="001C2B3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1B1C88BE" w14:textId="77777777" w:rsidR="001C2B3D" w:rsidRPr="00502EB0" w:rsidRDefault="001C2B3D" w:rsidP="001C2B3D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5457F97B" w14:textId="30B6A5CF" w:rsidR="001C2B3D" w:rsidRPr="00502EB0" w:rsidRDefault="001C2B3D" w:rsidP="001C2B3D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2AC59A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教師評量</w:t>
            </w:r>
          </w:p>
          <w:p w14:paraId="37EB8FB8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觀察評量</w:t>
            </w:r>
          </w:p>
          <w:p w14:paraId="62F55976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7975F8FA" w14:textId="3A2DE475" w:rsidR="009B73C3" w:rsidRPr="00502EB0" w:rsidRDefault="00C65662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7C" w14:textId="77777777" w:rsidR="009B73C3" w:rsidRPr="00502EB0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DD8B5A" w14:textId="77777777" w:rsidR="009B73C3" w:rsidRPr="00EA707B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14:paraId="7737D156" w14:textId="77777777" w:rsidR="009B73C3" w:rsidRPr="00EA707B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14:paraId="3366C1AF" w14:textId="77777777" w:rsidR="009B73C3" w:rsidRPr="00A45C83" w:rsidRDefault="009B73C3" w:rsidP="009B73C3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082130B7" w14:textId="77777777" w:rsidR="009B73C3" w:rsidRDefault="009B73C3" w:rsidP="009B73C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  <w:p w14:paraId="7C56A3A9" w14:textId="77777777" w:rsidR="009B73C3" w:rsidRPr="005E761D" w:rsidRDefault="009B73C3" w:rsidP="009B73C3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22D179AA" w14:textId="77777777" w:rsidR="009B73C3" w:rsidRPr="005E761D" w:rsidRDefault="009B73C3" w:rsidP="009B73C3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5457F97D" w14:textId="77777777" w:rsidR="009B73C3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97E" w14:textId="6AADB895" w:rsidR="009B73C3" w:rsidRDefault="009B73C3" w:rsidP="009B73C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9B73C3" w14:paraId="5457F989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80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FF323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5BAF4195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樂曲，以表達觀點。</w:t>
            </w:r>
          </w:p>
          <w:p w14:paraId="0EFEF51B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660DB857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探索音樂及其他藝術之共通性，關懷在地及全球藝術文化。</w:t>
            </w:r>
          </w:p>
          <w:p w14:paraId="5457F981" w14:textId="57AE9C18" w:rsidR="009B73C3" w:rsidRPr="004005C3" w:rsidRDefault="009B73C3" w:rsidP="009B73C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592C7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1D3CCF89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2 樂器的構造、發音原理、演奏技巧，以及不同的演奏形式。</w:t>
            </w:r>
          </w:p>
          <w:p w14:paraId="40F27C2F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3869E08C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50D823C4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982" w14:textId="730CAC71" w:rsidR="009B73C3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6ADD2" w14:textId="77777777" w:rsidR="00BF10D6" w:rsidRPr="00BF10D6" w:rsidRDefault="00BF10D6" w:rsidP="00BF10D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10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課琴聲悠揚</w:t>
            </w:r>
          </w:p>
          <w:p w14:paraId="2F99ECCA" w14:textId="726C5CA1" w:rsidR="00566462" w:rsidRPr="00C87977" w:rsidRDefault="00BF10D6" w:rsidP="00EB7E3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貝多芬的交響曲</w:t>
            </w:r>
            <w:r w:rsidR="00566462" w:rsidRPr="005664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="00566462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命運、田園、合唱</w:t>
            </w:r>
            <w:r w:rsidR="005B650F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50209272" w14:textId="513238B7" w:rsidR="00BF10D6" w:rsidRPr="00C87977" w:rsidRDefault="006C09FA" w:rsidP="00EB7E3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中音</w:t>
            </w:r>
            <w:proofErr w:type="gramStart"/>
            <w:r w:rsidR="005B650F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笛</w:t>
            </w:r>
            <w:proofErr w:type="gramEnd"/>
            <w:r w:rsidR="005B650F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</w:t>
            </w:r>
            <w:r w:rsidR="00CB41DE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〈</w:t>
            </w:r>
            <w:r w:rsidR="00CB41DE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土耳期進行曲</w:t>
            </w:r>
            <w:r w:rsidR="00CB41DE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〉、</w:t>
            </w:r>
            <w:r w:rsidR="005B650F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《</w:t>
            </w:r>
            <w:r w:rsidR="005B650F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歡樂頌</w:t>
            </w:r>
            <w:r w:rsidR="005B650F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》</w:t>
            </w:r>
            <w:r w:rsidR="00726AC0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年級練習過的初級曲</w:t>
            </w:r>
            <w:r w:rsidR="00BF10D6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7AAA00F8" w14:textId="406C7AEF" w:rsidR="005029A4" w:rsidRPr="00C87977" w:rsidRDefault="005029A4" w:rsidP="00EB7E3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</w:t>
            </w:r>
            <w:r w:rsidR="006C09FA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歌曲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《</w:t>
            </w:r>
            <w:r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貝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芬</w:t>
            </w:r>
            <w:r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  <w:r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個秘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密》</w:t>
            </w:r>
            <w:r w:rsidR="006C09FA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379397F2" w14:textId="1EF50DF5" w:rsidR="005029A4" w:rsidRPr="005B650F" w:rsidRDefault="006C09FA" w:rsidP="00EB7E3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歌曲</w:t>
            </w:r>
            <w:r w:rsidR="0070532B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習唱</w:t>
            </w:r>
            <w:r w:rsidR="0070532B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《</w:t>
            </w:r>
            <w:r w:rsidR="0070532B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沿海地帶</w:t>
            </w:r>
            <w:r w:rsidR="0070532B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》</w:t>
            </w:r>
            <w:r w:rsidR="007053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97C87E8" w14:textId="38590A6A" w:rsidR="00BF10D6" w:rsidRPr="00C87977" w:rsidRDefault="00223B5D" w:rsidP="00E03F8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23B5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</w:t>
            </w:r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完成非常有「藝」思的迷宮問題及</w:t>
            </w:r>
            <w:proofErr w:type="gramStart"/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評表</w:t>
            </w:r>
            <w:proofErr w:type="gramEnd"/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32A8CA54" w14:textId="77777777" w:rsidR="00E03F8F" w:rsidRPr="00C87977" w:rsidRDefault="00E03F8F" w:rsidP="009B73C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457F983" w14:textId="77777777" w:rsidR="009B73C3" w:rsidRDefault="009B73C3" w:rsidP="00935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84" w14:textId="2B768D25" w:rsidR="009B73C3" w:rsidRDefault="009B73C3" w:rsidP="009B7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827B8" w14:textId="77777777" w:rsidR="00785F43" w:rsidRPr="00502EB0" w:rsidRDefault="00785F43" w:rsidP="00785F4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07589D28" w14:textId="77777777" w:rsidR="00785F43" w:rsidRPr="00502EB0" w:rsidRDefault="00785F43" w:rsidP="00785F4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D91BCCE" w14:textId="77777777" w:rsidR="00785F43" w:rsidRPr="00502EB0" w:rsidRDefault="00785F43" w:rsidP="00785F4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0B050A4C" w14:textId="77777777" w:rsidR="00785F43" w:rsidRPr="00502EB0" w:rsidRDefault="00785F43" w:rsidP="00785F43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7E11A120" w14:textId="0762D183" w:rsidR="009B73C3" w:rsidRPr="00502EB0" w:rsidRDefault="00785F43" w:rsidP="00785F43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="009B73C3"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5457F985" w14:textId="77777777" w:rsidR="009B73C3" w:rsidRPr="00502EB0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5F3CEB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教師評量</w:t>
            </w:r>
          </w:p>
          <w:p w14:paraId="31B0B340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觀察評量</w:t>
            </w:r>
          </w:p>
          <w:p w14:paraId="62D97AB6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22FE4DDF" w14:textId="21DF7204" w:rsidR="00C65662" w:rsidRPr="00502EB0" w:rsidRDefault="00C65662" w:rsidP="00C65662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發表評量</w:t>
            </w:r>
          </w:p>
          <w:p w14:paraId="4C457780" w14:textId="10FE29FF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  <w:p w14:paraId="5457F986" w14:textId="77777777" w:rsidR="009B73C3" w:rsidRPr="00502EB0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064C1C" w14:textId="77777777" w:rsidR="009B73C3" w:rsidRPr="00EA707B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14:paraId="2CA28326" w14:textId="77777777" w:rsidR="009B73C3" w:rsidRPr="00EA707B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14:paraId="5C0561B3" w14:textId="77777777" w:rsidR="003A77F5" w:rsidRPr="005E761D" w:rsidRDefault="003A77F5" w:rsidP="003A77F5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55820A4F" w14:textId="77777777" w:rsidR="003A77F5" w:rsidRPr="005E761D" w:rsidRDefault="003A77F5" w:rsidP="003A77F5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5457F987" w14:textId="77777777" w:rsidR="009B73C3" w:rsidRPr="003A77F5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988" w14:textId="717E2C05" w:rsidR="009B73C3" w:rsidRDefault="009B73C3" w:rsidP="009B73C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9B73C3" w14:paraId="5457F994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8A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457F98B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D3870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457F98C" w14:textId="569B21DD" w:rsidR="009B73C3" w:rsidRPr="004005C3" w:rsidRDefault="009B73C3" w:rsidP="009B73C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B312B1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634D1DBC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5457F98D" w14:textId="355B5268" w:rsidR="009B73C3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F09E1C" w14:textId="77777777" w:rsidR="00223B5D" w:rsidRPr="00C218C6" w:rsidRDefault="00223B5D" w:rsidP="00223B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課:歌劇停看聽</w:t>
            </w:r>
          </w:p>
          <w:p w14:paraId="41C31EEF" w14:textId="5C769646" w:rsidR="00223B5D" w:rsidRPr="00B01B1A" w:rsidRDefault="00223B5D" w:rsidP="00EB7E3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認識歌劇：十九世紀時，歌劇是一種大眾藝術，民眾親身走進劇院輕鬆聆聽、感受歌劇，歌劇藝術本身是涵蓋了文學、戲劇、音樂、美術、舞蹈等的綜合藝術</w:t>
            </w:r>
            <w:r w:rsidRPr="00B01B1A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38CE4695" w14:textId="5DC0A256" w:rsidR="00B01B1A" w:rsidRPr="00C87977" w:rsidRDefault="00B01B1A" w:rsidP="00EB7E3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介紹</w:t>
            </w:r>
            <w:proofErr w:type="gramStart"/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《</w:t>
            </w:r>
            <w:proofErr w:type="gramEnd"/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卡門</w:t>
            </w: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&gt;</w:t>
            </w:r>
            <w:r w:rsidR="000F0952"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序曲</w:t>
            </w:r>
            <w:r w:rsidR="000F0952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4FD6211F" w14:textId="6232670B" w:rsidR="00260D2F" w:rsidRPr="00C87977" w:rsidRDefault="00260D2F" w:rsidP="00EB7E3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中音</w:t>
            </w:r>
            <w:proofErr w:type="gramStart"/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笛</w:t>
            </w:r>
            <w:proofErr w:type="gramEnd"/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複習</w:t>
            </w: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〈</w:t>
            </w:r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土耳其進行曲</w:t>
            </w: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〉</w:t>
            </w:r>
          </w:p>
          <w:p w14:paraId="27573AAF" w14:textId="073B6F12" w:rsidR="00223B5D" w:rsidRPr="00C87977" w:rsidRDefault="00223B5D" w:rsidP="00EB7E3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介紹</w:t>
            </w:r>
            <w:r w:rsidR="00A622CE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作曲家威爾</w:t>
            </w:r>
            <w:proofErr w:type="gramStart"/>
            <w:r w:rsidR="00A622CE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第</w:t>
            </w:r>
            <w:proofErr w:type="gramEnd"/>
            <w:r w:rsidR="00C95A30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，欣賞〈</w:t>
            </w:r>
            <w:r w:rsidR="00F8056B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Aida&gt;</w:t>
            </w:r>
            <w:r w:rsidR="00C95A30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〈善變的女人〉</w:t>
            </w: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30267B13" w14:textId="77777777" w:rsidR="00F8056B" w:rsidRPr="00C87977" w:rsidRDefault="00F8056B" w:rsidP="00EB7E3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中音</w:t>
            </w:r>
            <w:proofErr w:type="gramStart"/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笛</w:t>
            </w:r>
            <w:proofErr w:type="gramEnd"/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練習〈善變的女人〉。</w:t>
            </w:r>
          </w:p>
          <w:p w14:paraId="0C6E86F0" w14:textId="77777777" w:rsidR="00F8056B" w:rsidRPr="00F8056B" w:rsidRDefault="00F8056B" w:rsidP="00F8056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3CFF2584" w14:textId="4DF98AD8" w:rsidR="009B73C3" w:rsidRPr="00C87977" w:rsidRDefault="00945B83" w:rsidP="009B73C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9B73C3" w:rsidRPr="006C5355">
              <w:rPr>
                <w:rFonts w:ascii="標楷體" w:eastAsia="標楷體" w:hAnsi="標楷體" w:hint="eastAsia"/>
              </w:rPr>
              <w:t>.</w:t>
            </w:r>
            <w:r w:rsidR="009B73C3" w:rsidRPr="00C87977">
              <w:rPr>
                <w:rFonts w:ascii="標楷體" w:eastAsia="標楷體" w:hAnsi="標楷體" w:hint="eastAsia"/>
              </w:rPr>
              <w:t>歌曲習唱〈夏日時光〉</w:t>
            </w:r>
          </w:p>
          <w:p w14:paraId="5457F98E" w14:textId="77777777" w:rsidR="009B73C3" w:rsidRDefault="009B73C3" w:rsidP="009B73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8F" w14:textId="234F07DB" w:rsidR="009B73C3" w:rsidRDefault="009B73C3" w:rsidP="009B7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4D19E9" w14:textId="77777777" w:rsidR="00160776" w:rsidRPr="00502EB0" w:rsidRDefault="00160776" w:rsidP="00160776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15E7F296" w14:textId="77777777" w:rsidR="00160776" w:rsidRPr="00502EB0" w:rsidRDefault="00160776" w:rsidP="00160776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  <w:p w14:paraId="7E523064" w14:textId="77777777" w:rsidR="00160776" w:rsidRPr="00502EB0" w:rsidRDefault="00160776" w:rsidP="00160776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:</w:t>
            </w:r>
          </w:p>
          <w:p w14:paraId="32176C9B" w14:textId="77777777" w:rsidR="00160776" w:rsidRPr="00502EB0" w:rsidRDefault="00160776" w:rsidP="0088598E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圖像輔助學習</w:t>
            </w:r>
          </w:p>
          <w:p w14:paraId="29ED1A4D" w14:textId="47AE4EF3" w:rsidR="009B73C3" w:rsidRPr="00502EB0" w:rsidRDefault="00160776" w:rsidP="0088598E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分散練習。</w:t>
            </w:r>
          </w:p>
          <w:p w14:paraId="5457F990" w14:textId="77777777" w:rsidR="009B73C3" w:rsidRPr="00502EB0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16C93A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教師評量</w:t>
            </w:r>
          </w:p>
          <w:p w14:paraId="6D3273F5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觀察評量</w:t>
            </w:r>
          </w:p>
          <w:p w14:paraId="43977F8E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5457F991" w14:textId="77777777" w:rsidR="009B73C3" w:rsidRPr="00502EB0" w:rsidRDefault="009B73C3" w:rsidP="00C6566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751764" w14:textId="77777777" w:rsidR="009B73C3" w:rsidRPr="00EA707B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14:paraId="2E0F282D" w14:textId="77777777" w:rsidR="009B73C3" w:rsidRPr="00EA707B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14:paraId="16851FD1" w14:textId="77777777" w:rsidR="009B73C3" w:rsidRPr="005E761D" w:rsidRDefault="009B73C3" w:rsidP="009B73C3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0C2243C2" w14:textId="77777777" w:rsidR="009B73C3" w:rsidRPr="005E761D" w:rsidRDefault="009B73C3" w:rsidP="009B73C3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5457F992" w14:textId="77777777" w:rsidR="009B73C3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F993" w14:textId="198E311C" w:rsidR="009B73C3" w:rsidRDefault="009B73C3" w:rsidP="009B73C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9B73C3" w14:paraId="5457F99E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95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568F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06C06918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457F996" w14:textId="1E8C7997" w:rsidR="009B73C3" w:rsidRPr="004005C3" w:rsidRDefault="009B73C3" w:rsidP="009B73C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214E5B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2EC7AAE3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3CF39849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5457F997" w14:textId="3C05F427" w:rsidR="009B73C3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64A606" w14:textId="77777777" w:rsidR="009B73C3" w:rsidRDefault="009B73C3" w:rsidP="009B73C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課:歌劇停看聽</w:t>
            </w:r>
          </w:p>
          <w:p w14:paraId="3BC2A5F9" w14:textId="0150B18D" w:rsidR="00427437" w:rsidRPr="0033046B" w:rsidRDefault="0033046B" w:rsidP="0033046B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30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="00427437"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欣賞</w:t>
            </w:r>
            <w:proofErr w:type="gramStart"/>
            <w:r w:rsidR="00427437"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《</w:t>
            </w:r>
            <w:proofErr w:type="gramEnd"/>
            <w:r w:rsidR="00427437"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威廉．泰爾</w:t>
            </w:r>
            <w:proofErr w:type="gramStart"/>
            <w:r w:rsidR="00427437"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》</w:t>
            </w:r>
            <w:proofErr w:type="gramEnd"/>
            <w:r w:rsidR="00427437"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歌劇序曲，歌劇作曲家：羅西尼。《費加洛婚禮》序曲</w:t>
            </w:r>
            <w:r w:rsidRPr="00C879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作曲家莫札特</w:t>
            </w:r>
            <w:r w:rsidR="00427437"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0875F294" w14:textId="77777777" w:rsidR="00856AE0" w:rsidRPr="00427437" w:rsidRDefault="00856AE0" w:rsidP="009B73C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765DDF" w14:textId="6C32180C" w:rsidR="00804327" w:rsidRPr="00804327" w:rsidRDefault="00804327" w:rsidP="00804327">
            <w:pPr>
              <w:ind w:left="-29"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2.</w:t>
            </w:r>
            <w:r w:rsidR="009B73C3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中音直笛</w:t>
            </w: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複習〈善變的女人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〉</w:t>
            </w:r>
          </w:p>
          <w:p w14:paraId="0FA3114F" w14:textId="28329823" w:rsidR="009B73C3" w:rsidRPr="00C87977" w:rsidRDefault="00804327" w:rsidP="00EB7E3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中音</w:t>
            </w:r>
            <w:proofErr w:type="gramStart"/>
            <w:r w:rsidRPr="00C87977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笛</w:t>
            </w:r>
            <w:r w:rsidR="009B73C3" w:rsidRPr="00C87977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習奏</w:t>
            </w:r>
            <w:proofErr w:type="gramEnd"/>
            <w:r w:rsidR="009B73C3" w:rsidRPr="00C87977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：〈韃靼人舞曲〉，熟悉新指法並進行</w:t>
            </w:r>
            <w:proofErr w:type="gramStart"/>
            <w:r w:rsidR="009B73C3" w:rsidRPr="00C87977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練習曲習奏</w:t>
            </w:r>
            <w:proofErr w:type="gramEnd"/>
            <w:r w:rsidR="009B73C3" w:rsidRPr="00C87977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。</w:t>
            </w:r>
          </w:p>
          <w:p w14:paraId="2CF920AB" w14:textId="02EFC844" w:rsidR="006A5C2B" w:rsidRDefault="00466563" w:rsidP="00EB7E3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複習歌曲</w:t>
            </w: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〈</w:t>
            </w:r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夏日時光</w:t>
            </w: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〉，</w:t>
            </w:r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習唱</w:t>
            </w: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〈</w:t>
            </w:r>
            <w:r w:rsidR="00346E7E"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善變的女人</w:t>
            </w:r>
            <w:r w:rsidR="00346E7E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〉</w:t>
            </w:r>
            <w:r w:rsidR="00023904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，</w:t>
            </w:r>
            <w:r w:rsidR="00023904"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講解義大利文發音法</w:t>
            </w:r>
            <w:r w:rsidR="00023904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，</w:t>
            </w:r>
            <w:r w:rsidR="00023904"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依班級練習狀況適度練習幾句即可</w:t>
            </w:r>
            <w:r w:rsidR="00023904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57632A56" w14:textId="41B7F837" w:rsidR="00E060BD" w:rsidRPr="00FE71C6" w:rsidRDefault="00F9517B" w:rsidP="00F9517B">
            <w:pPr>
              <w:widowControl w:val="0"/>
              <w:spacing w:before="100" w:beforeAutospacing="1" w:after="100" w:afterAutospacing="1" w:line="300" w:lineRule="exact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5.</w:t>
            </w:r>
            <w:r w:rsidR="00E060BD"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英文歌曲比賽</w:t>
            </w:r>
          </w:p>
          <w:p w14:paraId="125C1A0F" w14:textId="599F4B04" w:rsidR="00E060BD" w:rsidRPr="00FE71C6" w:rsidRDefault="00E060BD" w:rsidP="00E060BD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由學生及老師提供歌曲</w:t>
            </w: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,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請學生表決</w:t>
            </w: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,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決定曲目</w:t>
            </w:r>
          </w:p>
          <w:p w14:paraId="554E5DF8" w14:textId="77777777" w:rsidR="00E060BD" w:rsidRPr="00804327" w:rsidRDefault="00E060BD" w:rsidP="00EB7E3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5457F998" w14:textId="77777777" w:rsidR="009B73C3" w:rsidRDefault="009B73C3" w:rsidP="009B73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99" w14:textId="7DDBACD5" w:rsidR="009B73C3" w:rsidRDefault="009B73C3" w:rsidP="009B7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2DF90" w14:textId="77777777" w:rsidR="00160776" w:rsidRPr="00502EB0" w:rsidRDefault="00160776" w:rsidP="001607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74373FB2" w14:textId="77777777" w:rsidR="00160776" w:rsidRPr="00502EB0" w:rsidRDefault="00160776" w:rsidP="001607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6938C33" w14:textId="77777777" w:rsidR="00160776" w:rsidRPr="00502EB0" w:rsidRDefault="00160776" w:rsidP="001607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65762FCE" w14:textId="77777777" w:rsidR="00160776" w:rsidRPr="00502EB0" w:rsidRDefault="00160776" w:rsidP="00160776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0214E348" w14:textId="77777777" w:rsidR="00160776" w:rsidRPr="00502EB0" w:rsidRDefault="00160776" w:rsidP="00160776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6F825CDD" w14:textId="7DFDABC0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  <w:p w14:paraId="5457F99A" w14:textId="77777777" w:rsidR="009B73C3" w:rsidRPr="00502EB0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1834B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教師評量</w:t>
            </w:r>
          </w:p>
          <w:p w14:paraId="4186BB93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觀察評量</w:t>
            </w:r>
          </w:p>
          <w:p w14:paraId="68D6BC75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1108CE57" w14:textId="29F94D8F" w:rsidR="009B73C3" w:rsidRPr="00502EB0" w:rsidRDefault="00160776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9B" w14:textId="77777777" w:rsidR="009B73C3" w:rsidRPr="00502EB0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0A06C" w14:textId="77777777" w:rsidR="009B73C3" w:rsidRPr="00EA707B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14:paraId="59770748" w14:textId="77777777" w:rsidR="009B73C3" w:rsidRPr="00EA707B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14:paraId="5457F99C" w14:textId="77777777" w:rsidR="009B73C3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99D" w14:textId="4BD7471A" w:rsidR="009B73C3" w:rsidRDefault="009B73C3" w:rsidP="009B73C3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9B73C3" w14:paraId="5457F9A9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9F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457F9A0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F8BE6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34E6AE3A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5457F9A1" w14:textId="529F1194" w:rsidR="009B73C3" w:rsidRPr="004005C3" w:rsidRDefault="009B73C3" w:rsidP="0073447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E591C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173D73E5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2B93E12C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5457F9A2" w14:textId="013774B8" w:rsidR="009B73C3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D375D7" w14:textId="77777777" w:rsidR="00453365" w:rsidRPr="0026370C" w:rsidRDefault="00453365" w:rsidP="0045336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637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六課歌劇停看聽</w:t>
            </w:r>
          </w:p>
          <w:p w14:paraId="649910CA" w14:textId="7FB36293" w:rsidR="009B73C3" w:rsidRPr="00E32FB2" w:rsidRDefault="00453365" w:rsidP="00EB7E31">
            <w:pPr>
              <w:pStyle w:val="aff0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歌劇大師：理查．華格納</w:t>
            </w:r>
            <w:r w:rsidRPr="00C8797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藉由電影《飆風雷哥》中引用的〈女武神的飛行〉片段，引導學生欣賞樂劇《尼貝龍根的指環》第二部《女武神》中的選曲。</w:t>
            </w:r>
            <w:proofErr w:type="gramStart"/>
            <w:r w:rsidR="006B39AC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羅亨格林</w:t>
            </w:r>
            <w:proofErr w:type="gramEnd"/>
            <w:r w:rsidR="006B39AC" w:rsidRPr="00C879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婚禮進行曲</w:t>
            </w:r>
            <w:r w:rsidR="00E32FB2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29C8A2F6" w14:textId="68098EC9" w:rsidR="00E12D38" w:rsidRPr="00E12D38" w:rsidRDefault="00E12D38" w:rsidP="00E12D3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12D3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介紹義大利作曲家浦</w:t>
            </w:r>
            <w:proofErr w:type="gramStart"/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契</w:t>
            </w:r>
            <w:proofErr w:type="gramEnd"/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尼及其作品歌劇中的愛情故事：《藝術家的生涯》、《托斯卡》與《蝴蝶夫人》等。</w:t>
            </w:r>
          </w:p>
          <w:p w14:paraId="43D19BE4" w14:textId="4CA5957B" w:rsidR="00E12D38" w:rsidRPr="0085477B" w:rsidRDefault="00D871DC" w:rsidP="0085477B">
            <w:pPr>
              <w:ind w:left="-29"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871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C87977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中音</w:t>
            </w:r>
            <w:proofErr w:type="gramStart"/>
            <w:r w:rsidRPr="00C87977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笛</w:t>
            </w:r>
            <w:proofErr w:type="gramEnd"/>
            <w:r w:rsidRPr="00C87977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練習</w:t>
            </w:r>
            <w:r w:rsidR="0085477B"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〈善變的女人〉</w:t>
            </w:r>
            <w:r w:rsidR="0085477B"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〈韃靼人舞曲〉</w:t>
            </w:r>
            <w:r w:rsidR="0085477B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28B44260" w14:textId="0B973459" w:rsidR="00785F43" w:rsidRDefault="0082758B" w:rsidP="008A7701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4.</w:t>
            </w:r>
            <w:r w:rsidR="00E32FB2"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英文歌曲比賽</w:t>
            </w:r>
            <w:r w:rsidR="008A7701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 xml:space="preserve"> </w:t>
            </w:r>
          </w:p>
          <w:p w14:paraId="5457F9A3" w14:textId="43CD0378" w:rsidR="009B73C3" w:rsidRPr="008A7701" w:rsidRDefault="008A7701" w:rsidP="008A7701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聽熟挑選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的歌曲</w:t>
            </w:r>
            <w:r w:rsidR="00785F43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旋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A4" w14:textId="5F25F570" w:rsidR="009B73C3" w:rsidRDefault="009B73C3" w:rsidP="009B7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9E3FE2" w14:textId="77777777" w:rsidR="00160776" w:rsidRPr="00502EB0" w:rsidRDefault="00785F43" w:rsidP="00160776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 xml:space="preserve"> </w:t>
            </w:r>
            <w:r w:rsidR="00160776" w:rsidRPr="00502EB0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23057E65" w14:textId="77777777" w:rsidR="00160776" w:rsidRPr="00502EB0" w:rsidRDefault="00160776" w:rsidP="00160776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</w:p>
          <w:p w14:paraId="24CEB27F" w14:textId="77777777" w:rsidR="00160776" w:rsidRPr="00502EB0" w:rsidRDefault="00160776" w:rsidP="00160776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  <w:t>:</w:t>
            </w:r>
          </w:p>
          <w:p w14:paraId="28A288C1" w14:textId="77777777" w:rsidR="00160776" w:rsidRPr="00502EB0" w:rsidRDefault="00160776" w:rsidP="0088598E">
            <w:pPr>
              <w:ind w:left="-22" w:firstLineChars="100" w:firstLine="240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圖像輔助學習</w:t>
            </w:r>
          </w:p>
          <w:p w14:paraId="5457F9A5" w14:textId="7E652D0D" w:rsidR="009B73C3" w:rsidRPr="00502EB0" w:rsidRDefault="00160776" w:rsidP="0088598E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分散練習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95CA8D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教師評量</w:t>
            </w:r>
          </w:p>
          <w:p w14:paraId="3E88708B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觀察評量</w:t>
            </w:r>
          </w:p>
          <w:p w14:paraId="13525EDD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5A0DFA02" w14:textId="1DD82979" w:rsidR="009B73C3" w:rsidRPr="00502EB0" w:rsidRDefault="00E50F14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A6" w14:textId="77777777" w:rsidR="009B73C3" w:rsidRPr="00502EB0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D01A1" w14:textId="77777777" w:rsidR="009B73C3" w:rsidRDefault="009B73C3" w:rsidP="009B73C3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：</w:t>
            </w:r>
          </w:p>
          <w:p w14:paraId="5457F9A7" w14:textId="707474B2" w:rsidR="009B73C3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F9A8" w14:textId="3EADD07E" w:rsidR="009B73C3" w:rsidRDefault="009B73C3" w:rsidP="009B73C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</w:t>
            </w:r>
            <w:proofErr w:type="gramEnd"/>
            <w:r>
              <w:rPr>
                <w:rFonts w:ascii="標楷體" w:eastAsia="標楷體" w:hAnsi="標楷體" w:hint="eastAsia"/>
              </w:rPr>
              <w:t>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9B73C3" w14:paraId="5457F9B4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AA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457F9AB" w14:textId="77777777" w:rsidR="009B73C3" w:rsidRDefault="009B73C3" w:rsidP="009B73C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485A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457F9AC" w14:textId="67FF643B" w:rsidR="009B73C3" w:rsidRPr="004005C3" w:rsidRDefault="009B73C3" w:rsidP="009B73C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4EC51B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4BB9052D" w14:textId="77777777" w:rsidR="009B73C3" w:rsidRPr="004005C3" w:rsidRDefault="009B73C3" w:rsidP="009B73C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5457F9AD" w14:textId="46A89A8B" w:rsidR="009B73C3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84D130" w14:textId="77777777" w:rsidR="009B73C3" w:rsidRDefault="009B73C3" w:rsidP="009B73C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43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課:聲聲不息</w:t>
            </w:r>
          </w:p>
          <w:p w14:paraId="0B59CDCC" w14:textId="1AFF3ED9" w:rsidR="009B73C3" w:rsidRPr="004452CC" w:rsidRDefault="009B73C3" w:rsidP="009B73C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52CC">
              <w:rPr>
                <w:rFonts w:ascii="標楷體" w:eastAsia="標楷體" w:hAnsi="標楷體" w:hint="eastAsia"/>
              </w:rPr>
              <w:t>1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.</w:t>
            </w:r>
            <w:r w:rsidR="008D5EB9" w:rsidRPr="00C87977">
              <w:rPr>
                <w:rFonts w:ascii="標楷體" w:eastAsia="標楷體" w:hAnsi="標楷體" w:hint="eastAsia"/>
                <w:color w:val="FF0000"/>
              </w:rPr>
              <w:t>請</w:t>
            </w:r>
            <w:r w:rsidR="004A6AC9" w:rsidRPr="00C87977">
              <w:rPr>
                <w:rFonts w:ascii="標楷體" w:eastAsia="標楷體" w:hAnsi="標楷體" w:hint="eastAsia"/>
                <w:color w:val="FF0000"/>
              </w:rPr>
              <w:t>學生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蒐集相關歌手資訊，並且理解歌曲中的相關議題，藉由介紹歌手與歌曲，</w:t>
            </w:r>
            <w:r w:rsidR="004A6AC9" w:rsidRPr="00C87977">
              <w:rPr>
                <w:rFonts w:ascii="標楷體" w:eastAsia="標楷體" w:hAnsi="標楷體" w:hint="eastAsia"/>
                <w:color w:val="FF0000"/>
              </w:rPr>
              <w:t>分享對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流行歌曲帶來的社會意義</w:t>
            </w:r>
            <w:r w:rsidR="004A6AC9" w:rsidRPr="00C87977">
              <w:rPr>
                <w:rFonts w:ascii="標楷體" w:eastAsia="標楷體" w:hAnsi="標楷體" w:hint="eastAsia"/>
                <w:color w:val="FF0000"/>
              </w:rPr>
              <w:t>與感受</w:t>
            </w:r>
            <w:r w:rsidRPr="00C8797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9B0FC4F" w14:textId="77777777" w:rsidR="00E90C0D" w:rsidRPr="00E13266" w:rsidRDefault="00E90C0D" w:rsidP="00E90C0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  <w:r w:rsidRPr="00E13266">
              <w:rPr>
                <w:rFonts w:ascii="標楷體" w:eastAsia="標楷體" w:hAnsi="標楷體" w:hint="eastAsia"/>
                <w:color w:val="FF0000"/>
              </w:rPr>
              <w:t>2.</w:t>
            </w:r>
            <w:r w:rsidRPr="00C87977">
              <w:rPr>
                <w:rFonts w:ascii="標楷體" w:eastAsia="標楷體" w:hAnsi="標楷體" w:hint="eastAsia"/>
                <w:color w:val="000000" w:themeColor="text1"/>
              </w:rPr>
              <w:t>介紹周杰倫與蔡依林音樂及多面向的發展，讓學生了解音樂及多元學習的重要性。</w:t>
            </w:r>
          </w:p>
          <w:p w14:paraId="35CC13A1" w14:textId="11D42F4E" w:rsidR="00E90C0D" w:rsidRPr="00623D6D" w:rsidRDefault="00623D6D" w:rsidP="00E90C0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中音</w:t>
            </w:r>
            <w:proofErr w:type="gramStart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笛</w:t>
            </w:r>
            <w:proofErr w:type="gramEnd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〈</w:t>
            </w:r>
            <w:r w:rsidR="00567BB8"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言不由衷〉。</w:t>
            </w:r>
          </w:p>
          <w:p w14:paraId="298F709E" w14:textId="77777777" w:rsidR="009B73C3" w:rsidRPr="00E90C0D" w:rsidRDefault="009B73C3" w:rsidP="009B73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EE02FF7" w14:textId="576CCA4B" w:rsidR="004A6AC9" w:rsidRDefault="0082758B" w:rsidP="004A6AC9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4.</w:t>
            </w:r>
            <w:r w:rsidR="004A6AC9"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英文歌曲比賽</w:t>
            </w:r>
            <w:r w:rsidR="004A6AC9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 xml:space="preserve"> </w:t>
            </w:r>
          </w:p>
          <w:p w14:paraId="5457F9AE" w14:textId="2754C2F1" w:rsidR="004A6AC9" w:rsidRPr="004A6AC9" w:rsidRDefault="004A6AC9" w:rsidP="004A6AC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聽熟挑選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的歌曲</w:t>
            </w: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旋律，</w:t>
            </w:r>
            <w:r w:rsidR="00E1326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講解英語發音及</w:t>
            </w: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段落練習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AF" w14:textId="3DCF8F71" w:rsidR="009B73C3" w:rsidRDefault="009B73C3" w:rsidP="009B7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06D48" w14:textId="77777777" w:rsidR="00160776" w:rsidRPr="00502EB0" w:rsidRDefault="00160776" w:rsidP="001607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62DD265D" w14:textId="77777777" w:rsidR="00160776" w:rsidRPr="00502EB0" w:rsidRDefault="00160776" w:rsidP="001607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915BB5D" w14:textId="77777777" w:rsidR="00160776" w:rsidRPr="00502EB0" w:rsidRDefault="00160776" w:rsidP="001607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32142AF8" w14:textId="7BADA12E" w:rsidR="008D753F" w:rsidRPr="00502EB0" w:rsidRDefault="008D753F" w:rsidP="00160776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精緻化詢問</w:t>
            </w:r>
          </w:p>
          <w:p w14:paraId="31C1C91C" w14:textId="3BDD4105" w:rsidR="00160776" w:rsidRPr="00502EB0" w:rsidRDefault="00160776" w:rsidP="00160776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724D0758" w14:textId="77777777" w:rsidR="00160776" w:rsidRPr="00502EB0" w:rsidRDefault="00160776" w:rsidP="00160776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5EBEC2C8" w14:textId="1504BBD3" w:rsidR="009B73C3" w:rsidRPr="00502EB0" w:rsidRDefault="00160776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B0" w14:textId="77777777" w:rsidR="009B73C3" w:rsidRPr="00502EB0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36B11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教師評量</w:t>
            </w:r>
          </w:p>
          <w:p w14:paraId="506F410B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觀察評量</w:t>
            </w:r>
          </w:p>
          <w:p w14:paraId="571F22FA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608DC4CF" w14:textId="77777777" w:rsidR="009B73C3" w:rsidRPr="00502EB0" w:rsidRDefault="009B73C3" w:rsidP="009B73C3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發表評量</w:t>
            </w:r>
          </w:p>
          <w:p w14:paraId="5457F9B1" w14:textId="77777777" w:rsidR="009B73C3" w:rsidRPr="00502EB0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DE435" w14:textId="77777777" w:rsidR="00494D33" w:rsidRDefault="00494D33" w:rsidP="009B73C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</w:p>
          <w:p w14:paraId="7A99EFAA" w14:textId="53CDF6B2" w:rsidR="009B73C3" w:rsidRPr="004452CC" w:rsidRDefault="009B73C3" w:rsidP="009B73C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7E8C3D72" w14:textId="77777777" w:rsidR="009B73C3" w:rsidRPr="004452CC" w:rsidRDefault="009B73C3" w:rsidP="009B73C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14:paraId="651E45CF" w14:textId="77777777" w:rsidR="009B73C3" w:rsidRPr="00C517E2" w:rsidRDefault="009B73C3" w:rsidP="009B73C3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14:paraId="5568F8BB" w14:textId="77777777" w:rsidR="009B73C3" w:rsidRPr="00C517E2" w:rsidRDefault="009B73C3" w:rsidP="009B73C3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14:paraId="5457F9B2" w14:textId="77777777" w:rsidR="009B73C3" w:rsidRDefault="009B73C3" w:rsidP="009B73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F9B3" w14:textId="371AF24E" w:rsidR="009B73C3" w:rsidRDefault="009B73C3" w:rsidP="009B73C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E13266" w14:paraId="5457F9BF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B5" w14:textId="77777777" w:rsidR="00E13266" w:rsidRDefault="00E13266" w:rsidP="00E132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457F9B6" w14:textId="77777777" w:rsidR="00E13266" w:rsidRDefault="00E13266" w:rsidP="00E132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3BD1" w14:textId="77777777" w:rsidR="00E13266" w:rsidRPr="004005C3" w:rsidRDefault="00E13266" w:rsidP="00E1326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樂美感意識。</w:t>
            </w:r>
          </w:p>
          <w:p w14:paraId="189408E6" w14:textId="77777777" w:rsidR="00E13266" w:rsidRPr="004005C3" w:rsidRDefault="00E13266" w:rsidP="00E1326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457F9B7" w14:textId="022628EA" w:rsidR="00E13266" w:rsidRPr="004005C3" w:rsidRDefault="00E13266" w:rsidP="00E1326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FC45D2" w14:textId="77777777" w:rsidR="00E13266" w:rsidRPr="004005C3" w:rsidRDefault="00E13266" w:rsidP="00E1326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巧、表情等。</w:t>
            </w:r>
          </w:p>
          <w:p w14:paraId="0D50DF7E" w14:textId="1A2ABF06" w:rsidR="00E13266" w:rsidRPr="004005C3" w:rsidRDefault="00E13266" w:rsidP="00E1326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5457F9B8" w14:textId="1B3EBFD5" w:rsidR="00E13266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72B21" w14:textId="77777777" w:rsidR="00E13266" w:rsidRPr="005F5C34" w:rsidRDefault="00E13266" w:rsidP="00E1326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課:聲聲不息</w:t>
            </w:r>
          </w:p>
          <w:p w14:paraId="70AE8A98" w14:textId="545FDADD" w:rsidR="00E13266" w:rsidRPr="00C87977" w:rsidRDefault="00E13266" w:rsidP="00EB7E3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請學生搜尋近年來獨立音樂的發展，介紹不同歌手與樂團。</w:t>
            </w:r>
          </w:p>
          <w:p w14:paraId="36C9C384" w14:textId="42A9284D" w:rsidR="006C30A8" w:rsidRPr="002A0B9E" w:rsidRDefault="006C30A8" w:rsidP="006C30A8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</w:t>
            </w:r>
            <w:r w:rsidRPr="00C87977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獨立歌手介紹：陳綺貞：介紹音樂特色以及具</w:t>
            </w:r>
            <w:r w:rsidRPr="00C87977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lastRenderedPageBreak/>
              <w:t>有社會議題歌曲〈流浪者之歌〉。盧廣仲：介紹創作特色，</w:t>
            </w: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分享本校</w:t>
            </w:r>
            <w:proofErr w:type="gramStart"/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直笛團與</w:t>
            </w:r>
            <w:proofErr w:type="gramEnd"/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盧廣仲於小巨蛋2022 2023</w:t>
            </w:r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兩場表演</w:t>
            </w: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以及台北市2023</w:t>
            </w:r>
            <w:r w:rsidRPr="00C87977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跨年演出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。</w:t>
            </w:r>
          </w:p>
          <w:p w14:paraId="23493950" w14:textId="483C6E1B" w:rsidR="00494D33" w:rsidRPr="00C87977" w:rsidRDefault="00B312F3" w:rsidP="00494D33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="00494D33" w:rsidRPr="00467B4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="00494D33" w:rsidRPr="00C8797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介紹臺灣不同在地音樂，引導學生認識跨界的融合。</w:t>
            </w:r>
          </w:p>
          <w:p w14:paraId="4B28658A" w14:textId="77777777" w:rsidR="00494D33" w:rsidRPr="00467B42" w:rsidRDefault="00494D33" w:rsidP="00494D3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1)原住民族：</w:t>
            </w:r>
            <w:proofErr w:type="gramStart"/>
            <w:r w:rsidRPr="00C8797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介紹舒米恩</w:t>
            </w:r>
            <w:proofErr w:type="gramEnd"/>
            <w:r w:rsidRPr="00C8797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、張震嶽、古歷來．阿密特等歌手，用母語融入流行音樂當中，並且以音樂歌曲讓大家關心原住民族議題。</w:t>
            </w:r>
          </w:p>
          <w:p w14:paraId="1A918620" w14:textId="62E644DA" w:rsidR="002C0416" w:rsidRPr="00623D6D" w:rsidRDefault="002C0416" w:rsidP="002C041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4.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中音</w:t>
            </w:r>
            <w:proofErr w:type="gramStart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笛</w:t>
            </w:r>
            <w:proofErr w:type="gramEnd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〈永遠的家〉。</w:t>
            </w:r>
          </w:p>
          <w:p w14:paraId="49858B99" w14:textId="5BD34B12" w:rsidR="00494D33" w:rsidRPr="002C0416" w:rsidRDefault="00494D33" w:rsidP="00567BB8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0E1C60EC" w14:textId="563CAEA3" w:rsidR="00945D76" w:rsidRDefault="0082758B" w:rsidP="00945D76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5</w:t>
            </w:r>
            <w:r w:rsidR="00945D76"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英文歌曲比賽</w:t>
            </w:r>
            <w:r w:rsidR="00945D7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 xml:space="preserve"> </w:t>
            </w:r>
          </w:p>
          <w:p w14:paraId="17F474EA" w14:textId="77777777" w:rsidR="00945D76" w:rsidRDefault="00945D76" w:rsidP="00945D76">
            <w:pP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聽熟挑選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的歌曲</w:t>
            </w: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旋律，講解英語發音及段落練習</w:t>
            </w:r>
            <w:r w:rsidR="00485EDE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。</w:t>
            </w:r>
          </w:p>
          <w:p w14:paraId="5457F9B9" w14:textId="6102B0F6" w:rsidR="00485EDE" w:rsidRDefault="00485EDE" w:rsidP="00945D7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分組考背歌詞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BA" w14:textId="139E65E6" w:rsidR="00E13266" w:rsidRDefault="00E13266" w:rsidP="00E1326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ED3466" w14:textId="77777777" w:rsidR="00E13266" w:rsidRPr="00502EB0" w:rsidRDefault="00E13266" w:rsidP="00E1326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1F002072" w14:textId="77777777" w:rsidR="00E13266" w:rsidRPr="00502EB0" w:rsidRDefault="00E13266" w:rsidP="00E1326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2E984C3" w14:textId="77777777" w:rsidR="00E13266" w:rsidRPr="00502EB0" w:rsidRDefault="00E13266" w:rsidP="00E1326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33971464" w14:textId="77777777" w:rsidR="00E13266" w:rsidRPr="00502EB0" w:rsidRDefault="00E13266" w:rsidP="00E13266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精緻化詢問</w:t>
            </w:r>
          </w:p>
          <w:p w14:paraId="45F61B37" w14:textId="77777777" w:rsidR="00E13266" w:rsidRPr="00502EB0" w:rsidRDefault="00E13266" w:rsidP="00E13266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0D7EF37C" w14:textId="77777777" w:rsidR="00E13266" w:rsidRPr="00502EB0" w:rsidRDefault="00E13266" w:rsidP="00E13266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5A4FA21B" w14:textId="77777777" w:rsidR="00E13266" w:rsidRPr="00502EB0" w:rsidRDefault="00E13266" w:rsidP="00E13266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BB" w14:textId="77777777" w:rsidR="00E13266" w:rsidRPr="00502EB0" w:rsidRDefault="00E13266" w:rsidP="00E1326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9A2160" w14:textId="77777777" w:rsidR="00E13266" w:rsidRPr="00502EB0" w:rsidRDefault="00E13266" w:rsidP="00E13266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lastRenderedPageBreak/>
              <w:t>1.教師評量</w:t>
            </w:r>
          </w:p>
          <w:p w14:paraId="5DFF313F" w14:textId="77777777" w:rsidR="00E13266" w:rsidRPr="00502EB0" w:rsidRDefault="00E13266" w:rsidP="00E13266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觀察評量</w:t>
            </w:r>
          </w:p>
          <w:p w14:paraId="221121C5" w14:textId="77777777" w:rsidR="00E13266" w:rsidRPr="00502EB0" w:rsidRDefault="00E13266" w:rsidP="00E13266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06493AEB" w14:textId="77777777" w:rsidR="00E13266" w:rsidRPr="00502EB0" w:rsidRDefault="00E13266" w:rsidP="00E13266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發表評量</w:t>
            </w:r>
          </w:p>
          <w:p w14:paraId="5457F9BC" w14:textId="77777777" w:rsidR="00E13266" w:rsidRPr="00502EB0" w:rsidRDefault="00E13266" w:rsidP="00E1326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65ED43" w14:textId="77777777" w:rsidR="00E13266" w:rsidRPr="004452CC" w:rsidRDefault="00E13266" w:rsidP="00E132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原住民族教育】</w:t>
            </w:r>
          </w:p>
          <w:p w14:paraId="5B4BFD67" w14:textId="77777777" w:rsidR="00E13266" w:rsidRPr="004452CC" w:rsidRDefault="00E13266" w:rsidP="00E132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原J12 主動關注原住民族土地與自</w:t>
            </w:r>
            <w:r w:rsidRPr="004452CC">
              <w:rPr>
                <w:rFonts w:ascii="標楷體" w:eastAsia="標楷體" w:hAnsi="標楷體" w:hint="eastAsia"/>
                <w:color w:val="00B050"/>
              </w:rPr>
              <w:lastRenderedPageBreak/>
              <w:t>然資源議題。</w:t>
            </w:r>
          </w:p>
          <w:p w14:paraId="0D453F00" w14:textId="77777777" w:rsidR="00E13266" w:rsidRPr="004452CC" w:rsidRDefault="00E13266" w:rsidP="00E132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348E89AA" w14:textId="77777777" w:rsidR="00E13266" w:rsidRPr="004452CC" w:rsidRDefault="00E13266" w:rsidP="00E132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14:paraId="5B440E1B" w14:textId="77777777" w:rsidR="00E13266" w:rsidRPr="00C517E2" w:rsidRDefault="00E13266" w:rsidP="00E13266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14:paraId="5CDE095C" w14:textId="77777777" w:rsidR="00E13266" w:rsidRPr="00C517E2" w:rsidRDefault="00E13266" w:rsidP="00E13266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14:paraId="4D19E94F" w14:textId="77777777" w:rsidR="00E13266" w:rsidRPr="005E761D" w:rsidRDefault="00E13266" w:rsidP="00E13266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76186233" w14:textId="77777777" w:rsidR="00E13266" w:rsidRPr="005E761D" w:rsidRDefault="00E13266" w:rsidP="00E13266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5457F9BD" w14:textId="77777777" w:rsidR="00E13266" w:rsidRDefault="00E13266" w:rsidP="00E1326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C2AF3" w14:textId="77777777" w:rsidR="00E13266" w:rsidRDefault="00E13266" w:rsidP="00E1326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14:paraId="5457F9BE" w14:textId="56887FD2" w:rsidR="00E13266" w:rsidRDefault="00E13266" w:rsidP="00E13266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08105F" w14:paraId="5457F9C9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C0" w14:textId="77777777" w:rsidR="0008105F" w:rsidRDefault="0008105F" w:rsidP="0008105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CD764" w14:textId="77777777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2DE00998" w14:textId="77777777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457F9C1" w14:textId="06DCE636" w:rsidR="0008105F" w:rsidRPr="004005C3" w:rsidRDefault="0008105F" w:rsidP="000810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DDD8AE" w14:textId="77777777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42463005" w14:textId="77777777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9C2" w14:textId="36D78267" w:rsidR="0008105F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030646" w14:textId="77777777" w:rsidR="0008105F" w:rsidRDefault="0008105F" w:rsidP="000810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課:聲聲不息</w:t>
            </w:r>
          </w:p>
          <w:p w14:paraId="61118196" w14:textId="7E8D205B" w:rsidR="0008105F" w:rsidRPr="00C87977" w:rsidRDefault="0008105F" w:rsidP="000810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A4BC6">
              <w:rPr>
                <w:rFonts w:ascii="標楷體" w:eastAsia="標楷體" w:hAnsi="標楷體" w:hint="eastAsia"/>
                <w:color w:val="FF0000"/>
              </w:rPr>
              <w:t>1</w:t>
            </w:r>
            <w:r w:rsidRPr="00C87977">
              <w:rPr>
                <w:rFonts w:ascii="標楷體" w:eastAsia="標楷體" w:hAnsi="標楷體" w:hint="eastAsia"/>
              </w:rPr>
              <w:t>.從星馬歌手在臺灣的發展，。</w:t>
            </w:r>
          </w:p>
          <w:p w14:paraId="2EA28AD2" w14:textId="4A0C20BE" w:rsidR="0008105F" w:rsidRPr="00C87977" w:rsidRDefault="0008105F" w:rsidP="0008105F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獨立樂團介紹：蘇打綠滅火器樂團介紹〈島嶼天光〉榮獲金曲獎最佳年度歌曲。</w:t>
            </w:r>
          </w:p>
          <w:p w14:paraId="56F0E109" w14:textId="79D5F944" w:rsidR="0008105F" w:rsidRPr="005F5C34" w:rsidRDefault="0008105F" w:rsidP="0008105F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</w:p>
          <w:p w14:paraId="49F236B4" w14:textId="712BB741" w:rsidR="0008105F" w:rsidRPr="00CE29B7" w:rsidRDefault="0008105F" w:rsidP="0008105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中音</w:t>
            </w:r>
            <w:proofErr w:type="gramStart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笛</w:t>
            </w:r>
            <w:proofErr w:type="gramEnd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〈一起愛一起飛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B2E88CE" w14:textId="3FDD9A09" w:rsidR="0008105F" w:rsidRDefault="0008105F" w:rsidP="0008105F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4.</w:t>
            </w:r>
            <w:r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英文歌曲比賽</w:t>
            </w: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 xml:space="preserve"> </w:t>
            </w:r>
          </w:p>
          <w:p w14:paraId="5457F9C3" w14:textId="17BDB092" w:rsidR="0008105F" w:rsidRPr="00F9517B" w:rsidRDefault="0008105F" w:rsidP="0008105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9517B"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聽熟挑選</w:t>
            </w:r>
            <w:proofErr w:type="gramEnd"/>
            <w:r w:rsidRPr="00F9517B"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的歌曲</w:t>
            </w:r>
            <w:r w:rsidRPr="00F9517B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旋律，講解英語發音及段落練習</w:t>
            </w: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。</w:t>
            </w:r>
            <w:proofErr w:type="gramStart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分組考背歌詞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C4" w14:textId="71F5F919" w:rsidR="0008105F" w:rsidRDefault="0008105F" w:rsidP="000810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C8E1AA" w14:textId="77777777" w:rsidR="0008105F" w:rsidRPr="00502EB0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5286019C" w14:textId="77777777" w:rsidR="0008105F" w:rsidRPr="00502EB0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9F8A91E" w14:textId="77777777" w:rsidR="0008105F" w:rsidRPr="00502EB0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537CCFDF" w14:textId="77777777" w:rsidR="0008105F" w:rsidRPr="00502EB0" w:rsidRDefault="0008105F" w:rsidP="0008105F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精緻化詢問</w:t>
            </w:r>
          </w:p>
          <w:p w14:paraId="763F6E1B" w14:textId="77777777" w:rsidR="0008105F" w:rsidRPr="00502EB0" w:rsidRDefault="0008105F" w:rsidP="0008105F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7A7008AD" w14:textId="77777777" w:rsidR="0008105F" w:rsidRPr="00502EB0" w:rsidRDefault="0008105F" w:rsidP="0008105F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3709D341" w14:textId="77777777" w:rsidR="0008105F" w:rsidRPr="00502EB0" w:rsidRDefault="0008105F" w:rsidP="0008105F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C5" w14:textId="77777777" w:rsidR="0008105F" w:rsidRPr="00502EB0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1861E3" w14:textId="77777777" w:rsidR="0008105F" w:rsidRPr="00502EB0" w:rsidRDefault="0008105F" w:rsidP="0008105F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教師評量</w:t>
            </w:r>
          </w:p>
          <w:p w14:paraId="76702438" w14:textId="77777777" w:rsidR="0008105F" w:rsidRPr="00502EB0" w:rsidRDefault="0008105F" w:rsidP="0008105F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觀察評量</w:t>
            </w:r>
          </w:p>
          <w:p w14:paraId="472A619E" w14:textId="77777777" w:rsidR="0008105F" w:rsidRPr="00502EB0" w:rsidRDefault="0008105F" w:rsidP="0008105F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3FEFCC2E" w14:textId="77777777" w:rsidR="0008105F" w:rsidRPr="00502EB0" w:rsidRDefault="0008105F" w:rsidP="0008105F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發表評量</w:t>
            </w:r>
          </w:p>
          <w:p w14:paraId="5457F9C6" w14:textId="77777777" w:rsidR="0008105F" w:rsidRPr="00502EB0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78DC1F" w14:textId="77777777" w:rsidR="0008105F" w:rsidRPr="004452CC" w:rsidRDefault="0008105F" w:rsidP="000810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原住民族教育】</w:t>
            </w:r>
          </w:p>
          <w:p w14:paraId="50A1822E" w14:textId="77777777" w:rsidR="0008105F" w:rsidRPr="004452CC" w:rsidRDefault="0008105F" w:rsidP="000810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原J12 主動關注原住民族土地與自然資源議題。</w:t>
            </w:r>
          </w:p>
          <w:p w14:paraId="5F0BEE5C" w14:textId="77777777" w:rsidR="0008105F" w:rsidRPr="004452CC" w:rsidRDefault="0008105F" w:rsidP="000810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67C41C7B" w14:textId="77777777" w:rsidR="0008105F" w:rsidRPr="004452CC" w:rsidRDefault="0008105F" w:rsidP="000810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14:paraId="69858B73" w14:textId="77777777" w:rsidR="0008105F" w:rsidRPr="00C517E2" w:rsidRDefault="0008105F" w:rsidP="0008105F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14:paraId="4343A2C7" w14:textId="77777777" w:rsidR="0008105F" w:rsidRPr="00C517E2" w:rsidRDefault="0008105F" w:rsidP="0008105F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14:paraId="5457F9C7" w14:textId="77777777" w:rsidR="0008105F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9C8" w14:textId="6C7B1043" w:rsidR="0008105F" w:rsidRDefault="0008105F" w:rsidP="0008105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08105F" w14:paraId="5457F9D4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CA" w14:textId="77777777" w:rsidR="0008105F" w:rsidRDefault="0008105F" w:rsidP="0008105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457F9CB" w14:textId="77777777" w:rsidR="0008105F" w:rsidRDefault="0008105F" w:rsidP="0008105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4E775" w14:textId="77777777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3D302AF4" w14:textId="77777777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7BEC95FF" w14:textId="77777777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457F9CC" w14:textId="3F48DF6B" w:rsidR="0008105F" w:rsidRPr="004005C3" w:rsidRDefault="0008105F" w:rsidP="000810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8574EA" w14:textId="77777777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02EB50AA" w14:textId="570F9E81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用語。</w:t>
            </w:r>
          </w:p>
          <w:p w14:paraId="18822961" w14:textId="77777777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547A3ABE" w14:textId="77777777" w:rsidR="0008105F" w:rsidRPr="004005C3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9CD" w14:textId="49B28682" w:rsidR="0008105F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11BAC" w14:textId="65848B4A" w:rsidR="0008105F" w:rsidRPr="00C87977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七課聲聲不息</w:t>
            </w:r>
          </w:p>
          <w:p w14:paraId="7AAF8E91" w14:textId="77777777" w:rsidR="0008105F" w:rsidRPr="00C87977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介紹臺灣不同在地音樂，引導學生認識跨界的融合。</w:t>
            </w:r>
          </w:p>
          <w:p w14:paraId="3BFD3EE5" w14:textId="755A6CB3" w:rsidR="0008105F" w:rsidRPr="00C87977" w:rsidRDefault="0008105F" w:rsidP="0008105F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客家</w:t>
            </w:r>
            <w:r w:rsidRPr="00C879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介紹林生祥、謝宇威等客家歌手。</w:t>
            </w:r>
          </w:p>
          <w:p w14:paraId="6BB863B0" w14:textId="77777777" w:rsidR="0008105F" w:rsidRPr="00C87977" w:rsidRDefault="0008105F" w:rsidP="000810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閩南語：謝金燕將電音音樂與閩南語加以結合、蕭煌奇為主打國</w:t>
            </w:r>
            <w:proofErr w:type="gramStart"/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臺語雙</w:t>
            </w:r>
            <w:proofErr w:type="gramEnd"/>
            <w:r w:rsidRPr="00C879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聲帶的創作歌手、荒山亮將多元的曲風結合閩南語，以上歌手讓年輕世代重新認識不同的閩南語歌曲。</w:t>
            </w:r>
          </w:p>
          <w:p w14:paraId="71A5B996" w14:textId="77777777" w:rsidR="0008105F" w:rsidRDefault="0008105F" w:rsidP="000810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中音</w:t>
            </w:r>
            <w:proofErr w:type="gramStart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笛</w:t>
            </w:r>
            <w:proofErr w:type="gramEnd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〈一起愛一起飛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B007BDA" w14:textId="46C183D3" w:rsidR="0008105F" w:rsidRDefault="0008105F" w:rsidP="0008105F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3。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.</w:t>
            </w:r>
            <w:r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英文歌曲比賽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 xml:space="preserve"> </w:t>
            </w:r>
          </w:p>
          <w:p w14:paraId="3C9C3DED" w14:textId="77777777" w:rsidR="0008105F" w:rsidRPr="00FE71C6" w:rsidRDefault="0008105F" w:rsidP="0008105F">
            <w:pPr>
              <w:widowControl w:val="0"/>
              <w:ind w:firstLine="0"/>
              <w:jc w:val="left"/>
              <w:rPr>
                <w:rFonts w:eastAsia="新細明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歌曲</w:t>
            </w:r>
            <w:proofErr w:type="gramStart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練唱加動作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練習</w:t>
            </w: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。</w:t>
            </w:r>
          </w:p>
          <w:p w14:paraId="5457F9CE" w14:textId="3ED3893C" w:rsidR="0008105F" w:rsidRPr="00D6026D" w:rsidRDefault="0008105F" w:rsidP="000810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CF" w14:textId="6939FC99" w:rsidR="0008105F" w:rsidRDefault="0008105F" w:rsidP="000810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CBAA28" w14:textId="77777777" w:rsidR="0008105F" w:rsidRPr="00502EB0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764BA29C" w14:textId="77777777" w:rsidR="0008105F" w:rsidRPr="00502EB0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EAA31F5" w14:textId="77777777" w:rsidR="0008105F" w:rsidRPr="00502EB0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724B646F" w14:textId="77777777" w:rsidR="0008105F" w:rsidRPr="00502EB0" w:rsidRDefault="0008105F" w:rsidP="0008105F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精緻化詢問</w:t>
            </w:r>
          </w:p>
          <w:p w14:paraId="5158EDC2" w14:textId="77777777" w:rsidR="0008105F" w:rsidRPr="00502EB0" w:rsidRDefault="0008105F" w:rsidP="0008105F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5BA619FF" w14:textId="77777777" w:rsidR="0008105F" w:rsidRPr="00502EB0" w:rsidRDefault="0008105F" w:rsidP="0008105F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0E402268" w14:textId="77777777" w:rsidR="0008105F" w:rsidRPr="00502EB0" w:rsidRDefault="0008105F" w:rsidP="0008105F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D0" w14:textId="77777777" w:rsidR="0008105F" w:rsidRPr="00502EB0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8056A2" w14:textId="77777777" w:rsidR="0008105F" w:rsidRPr="00502EB0" w:rsidRDefault="0008105F" w:rsidP="0008105F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教師評量</w:t>
            </w:r>
          </w:p>
          <w:p w14:paraId="22886117" w14:textId="77777777" w:rsidR="0008105F" w:rsidRPr="00502EB0" w:rsidRDefault="0008105F" w:rsidP="0008105F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觀察評量</w:t>
            </w:r>
          </w:p>
          <w:p w14:paraId="650179D5" w14:textId="77777777" w:rsidR="0008105F" w:rsidRPr="00502EB0" w:rsidRDefault="0008105F" w:rsidP="0008105F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態度評量</w:t>
            </w:r>
          </w:p>
          <w:p w14:paraId="04ABCF5A" w14:textId="77777777" w:rsidR="0008105F" w:rsidRPr="00502EB0" w:rsidRDefault="0008105F" w:rsidP="0008105F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發表評量</w:t>
            </w:r>
          </w:p>
          <w:p w14:paraId="5457F9D1" w14:textId="77777777" w:rsidR="0008105F" w:rsidRPr="00502EB0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E638C" w14:textId="77777777" w:rsidR="0008105F" w:rsidRPr="004452CC" w:rsidRDefault="0008105F" w:rsidP="000810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原住民族教育】</w:t>
            </w:r>
          </w:p>
          <w:p w14:paraId="4A7DC002" w14:textId="77777777" w:rsidR="0008105F" w:rsidRPr="004452CC" w:rsidRDefault="0008105F" w:rsidP="000810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原J12 主動關注原住民族土地與自然資源議題。</w:t>
            </w:r>
          </w:p>
          <w:p w14:paraId="553BF7E0" w14:textId="77777777" w:rsidR="0008105F" w:rsidRPr="004452CC" w:rsidRDefault="0008105F" w:rsidP="000810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78A11C78" w14:textId="77777777" w:rsidR="0008105F" w:rsidRPr="004452CC" w:rsidRDefault="0008105F" w:rsidP="000810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14:paraId="57CE2E77" w14:textId="77777777" w:rsidR="0008105F" w:rsidRPr="00C517E2" w:rsidRDefault="0008105F" w:rsidP="0008105F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14:paraId="1BD96346" w14:textId="77777777" w:rsidR="0008105F" w:rsidRPr="00C517E2" w:rsidRDefault="0008105F" w:rsidP="0008105F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14:paraId="7DC23850" w14:textId="77777777" w:rsidR="0008105F" w:rsidRPr="005E761D" w:rsidRDefault="0008105F" w:rsidP="0008105F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1EF744A2" w14:textId="77777777" w:rsidR="0008105F" w:rsidRPr="005E761D" w:rsidRDefault="0008105F" w:rsidP="0008105F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lastRenderedPageBreak/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5457F9D2" w14:textId="77777777" w:rsidR="0008105F" w:rsidRDefault="0008105F" w:rsidP="0008105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9D3" w14:textId="10A8BF69" w:rsidR="0008105F" w:rsidRDefault="0008105F" w:rsidP="0008105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776A04" w14:paraId="5457F9DE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D5" w14:textId="77777777" w:rsidR="00776A04" w:rsidRDefault="00776A04" w:rsidP="00776A0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6C055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50BD7C7B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105D616A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化的關聯及其意義，表達多元觀點。</w:t>
            </w:r>
          </w:p>
          <w:p w14:paraId="696ED41B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457F9D6" w14:textId="5BCBFD47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07518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6158ED90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2 樂器的構造、發音原理、演奏技巧，以及不同的演奏形式。</w:t>
            </w:r>
          </w:p>
          <w:p w14:paraId="2B9E90F8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曲。各種音樂展演形式，以及樂曲之作曲家、音樂表演團體與創作背景。</w:t>
            </w:r>
          </w:p>
          <w:p w14:paraId="7D2C43E5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2635A52C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730E61EC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9D7" w14:textId="642386F9" w:rsidR="00776A04" w:rsidRPr="004005C3" w:rsidRDefault="001A2BF9" w:rsidP="001A2B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音P-Ⅳ-2 在地人文關懷</w:t>
            </w:r>
            <w:r w:rsidRPr="004005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9FB2E1" w14:textId="77777777" w:rsidR="00776A04" w:rsidRPr="00C87977" w:rsidRDefault="00776A04" w:rsidP="00776A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課:聲聲不息</w:t>
            </w:r>
          </w:p>
          <w:p w14:paraId="5A9E2001" w14:textId="77777777" w:rsidR="00776A04" w:rsidRPr="00C87977" w:rsidRDefault="00776A04" w:rsidP="00776A0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中音直</w:t>
            </w:r>
            <w:proofErr w:type="gramStart"/>
            <w:r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笛習奏</w:t>
            </w:r>
            <w:proofErr w:type="gramEnd"/>
            <w:r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：張震嶽歌曲〈抱著你〉。</w:t>
            </w:r>
          </w:p>
          <w:p w14:paraId="7F3E9E07" w14:textId="77777777" w:rsidR="00776A04" w:rsidRPr="00C87977" w:rsidRDefault="00776A04" w:rsidP="00776A0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介紹饒舌音樂的發展以及臺灣饒舌歌手，透過歌曲省思社會議題，讓音樂發揮更強大的影響力。</w:t>
            </w:r>
          </w:p>
          <w:p w14:paraId="20416051" w14:textId="77777777" w:rsidR="00776A04" w:rsidRPr="00C87977" w:rsidRDefault="00776A04" w:rsidP="00776A0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(1)MC </w:t>
            </w:r>
            <w:proofErr w:type="spellStart"/>
            <w:r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HotDog</w:t>
            </w:r>
            <w:proofErr w:type="spellEnd"/>
            <w:r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。</w:t>
            </w:r>
          </w:p>
          <w:p w14:paraId="0718BAF4" w14:textId="77777777" w:rsidR="00776A04" w:rsidRPr="00C87977" w:rsidRDefault="00776A04" w:rsidP="00776A0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(2)大支的饒舌歌曲，傳達環境保育、政治、宗教等議題。</w:t>
            </w:r>
          </w:p>
          <w:p w14:paraId="67A94ED1" w14:textId="43AD4119" w:rsidR="00776A04" w:rsidRPr="00C87977" w:rsidRDefault="00776A04" w:rsidP="00776A04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(3)補充介紹容易練習的rap歌曲：&lt;稻香&gt;、&lt;</w:t>
            </w:r>
            <w:proofErr w:type="gramStart"/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麻克與林送</w:t>
            </w:r>
            <w:proofErr w:type="gramEnd"/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夫&gt;。</w:t>
            </w:r>
          </w:p>
          <w:p w14:paraId="63780957" w14:textId="44ACF52E" w:rsidR="00776A04" w:rsidRPr="007717BF" w:rsidRDefault="00776A04" w:rsidP="00776A0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7977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</w:t>
            </w:r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中音</w:t>
            </w:r>
            <w:proofErr w:type="gramStart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笛</w:t>
            </w:r>
            <w:proofErr w:type="gramEnd"/>
            <w:r w:rsidRPr="00C8797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〈一起愛一起飛〉。</w:t>
            </w:r>
          </w:p>
          <w:p w14:paraId="0F0B3111" w14:textId="47E46DBF" w:rsidR="00776A04" w:rsidRDefault="00776A04" w:rsidP="00776A04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4.</w:t>
            </w:r>
            <w:r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英文歌曲比賽</w:t>
            </w: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 xml:space="preserve"> </w:t>
            </w:r>
          </w:p>
          <w:p w14:paraId="37B96CD7" w14:textId="3B660037" w:rsidR="00776A04" w:rsidRPr="00FE71C6" w:rsidRDefault="00776A04" w:rsidP="00776A04">
            <w:pPr>
              <w:widowControl w:val="0"/>
              <w:ind w:firstLine="0"/>
              <w:jc w:val="left"/>
              <w:rPr>
                <w:rFonts w:eastAsia="新細明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歌曲</w:t>
            </w:r>
            <w:proofErr w:type="gramStart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練唱加動作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  <w:t>練習</w:t>
            </w:r>
            <w:r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。</w:t>
            </w:r>
          </w:p>
          <w:p w14:paraId="5457F9D8" w14:textId="77777777" w:rsidR="00776A04" w:rsidRDefault="00776A04" w:rsidP="00776A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D9" w14:textId="5F9146C0" w:rsidR="00776A04" w:rsidRDefault="00776A04" w:rsidP="00776A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2E89C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18C27C5F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829F7DD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7D16D1B1" w14:textId="77777777" w:rsidR="00776A04" w:rsidRPr="00502EB0" w:rsidRDefault="00776A04" w:rsidP="00776A04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精緻化詢問</w:t>
            </w:r>
          </w:p>
          <w:p w14:paraId="6F776F9B" w14:textId="77777777" w:rsidR="00776A04" w:rsidRPr="00502EB0" w:rsidRDefault="00776A04" w:rsidP="00776A04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54017456" w14:textId="77777777" w:rsidR="00776A04" w:rsidRPr="00502EB0" w:rsidRDefault="00776A04" w:rsidP="00776A04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56D8D7CA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9DA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9CB461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12C0BDDD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生互評</w:t>
            </w:r>
          </w:p>
          <w:p w14:paraId="07408BD9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欣賞評量</w:t>
            </w:r>
          </w:p>
          <w:p w14:paraId="5241BF06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現評量</w:t>
            </w:r>
          </w:p>
          <w:p w14:paraId="3F4A360D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態度評量</w:t>
            </w:r>
          </w:p>
          <w:p w14:paraId="5457F9DB" w14:textId="1D0867A4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</w:rPr>
              <w:t>6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CCD07" w14:textId="77777777" w:rsidR="00776A04" w:rsidRDefault="00776A04" w:rsidP="00776A04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14:paraId="5457F9DC" w14:textId="5CD26633" w:rsidR="00776A04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F9DD" w14:textId="77777777" w:rsidR="00776A04" w:rsidRDefault="00776A04" w:rsidP="00776A0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76A04" w14:paraId="5457F9E8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DF" w14:textId="77777777" w:rsidR="00776A04" w:rsidRDefault="00776A04" w:rsidP="00776A0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2B8F4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457F9E0" w14:textId="2B6E4B06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9BB5FB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5AA1571E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9E1" w14:textId="4140EB9D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00338" w14:textId="2E8F9134" w:rsidR="00776A04" w:rsidRPr="00137AE6" w:rsidRDefault="00776A04" w:rsidP="00776A04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英文歌曲比賽</w:t>
            </w:r>
          </w:p>
          <w:p w14:paraId="102846E0" w14:textId="203941C2" w:rsidR="00776A04" w:rsidRPr="00137AE6" w:rsidRDefault="00776A04" w:rsidP="00776A04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 w:rsidRPr="00137AE6">
              <w:rPr>
                <w:rFonts w:eastAsia="標楷體" w:hint="eastAsia"/>
                <w:b/>
                <w:bCs/>
                <w:color w:val="FF00FF"/>
                <w:kern w:val="2"/>
                <w:sz w:val="24"/>
                <w:szCs w:val="24"/>
              </w:rPr>
              <w:t>1.</w:t>
            </w: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配合伴唱</w:t>
            </w:r>
            <w:r w:rsidRPr="00137AE6">
              <w:rPr>
                <w:rFonts w:eastAsia="標楷體" w:hint="eastAsia"/>
                <w:b/>
                <w:bCs/>
                <w:color w:val="FF00FF"/>
                <w:kern w:val="2"/>
                <w:sz w:val="24"/>
                <w:szCs w:val="24"/>
              </w:rPr>
              <w:t>音樂</w:t>
            </w: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或班上同學樂器伴奏練唱（加動作）。</w:t>
            </w:r>
          </w:p>
          <w:p w14:paraId="7433B672" w14:textId="77777777" w:rsidR="00776A04" w:rsidRPr="00137AE6" w:rsidRDefault="00776A04" w:rsidP="00776A04">
            <w:pPr>
              <w:widowControl w:val="0"/>
              <w:ind w:firstLine="0"/>
              <w:jc w:val="left"/>
              <w:rPr>
                <w:rFonts w:eastAsia="新細明體"/>
                <w:b/>
                <w:bCs/>
                <w:color w:val="auto"/>
                <w:kern w:val="2"/>
                <w:sz w:val="24"/>
                <w:szCs w:val="24"/>
              </w:rPr>
            </w:pPr>
            <w:r w:rsidRPr="00137AE6">
              <w:rPr>
                <w:rFonts w:eastAsia="標楷體" w:hint="eastAsia"/>
                <w:b/>
                <w:bCs/>
                <w:color w:val="FF00FF"/>
                <w:kern w:val="2"/>
                <w:sz w:val="24"/>
                <w:szCs w:val="24"/>
              </w:rPr>
              <w:t>2.</w:t>
            </w: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排隊形</w:t>
            </w:r>
          </w:p>
          <w:p w14:paraId="5457F9E2" w14:textId="77777777" w:rsidR="00776A04" w:rsidRDefault="00776A04" w:rsidP="00776A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E3" w14:textId="0334E3CF" w:rsidR="00776A04" w:rsidRDefault="00776A04" w:rsidP="00776A0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E4" w14:textId="2163EF8F" w:rsidR="00776A04" w:rsidRPr="00502EB0" w:rsidRDefault="00776A04" w:rsidP="00776A04">
            <w:pPr>
              <w:pStyle w:val="10"/>
              <w:rPr>
                <w:color w:val="FF0000"/>
              </w:rPr>
            </w:pPr>
            <w:r w:rsidRPr="00502EB0">
              <w:rPr>
                <w:color w:val="FF0000"/>
              </w:rPr>
              <w:t>音響</w:t>
            </w:r>
            <w:r w:rsidRPr="00502EB0">
              <w:rPr>
                <w:rFonts w:hint="eastAsia"/>
                <w:color w:val="FF0000"/>
              </w:rPr>
              <w:t>、</w:t>
            </w:r>
            <w:r w:rsidRPr="00502EB0">
              <w:rPr>
                <w:color w:val="FF0000"/>
              </w:rPr>
              <w:t>樂器</w:t>
            </w:r>
            <w:r w:rsidRPr="00502EB0">
              <w:rPr>
                <w:rFonts w:hint="eastAsia"/>
                <w:color w:val="FF0000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CD368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1E771E0A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生互評</w:t>
            </w:r>
          </w:p>
          <w:p w14:paraId="5AC836A1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欣賞評量</w:t>
            </w:r>
          </w:p>
          <w:p w14:paraId="4DE4A5E4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現評量</w:t>
            </w:r>
          </w:p>
          <w:p w14:paraId="57BCE8C7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態度評量</w:t>
            </w:r>
          </w:p>
          <w:p w14:paraId="5457F9E5" w14:textId="053B090A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</w:rPr>
              <w:t>6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689F1" w14:textId="77777777" w:rsidR="00776A04" w:rsidRDefault="00776A04" w:rsidP="00776A04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14:paraId="5457F9E6" w14:textId="7576BD10" w:rsidR="00776A04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9E7" w14:textId="1C3A047C" w:rsidR="00776A04" w:rsidRDefault="00776A04" w:rsidP="00776A0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776A04" w14:paraId="5457F9F2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E9" w14:textId="77777777" w:rsidR="00776A04" w:rsidRDefault="00776A04" w:rsidP="00776A0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01DD8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457F9EA" w14:textId="5EEEDD06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498D72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3CFDCCE8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9EB" w14:textId="470916C8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FAEA9" w14:textId="54866C1D" w:rsidR="00776A04" w:rsidRPr="00137AE6" w:rsidRDefault="00776A04" w:rsidP="00776A04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lastRenderedPageBreak/>
              <w:t>英文歌曲比賽</w:t>
            </w:r>
          </w:p>
          <w:p w14:paraId="622C6362" w14:textId="0F9EAC2E" w:rsidR="00776A04" w:rsidRPr="00137AE6" w:rsidRDefault="00776A04" w:rsidP="00776A04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配合伴唱</w:t>
            </w:r>
            <w:r w:rsidRPr="00137AE6">
              <w:rPr>
                <w:rFonts w:eastAsia="標楷體" w:hint="eastAsia"/>
                <w:b/>
                <w:bCs/>
                <w:color w:val="FF00FF"/>
                <w:kern w:val="2"/>
                <w:sz w:val="24"/>
                <w:szCs w:val="24"/>
              </w:rPr>
              <w:t>音樂</w:t>
            </w: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或班上同學樂器伴奏練唱（加動作）。</w:t>
            </w:r>
          </w:p>
          <w:p w14:paraId="5BED8635" w14:textId="144598C2" w:rsidR="00776A04" w:rsidRPr="00137AE6" w:rsidRDefault="00776A04" w:rsidP="00776A04">
            <w:pPr>
              <w:widowControl w:val="0"/>
              <w:ind w:firstLine="0"/>
              <w:jc w:val="left"/>
              <w:rPr>
                <w:rFonts w:eastAsia="新細明體"/>
                <w:b/>
                <w:bCs/>
                <w:color w:val="auto"/>
                <w:kern w:val="2"/>
                <w:sz w:val="24"/>
                <w:szCs w:val="24"/>
              </w:rPr>
            </w:pPr>
          </w:p>
          <w:p w14:paraId="5457F9EC" w14:textId="77777777" w:rsidR="00776A04" w:rsidRDefault="00776A04" w:rsidP="00776A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ED" w14:textId="581AC5AF" w:rsidR="00776A04" w:rsidRDefault="00776A04" w:rsidP="00776A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30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EC22A" w14:textId="5F6E41D7" w:rsidR="00776A04" w:rsidRPr="00502EB0" w:rsidRDefault="00776A04" w:rsidP="00776A04">
            <w:pPr>
              <w:pStyle w:val="10"/>
              <w:rPr>
                <w:color w:val="FF0000"/>
              </w:rPr>
            </w:pPr>
            <w:r w:rsidRPr="00502EB0">
              <w:rPr>
                <w:color w:val="FF0000"/>
              </w:rPr>
              <w:t>音響</w:t>
            </w:r>
            <w:r w:rsidRPr="00502EB0">
              <w:rPr>
                <w:rFonts w:hint="eastAsia"/>
                <w:color w:val="FF0000"/>
              </w:rPr>
              <w:t>、</w:t>
            </w:r>
            <w:r w:rsidRPr="00502EB0">
              <w:rPr>
                <w:color w:val="FF0000"/>
              </w:rPr>
              <w:t>樂器</w:t>
            </w:r>
            <w:r w:rsidRPr="00502EB0">
              <w:rPr>
                <w:rFonts w:hint="eastAsia"/>
                <w:color w:val="FF0000"/>
              </w:rPr>
              <w:t>。</w:t>
            </w:r>
          </w:p>
          <w:p w14:paraId="5457F9EE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B74D7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138E1CB2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生互評</w:t>
            </w:r>
          </w:p>
          <w:p w14:paraId="4DEFA22B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欣賞評量</w:t>
            </w:r>
          </w:p>
          <w:p w14:paraId="7D2D2CBA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現評量</w:t>
            </w:r>
          </w:p>
          <w:p w14:paraId="4919C4FF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態度評量</w:t>
            </w:r>
          </w:p>
          <w:p w14:paraId="7CA733FD" w14:textId="77777777" w:rsidR="00776A04" w:rsidRPr="00502EB0" w:rsidRDefault="00776A04" w:rsidP="00776A04">
            <w:pPr>
              <w:pStyle w:val="10"/>
              <w:rPr>
                <w:color w:val="FF0000"/>
              </w:rPr>
            </w:pPr>
            <w:r w:rsidRPr="00502EB0">
              <w:rPr>
                <w:rFonts w:ascii="標楷體" w:eastAsia="標楷體" w:hAnsi="標楷體" w:cs="標楷體"/>
                <w:color w:val="FF0000"/>
              </w:rPr>
              <w:t>6.發表評量</w:t>
            </w:r>
          </w:p>
          <w:p w14:paraId="5457F9EF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26A72" w14:textId="77777777" w:rsidR="00776A04" w:rsidRDefault="00776A04" w:rsidP="00776A04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14:paraId="5457F9F0" w14:textId="673A62DD" w:rsidR="00776A04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F9F1" w14:textId="45EFB51E" w:rsidR="00776A04" w:rsidRDefault="00776A04" w:rsidP="00776A04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776A04" w14:paraId="5457F9FC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F3" w14:textId="77777777" w:rsidR="00776A04" w:rsidRDefault="00776A04" w:rsidP="00776A0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DA30D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457F9F4" w14:textId="02E4F807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0BD0E7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5159F5C7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9F5" w14:textId="22AC8858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36A532" w14:textId="77777777" w:rsidR="00776A04" w:rsidRPr="00137AE6" w:rsidRDefault="00776A04" w:rsidP="00776A04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英文歌曲比賽</w:t>
            </w:r>
          </w:p>
          <w:p w14:paraId="626C10BB" w14:textId="77777777" w:rsidR="00776A04" w:rsidRPr="00137AE6" w:rsidRDefault="00776A04" w:rsidP="00776A04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配合伴唱</w:t>
            </w:r>
            <w:r w:rsidRPr="00137AE6">
              <w:rPr>
                <w:rFonts w:eastAsia="標楷體" w:hint="eastAsia"/>
                <w:b/>
                <w:bCs/>
                <w:color w:val="FF00FF"/>
                <w:kern w:val="2"/>
                <w:sz w:val="24"/>
                <w:szCs w:val="24"/>
              </w:rPr>
              <w:t>音樂</w:t>
            </w: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或班上同學樂器伴奏練唱（加動作）。</w:t>
            </w:r>
          </w:p>
          <w:p w14:paraId="66CABE29" w14:textId="77777777" w:rsidR="00776A04" w:rsidRPr="00137AE6" w:rsidRDefault="00776A04" w:rsidP="00776A04">
            <w:pPr>
              <w:widowControl w:val="0"/>
              <w:ind w:firstLine="0"/>
              <w:jc w:val="left"/>
              <w:rPr>
                <w:rFonts w:eastAsia="新細明體"/>
                <w:b/>
                <w:bCs/>
                <w:color w:val="auto"/>
                <w:kern w:val="2"/>
                <w:sz w:val="24"/>
                <w:szCs w:val="24"/>
              </w:rPr>
            </w:pPr>
          </w:p>
          <w:p w14:paraId="5457F9F6" w14:textId="77777777" w:rsidR="00776A04" w:rsidRDefault="00776A04" w:rsidP="00776A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9F7" w14:textId="3238B581" w:rsidR="00776A04" w:rsidRDefault="00776A04" w:rsidP="00776A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30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97F339" w14:textId="02A0922B" w:rsidR="00776A04" w:rsidRPr="00502EB0" w:rsidRDefault="00776A04" w:rsidP="00776A04">
            <w:pPr>
              <w:pStyle w:val="10"/>
              <w:rPr>
                <w:color w:val="FF0000"/>
              </w:rPr>
            </w:pPr>
            <w:r w:rsidRPr="00502EB0">
              <w:rPr>
                <w:color w:val="FF0000"/>
              </w:rPr>
              <w:t>音響</w:t>
            </w:r>
            <w:r w:rsidRPr="00502EB0">
              <w:rPr>
                <w:rFonts w:hint="eastAsia"/>
                <w:color w:val="FF0000"/>
              </w:rPr>
              <w:t>、</w:t>
            </w:r>
            <w:r w:rsidRPr="00502EB0">
              <w:rPr>
                <w:color w:val="FF0000"/>
              </w:rPr>
              <w:t>樂器</w:t>
            </w:r>
            <w:r w:rsidRPr="00502EB0">
              <w:rPr>
                <w:rFonts w:hint="eastAsia"/>
                <w:color w:val="FF0000"/>
              </w:rPr>
              <w:t>。</w:t>
            </w:r>
          </w:p>
          <w:p w14:paraId="5457F9F8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AB7FD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7751160F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生互評</w:t>
            </w:r>
          </w:p>
          <w:p w14:paraId="7CC843A4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欣賞評量</w:t>
            </w:r>
          </w:p>
          <w:p w14:paraId="29D7F712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現評量</w:t>
            </w:r>
          </w:p>
          <w:p w14:paraId="5D2E3731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態度評量</w:t>
            </w:r>
          </w:p>
          <w:p w14:paraId="510841D8" w14:textId="77777777" w:rsidR="00776A04" w:rsidRPr="00502EB0" w:rsidRDefault="00776A04" w:rsidP="00776A04">
            <w:pPr>
              <w:pStyle w:val="10"/>
              <w:rPr>
                <w:color w:val="FF0000"/>
              </w:rPr>
            </w:pPr>
            <w:r w:rsidRPr="00502EB0">
              <w:rPr>
                <w:rFonts w:ascii="標楷體" w:eastAsia="標楷體" w:hAnsi="標楷體" w:cs="標楷體"/>
                <w:color w:val="FF0000"/>
              </w:rPr>
              <w:t>6.發表評量</w:t>
            </w:r>
          </w:p>
          <w:p w14:paraId="5457F9F9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2DCA7" w14:textId="77777777" w:rsidR="00776A04" w:rsidRDefault="00776A04" w:rsidP="00776A04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14:paraId="5457F9FA" w14:textId="6867BCB2" w:rsidR="00776A04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F9FB" w14:textId="6EBEE42F" w:rsidR="00776A04" w:rsidRDefault="00776A04" w:rsidP="00776A0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776A04" w14:paraId="5457FA06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9FD" w14:textId="77777777" w:rsidR="00776A04" w:rsidRDefault="00776A04" w:rsidP="00776A0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ED48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457F9FE" w14:textId="01A0E2C3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758CDA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18A9802B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9FF" w14:textId="14281335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76AF72" w14:textId="77777777" w:rsidR="00776A04" w:rsidRPr="00137AE6" w:rsidRDefault="00776A04" w:rsidP="00776A04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英文歌曲比賽</w:t>
            </w:r>
          </w:p>
          <w:p w14:paraId="5D3589F8" w14:textId="77777777" w:rsidR="00776A04" w:rsidRPr="00137AE6" w:rsidRDefault="00776A04" w:rsidP="00776A04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配合伴唱</w:t>
            </w:r>
            <w:r w:rsidRPr="00137AE6">
              <w:rPr>
                <w:rFonts w:eastAsia="標楷體" w:hint="eastAsia"/>
                <w:b/>
                <w:bCs/>
                <w:color w:val="FF00FF"/>
                <w:kern w:val="2"/>
                <w:sz w:val="24"/>
                <w:szCs w:val="24"/>
              </w:rPr>
              <w:t>音樂</w:t>
            </w:r>
            <w:r w:rsidRPr="00137AE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或班上同學樂器伴奏練唱（加動作）。</w:t>
            </w:r>
          </w:p>
          <w:p w14:paraId="69FADBF6" w14:textId="77777777" w:rsidR="00776A04" w:rsidRPr="00137AE6" w:rsidRDefault="00776A04" w:rsidP="00776A04">
            <w:pPr>
              <w:widowControl w:val="0"/>
              <w:ind w:firstLine="0"/>
              <w:jc w:val="left"/>
              <w:rPr>
                <w:rFonts w:eastAsia="新細明體"/>
                <w:b/>
                <w:bCs/>
                <w:color w:val="auto"/>
                <w:kern w:val="2"/>
                <w:sz w:val="24"/>
                <w:szCs w:val="24"/>
              </w:rPr>
            </w:pPr>
          </w:p>
          <w:p w14:paraId="5457FA00" w14:textId="39A6C23F" w:rsidR="00776A04" w:rsidRDefault="00776A04" w:rsidP="00776A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A01" w14:textId="34E63A09" w:rsidR="00776A04" w:rsidRDefault="00776A04" w:rsidP="00776A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30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D30A6" w14:textId="540ED05B" w:rsidR="00776A04" w:rsidRPr="00502EB0" w:rsidRDefault="00776A04" w:rsidP="00776A04">
            <w:pPr>
              <w:pStyle w:val="10"/>
              <w:rPr>
                <w:rFonts w:ascii="標楷體" w:eastAsia="標楷體" w:hAnsi="標楷體"/>
                <w:color w:val="FF0000"/>
              </w:rPr>
            </w:pPr>
            <w:r w:rsidRPr="00502EB0">
              <w:rPr>
                <w:color w:val="FF0000"/>
              </w:rPr>
              <w:t>音響</w:t>
            </w:r>
            <w:r w:rsidRPr="00502EB0">
              <w:rPr>
                <w:rFonts w:hint="eastAsia"/>
                <w:color w:val="FF0000"/>
              </w:rPr>
              <w:t>、</w:t>
            </w:r>
            <w:r w:rsidRPr="00502EB0">
              <w:rPr>
                <w:color w:val="FF0000"/>
              </w:rPr>
              <w:t>樂器</w:t>
            </w:r>
            <w:r w:rsidRPr="00502EB0">
              <w:rPr>
                <w:rFonts w:hint="eastAsia"/>
                <w:color w:val="FF0000"/>
              </w:rPr>
              <w:t>。</w:t>
            </w:r>
          </w:p>
          <w:p w14:paraId="5457FA02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505826" w14:textId="02F5512F" w:rsidR="00776A04" w:rsidRPr="00502EB0" w:rsidRDefault="00776A04" w:rsidP="00776A04">
            <w:pPr>
              <w:pStyle w:val="10"/>
              <w:rPr>
                <w:color w:val="FF0000"/>
              </w:rPr>
            </w:pPr>
            <w:r w:rsidRPr="00502EB0">
              <w:rPr>
                <w:rFonts w:ascii="標楷體" w:eastAsia="標楷體" w:hAnsi="標楷體" w:cs="標楷體"/>
                <w:color w:val="FF0000"/>
              </w:rPr>
              <w:t>發表評量</w:t>
            </w:r>
          </w:p>
          <w:p w14:paraId="5457FA03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A04" w14:textId="77777777" w:rsidR="00776A04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A05" w14:textId="7262CDA9" w:rsidR="00776A04" w:rsidRDefault="00776A04" w:rsidP="00776A0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776A04" w14:paraId="5457FA10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A07" w14:textId="77777777" w:rsidR="00776A04" w:rsidRDefault="00776A04" w:rsidP="00776A0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9F43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00EFCEBF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樂曲，以表達觀點。</w:t>
            </w:r>
          </w:p>
          <w:p w14:paraId="440D4FF4" w14:textId="2617D9BC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球藝術文化。</w:t>
            </w:r>
          </w:p>
          <w:p w14:paraId="5457FA08" w14:textId="4DC10C6F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06D6BE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5B68F763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2 樂器的構造、發音原理、演奏技巧，以及不同的演奏形式。</w:t>
            </w:r>
          </w:p>
          <w:p w14:paraId="18A62B47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39D6F119" w14:textId="77777777" w:rsidR="00776A04" w:rsidRPr="004005C3" w:rsidRDefault="00776A04" w:rsidP="00776A04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461CA92D" w14:textId="433E48C1" w:rsidR="001A2BF9" w:rsidRPr="004005C3" w:rsidRDefault="001A2BF9" w:rsidP="00776A04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音P-Ⅳ-2 在地人文關懷與全球藝術文化相關議題。</w:t>
            </w:r>
          </w:p>
          <w:p w14:paraId="5457FA09" w14:textId="0F162455" w:rsidR="00776A04" w:rsidRPr="004005C3" w:rsidRDefault="00776A04" w:rsidP="00776A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95B96A" w14:textId="64F092F0" w:rsidR="00776A04" w:rsidRPr="00CE286F" w:rsidRDefault="00776A04" w:rsidP="00776A04">
            <w:pPr>
              <w:pStyle w:val="10"/>
              <w:spacing w:line="300" w:lineRule="exact"/>
              <w:rPr>
                <w:rFonts w:ascii="標楷體" w:eastAsia="標楷體" w:hAnsi="標楷體"/>
                <w:b/>
                <w:bCs/>
                <w:color w:val="FF00FF"/>
              </w:rPr>
            </w:pPr>
            <w:r w:rsidRPr="00CE286F">
              <w:rPr>
                <w:rFonts w:ascii="標楷體" w:eastAsia="標楷體" w:hAnsi="標楷體" w:hint="eastAsia"/>
                <w:b/>
                <w:bCs/>
                <w:color w:val="FF00FF"/>
              </w:rPr>
              <w:lastRenderedPageBreak/>
              <w:t>英文歌曲比賽</w:t>
            </w:r>
          </w:p>
          <w:p w14:paraId="1FF6E86F" w14:textId="553905C4" w:rsidR="00776A04" w:rsidRPr="00CE286F" w:rsidRDefault="00776A04" w:rsidP="00776A04">
            <w:pPr>
              <w:pStyle w:val="10"/>
              <w:spacing w:line="300" w:lineRule="exact"/>
              <w:rPr>
                <w:rFonts w:ascii="標楷體" w:eastAsia="標楷體" w:hAnsi="標楷體"/>
                <w:b/>
                <w:bCs/>
                <w:color w:val="FF00FF"/>
              </w:rPr>
            </w:pPr>
            <w:r w:rsidRPr="00CE286F">
              <w:rPr>
                <w:rFonts w:ascii="標楷體" w:eastAsia="標楷體" w:hAnsi="標楷體" w:hint="eastAsia"/>
                <w:b/>
                <w:bCs/>
                <w:color w:val="FF00FF"/>
              </w:rPr>
              <w:t>1.成果發表(比賽)</w:t>
            </w:r>
          </w:p>
          <w:p w14:paraId="1FFFE1CE" w14:textId="0354D38A" w:rsidR="00776A04" w:rsidRDefault="00776A04" w:rsidP="00776A04">
            <w:pPr>
              <w:pStyle w:val="10"/>
              <w:spacing w:line="300" w:lineRule="exact"/>
              <w:rPr>
                <w:rFonts w:ascii="標楷體" w:eastAsia="標楷體" w:hAnsi="標楷體"/>
                <w:b/>
                <w:bCs/>
                <w:color w:val="FF00FF"/>
              </w:rPr>
            </w:pPr>
            <w:r w:rsidRPr="00CE286F">
              <w:rPr>
                <w:rFonts w:ascii="標楷體" w:eastAsia="標楷體" w:hAnsi="標楷體" w:hint="eastAsia"/>
                <w:b/>
                <w:bCs/>
                <w:color w:val="FF00FF"/>
              </w:rPr>
              <w:t>2.賽後</w:t>
            </w:r>
            <w:r>
              <w:rPr>
                <w:rFonts w:ascii="標楷體" w:eastAsia="標楷體" w:hAnsi="標楷體" w:hint="eastAsia"/>
                <w:b/>
                <w:bCs/>
                <w:color w:val="FF00FF"/>
              </w:rPr>
              <w:t>心得分享:</w:t>
            </w:r>
            <w:r w:rsidRPr="00CE286F">
              <w:rPr>
                <w:rFonts w:ascii="標楷體" w:eastAsia="標楷體" w:hAnsi="標楷體" w:hint="eastAsia"/>
                <w:b/>
                <w:bCs/>
                <w:color w:val="FF00FF"/>
              </w:rPr>
              <w:t>欣賞</w:t>
            </w:r>
            <w:r>
              <w:rPr>
                <w:rFonts w:ascii="標楷體" w:eastAsia="標楷體" w:hAnsi="標楷體" w:hint="eastAsia"/>
                <w:b/>
                <w:bCs/>
                <w:color w:val="FF00FF"/>
              </w:rPr>
              <w:t>其他班級的演出內容，自己在練習過程中的成長以及在台上表演時狀況。</w:t>
            </w:r>
          </w:p>
          <w:p w14:paraId="5B412EDA" w14:textId="77777777" w:rsidR="00776A04" w:rsidRDefault="00776A04" w:rsidP="00776A04">
            <w:pPr>
              <w:pStyle w:val="10"/>
              <w:spacing w:line="300" w:lineRule="exact"/>
              <w:rPr>
                <w:rFonts w:ascii="標楷體" w:eastAsia="標楷體" w:hAnsi="標楷體"/>
                <w:b/>
                <w:bCs/>
                <w:color w:val="FF00FF"/>
              </w:rPr>
            </w:pPr>
          </w:p>
          <w:p w14:paraId="5E3FA464" w14:textId="36865A41" w:rsidR="00776A04" w:rsidRPr="001B6C80" w:rsidRDefault="00776A04" w:rsidP="00776A04">
            <w:pPr>
              <w:pStyle w:val="10"/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1B6C80">
              <w:rPr>
                <w:rFonts w:ascii="標楷體" w:eastAsia="標楷體" w:hAnsi="標楷體" w:hint="eastAsia"/>
                <w:color w:val="FF0000"/>
              </w:rPr>
              <w:t>第八課:廣告音樂知多少</w:t>
            </w:r>
          </w:p>
          <w:p w14:paraId="4A9287C3" w14:textId="77777777" w:rsidR="00776A04" w:rsidRPr="001B6C80" w:rsidRDefault="00776A04" w:rsidP="00776A04">
            <w:pPr>
              <w:pStyle w:val="10"/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1B6C80">
              <w:rPr>
                <w:rFonts w:ascii="標楷體" w:eastAsia="標楷體" w:hAnsi="標楷體" w:hint="eastAsia"/>
                <w:color w:val="FF0000"/>
              </w:rPr>
              <w:t>1.了解廣告音樂創作元素。</w:t>
            </w:r>
          </w:p>
          <w:p w14:paraId="43AB2F74" w14:textId="77777777" w:rsidR="00776A04" w:rsidRPr="001B6C80" w:rsidRDefault="00776A04" w:rsidP="00A525F5">
            <w:pPr>
              <w:pStyle w:val="10"/>
              <w:rPr>
                <w:rFonts w:ascii="標楷體" w:eastAsia="標楷體" w:hAnsi="標楷體"/>
                <w:color w:val="FF0000"/>
              </w:rPr>
            </w:pPr>
            <w:r w:rsidRPr="001B6C80">
              <w:rPr>
                <w:rFonts w:ascii="標楷體" w:eastAsia="標楷體" w:hAnsi="標楷體" w:hint="eastAsia"/>
                <w:color w:val="FF0000"/>
              </w:rPr>
              <w:t>2.認識著名廣告樂曲。</w:t>
            </w:r>
          </w:p>
          <w:p w14:paraId="11323FCA" w14:textId="077685F2" w:rsidR="00A525F5" w:rsidRPr="001B6C80" w:rsidRDefault="00A525F5" w:rsidP="00A525F5">
            <w:pPr>
              <w:pStyle w:val="10"/>
              <w:rPr>
                <w:rFonts w:ascii="標楷體" w:eastAsia="標楷體" w:hAnsi="標楷體"/>
                <w:color w:val="FF0000"/>
              </w:rPr>
            </w:pPr>
            <w:r w:rsidRPr="001B6C80">
              <w:rPr>
                <w:rFonts w:ascii="標楷體" w:eastAsia="標楷體" w:hAnsi="標楷體" w:hint="eastAsia"/>
                <w:color w:val="FF0000"/>
              </w:rPr>
              <w:t>3.中音</w:t>
            </w:r>
            <w:proofErr w:type="gramStart"/>
            <w:r w:rsidRPr="001B6C80">
              <w:rPr>
                <w:rFonts w:ascii="標楷體" w:eastAsia="標楷體" w:hAnsi="標楷體" w:hint="eastAsia"/>
                <w:color w:val="FF0000"/>
              </w:rPr>
              <w:t>笛</w:t>
            </w:r>
            <w:proofErr w:type="gramEnd"/>
            <w:r w:rsidRPr="001B6C80">
              <w:rPr>
                <w:rFonts w:ascii="標楷體" w:eastAsia="標楷體" w:hAnsi="標楷體" w:hint="eastAsia"/>
                <w:color w:val="FF0000"/>
              </w:rPr>
              <w:t>練習〈</w:t>
            </w:r>
            <w:r w:rsidR="001D520F" w:rsidRPr="001B6C80">
              <w:rPr>
                <w:rFonts w:ascii="標楷體" w:eastAsia="標楷體" w:hAnsi="標楷體" w:hint="eastAsia"/>
                <w:color w:val="FF0000"/>
              </w:rPr>
              <w:t>快樂暢開〉可口可樂主題曲。</w:t>
            </w:r>
          </w:p>
          <w:p w14:paraId="5457FA0A" w14:textId="1D6999B6" w:rsidR="00A525F5" w:rsidRPr="00A525F5" w:rsidRDefault="00A525F5" w:rsidP="00A525F5">
            <w:pPr>
              <w:pStyle w:val="10"/>
            </w:pPr>
            <w:r w:rsidRPr="001D520F">
              <w:rPr>
                <w:rFonts w:ascii="標楷體" w:eastAsia="標楷體" w:hAnsi="標楷體" w:hint="eastAsia"/>
                <w:color w:val="FF0000"/>
              </w:rPr>
              <w:t>4.</w:t>
            </w:r>
            <w:r w:rsidR="001D520F" w:rsidRPr="001B6C80">
              <w:rPr>
                <w:rFonts w:ascii="標楷體" w:eastAsia="標楷體" w:hAnsi="標楷體" w:hint="eastAsia"/>
              </w:rPr>
              <w:t>歌曲習唱：</w:t>
            </w:r>
            <w:r w:rsidR="000A3E79" w:rsidRPr="001B6C80">
              <w:rPr>
                <w:rFonts w:ascii="標楷體" w:eastAsia="標楷體" w:hAnsi="標楷體" w:hint="eastAsia"/>
              </w:rPr>
              <w:t>向前</w:t>
            </w:r>
            <w:proofErr w:type="gramStart"/>
            <w:r w:rsidR="000A3E79" w:rsidRPr="001B6C80">
              <w:rPr>
                <w:rFonts w:ascii="標楷體" w:eastAsia="標楷體" w:hAnsi="標楷體" w:hint="eastAsia"/>
              </w:rPr>
              <w:t>衝</w:t>
            </w:r>
            <w:proofErr w:type="gramEnd"/>
            <w:r w:rsidR="001D520F" w:rsidRPr="001B6C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A0B" w14:textId="2EE60A73" w:rsidR="00776A04" w:rsidRDefault="00776A04" w:rsidP="00776A0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DE03D5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7545B40E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E196756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6EFC1BC0" w14:textId="77777777" w:rsidR="00776A04" w:rsidRPr="00502EB0" w:rsidRDefault="00776A04" w:rsidP="00776A04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58C18691" w14:textId="77777777" w:rsidR="00776A04" w:rsidRPr="00502EB0" w:rsidRDefault="00776A04" w:rsidP="00776A04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13543F39" w14:textId="77777777" w:rsidR="00776A04" w:rsidRPr="00502EB0" w:rsidRDefault="00776A04" w:rsidP="00776A04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A0C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E30EDC" w14:textId="77777777" w:rsidR="00776A04" w:rsidRPr="00502EB0" w:rsidRDefault="00776A04" w:rsidP="00776A04">
            <w:pPr>
              <w:pStyle w:val="20"/>
              <w:ind w:leftChars="10" w:left="20" w:rightChars="10" w:right="20"/>
              <w:rPr>
                <w:rFonts w:ascii="標楷體" w:eastAsia="標楷體" w:hAnsi="標楷體"/>
                <w:color w:val="FF0000"/>
              </w:rPr>
            </w:pPr>
            <w:r w:rsidRPr="00502EB0">
              <w:rPr>
                <w:rFonts w:ascii="標楷體" w:eastAsia="標楷體" w:hAnsi="標楷體" w:hint="eastAsia"/>
                <w:color w:val="FF0000"/>
              </w:rPr>
              <w:t>1.認知評量</w:t>
            </w:r>
          </w:p>
          <w:p w14:paraId="3FBDD375" w14:textId="77777777" w:rsidR="00776A04" w:rsidRPr="00502EB0" w:rsidRDefault="00776A04" w:rsidP="00776A04">
            <w:pPr>
              <w:pStyle w:val="20"/>
              <w:ind w:leftChars="10" w:left="20" w:rightChars="10" w:right="20"/>
              <w:rPr>
                <w:rFonts w:ascii="標楷體" w:eastAsia="標楷體" w:hAnsi="標楷體"/>
                <w:color w:val="FF0000"/>
              </w:rPr>
            </w:pPr>
            <w:r w:rsidRPr="00502EB0">
              <w:rPr>
                <w:rFonts w:ascii="標楷體" w:eastAsia="標楷體" w:hAnsi="標楷體" w:hint="eastAsia"/>
                <w:color w:val="FF0000"/>
              </w:rPr>
              <w:t>2.表現評量</w:t>
            </w:r>
          </w:p>
          <w:p w14:paraId="7065F88E" w14:textId="7DBBDAA6" w:rsidR="00776A04" w:rsidRPr="00502EB0" w:rsidRDefault="00776A04" w:rsidP="00776A04">
            <w:pPr>
              <w:pStyle w:val="20"/>
              <w:rPr>
                <w:color w:val="FF0000"/>
              </w:rPr>
            </w:pPr>
            <w:r w:rsidRPr="00502EB0">
              <w:rPr>
                <w:rFonts w:ascii="標楷體" w:eastAsia="標楷體" w:hAnsi="標楷體" w:hint="eastAsia"/>
                <w:color w:val="FF0000"/>
              </w:rPr>
              <w:t>3.</w:t>
            </w:r>
            <w:r w:rsidRPr="00502EB0">
              <w:rPr>
                <w:rFonts w:ascii="標楷體" w:eastAsia="標楷體" w:hAnsi="標楷體" w:cs="標楷體"/>
                <w:color w:val="FF0000"/>
              </w:rPr>
              <w:t>發表評量</w:t>
            </w:r>
          </w:p>
          <w:p w14:paraId="5457FA0D" w14:textId="77777777" w:rsidR="00776A04" w:rsidRPr="00502EB0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FD639D" w14:textId="77777777" w:rsidR="00776A04" w:rsidRPr="006670EE" w:rsidRDefault="00776A04" w:rsidP="00776A0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1DE3339C" w14:textId="77777777" w:rsidR="00776A04" w:rsidRPr="006670EE" w:rsidRDefault="00776A04" w:rsidP="00776A0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環J4 了解永續發展的意義（環境、社會、與經濟的均衡發展）與原則。</w:t>
            </w:r>
          </w:p>
          <w:p w14:paraId="5457FA0E" w14:textId="77777777" w:rsidR="00776A04" w:rsidRDefault="00776A04" w:rsidP="00776A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A0F" w14:textId="1834B8AC" w:rsidR="00776A04" w:rsidRDefault="00776A04" w:rsidP="00776A0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BA0149" w14:paraId="5457FA1A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A11" w14:textId="77777777" w:rsidR="00BA0149" w:rsidRDefault="00BA0149" w:rsidP="00BA01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E9657" w14:textId="4B5A52F8" w:rsidR="00BA0149" w:rsidRPr="004005C3" w:rsidRDefault="00BA0149" w:rsidP="00BA01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3B2A5A67" w14:textId="77777777" w:rsidR="00BA0149" w:rsidRPr="004005C3" w:rsidRDefault="00BA0149" w:rsidP="00BA01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457FA12" w14:textId="62DAF03E" w:rsidR="00BA0149" w:rsidRPr="004005C3" w:rsidRDefault="00BA0149" w:rsidP="00BA014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3F57AA" w14:textId="77777777" w:rsidR="00BA0149" w:rsidRPr="004005C3" w:rsidRDefault="00BA0149" w:rsidP="00BA01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0D12BFC5" w14:textId="77777777" w:rsidR="00BA0149" w:rsidRPr="004005C3" w:rsidRDefault="00BA0149" w:rsidP="00BA01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2 樂器的構造、發音原理、演奏技巧，以及不同的演奏形式。</w:t>
            </w:r>
          </w:p>
          <w:p w14:paraId="28BE9DDC" w14:textId="157E1352" w:rsidR="00BA0149" w:rsidRPr="004005C3" w:rsidRDefault="00BA0149" w:rsidP="00BA01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33BADAFD" w14:textId="77777777" w:rsidR="00BA0149" w:rsidRPr="004005C3" w:rsidRDefault="00BA0149" w:rsidP="00BA01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A13" w14:textId="5B6F6011" w:rsidR="00BA0149" w:rsidRPr="004005C3" w:rsidRDefault="00472DC8" w:rsidP="00472DC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音P-Ⅳ-2 在地人文關懷與全球藝術</w:t>
            </w:r>
            <w:r w:rsidRPr="004005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37AEBE" w14:textId="77777777" w:rsidR="00BA0149" w:rsidRPr="001B6C80" w:rsidRDefault="00BA0149" w:rsidP="00BA0149">
            <w:pPr>
              <w:pStyle w:val="10"/>
              <w:spacing w:line="300" w:lineRule="exact"/>
              <w:rPr>
                <w:rFonts w:ascii="標楷體" w:eastAsia="標楷體" w:hAnsi="標楷體"/>
              </w:rPr>
            </w:pPr>
            <w:r w:rsidRPr="001B6C80">
              <w:rPr>
                <w:rFonts w:ascii="標楷體" w:eastAsia="標楷體" w:hAnsi="標楷體" w:hint="eastAsia"/>
              </w:rPr>
              <w:lastRenderedPageBreak/>
              <w:t>第八課:廣告音樂知多少</w:t>
            </w:r>
          </w:p>
          <w:p w14:paraId="7E724074" w14:textId="7E58AB4B" w:rsidR="00BA0149" w:rsidRDefault="009F62E0" w:rsidP="00BA014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B6C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CF7689" w:rsidRPr="001B6C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著名廣告歌曲</w:t>
            </w:r>
            <w:r w:rsidR="00035B0A" w:rsidRPr="001B6C8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原創、童謠、古典、流行</w:t>
            </w:r>
            <w:r w:rsidR="00035B0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9A3E749" w14:textId="77777777" w:rsidR="00035B0A" w:rsidRPr="001B6C80" w:rsidRDefault="00035B0A" w:rsidP="00BA0149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B6C80">
              <w:rPr>
                <w:rFonts w:ascii="標楷體" w:eastAsia="標楷體" w:hAnsi="標楷體"/>
                <w:color w:val="FF0000"/>
                <w:sz w:val="24"/>
                <w:szCs w:val="24"/>
              </w:rPr>
              <w:t>其中古典</w:t>
            </w:r>
            <w:r w:rsidR="009F62E0" w:rsidRPr="001B6C80">
              <w:rPr>
                <w:rFonts w:ascii="標楷體" w:eastAsia="標楷體" w:hAnsi="標楷體"/>
                <w:color w:val="FF0000"/>
                <w:sz w:val="24"/>
                <w:szCs w:val="24"/>
              </w:rPr>
              <w:t>的改編曲</w:t>
            </w:r>
            <w:r w:rsidR="00827BB2" w:rsidRPr="001B6C80">
              <w:rPr>
                <w:rFonts w:ascii="標楷體" w:eastAsia="標楷體" w:hAnsi="標楷體"/>
                <w:color w:val="FF0000"/>
                <w:sz w:val="24"/>
                <w:szCs w:val="24"/>
              </w:rPr>
              <w:t>為第</w:t>
            </w:r>
            <w:r w:rsidR="00827BB2"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</w:t>
            </w:r>
            <w:r w:rsidR="00827BB2" w:rsidRPr="001B6C80">
              <w:rPr>
                <w:rFonts w:ascii="標楷體" w:eastAsia="標楷體" w:hAnsi="標楷體"/>
                <w:color w:val="FF0000"/>
                <w:sz w:val="24"/>
                <w:szCs w:val="24"/>
              </w:rPr>
              <w:t>單元介紹過的貝</w:t>
            </w:r>
            <w:r w:rsidR="00827BB2"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多芬〈</w:t>
            </w:r>
            <w:r w:rsidR="00827BB2" w:rsidRPr="001B6C80">
              <w:rPr>
                <w:rFonts w:ascii="標楷體" w:eastAsia="標楷體" w:hAnsi="標楷體"/>
                <w:color w:val="FF0000"/>
                <w:sz w:val="24"/>
                <w:szCs w:val="24"/>
              </w:rPr>
              <w:t>給愛麗絲</w:t>
            </w:r>
            <w:r w:rsidR="00827BB2"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〉。</w:t>
            </w:r>
          </w:p>
          <w:p w14:paraId="693F6925" w14:textId="40B1A28F" w:rsidR="009F62E0" w:rsidRPr="001B6C80" w:rsidRDefault="009F62E0" w:rsidP="00EB7E31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中音</w:t>
            </w:r>
            <w:proofErr w:type="gramStart"/>
            <w:r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笛</w:t>
            </w:r>
            <w:proofErr w:type="gramEnd"/>
            <w:r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練習〈</w:t>
            </w:r>
            <w:r w:rsidR="00A45384"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快樂暢開〉〈再出發〉。</w:t>
            </w:r>
          </w:p>
          <w:p w14:paraId="5457FA14" w14:textId="3CB17597" w:rsidR="00A45384" w:rsidRPr="00A45384" w:rsidRDefault="00A45384" w:rsidP="00A4538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="007F605A" w:rsidRPr="001B6C8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歌曲習唱</w:t>
            </w:r>
            <w:r w:rsidR="007F605A"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〈</w:t>
            </w:r>
            <w:r w:rsidR="007F605A" w:rsidRPr="001B6C8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手牽手</w:t>
            </w:r>
            <w:r w:rsidR="007F605A"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〉〈</w:t>
            </w:r>
            <w:r w:rsidR="007F605A" w:rsidRPr="001B6C8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洗洗手</w:t>
            </w:r>
            <w:r w:rsidR="007F605A"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〉</w:t>
            </w:r>
            <w:r w:rsidR="007F60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A15" w14:textId="3B3E0A26" w:rsidR="00BA0149" w:rsidRDefault="00BA0149" w:rsidP="00BA014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F8CEB" w14:textId="77777777" w:rsidR="00BA0149" w:rsidRPr="00502EB0" w:rsidRDefault="00BA0149" w:rsidP="00BA014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2A5E1AD8" w14:textId="77777777" w:rsidR="00BA0149" w:rsidRPr="00502EB0" w:rsidRDefault="00BA0149" w:rsidP="00BA014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7389387" w14:textId="77777777" w:rsidR="00BA0149" w:rsidRPr="00502EB0" w:rsidRDefault="00BA0149" w:rsidP="00BA014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508091AF" w14:textId="77777777" w:rsidR="00BA0149" w:rsidRPr="00502EB0" w:rsidRDefault="00BA0149" w:rsidP="00BA0149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精緻化詢問</w:t>
            </w:r>
          </w:p>
          <w:p w14:paraId="6F61D949" w14:textId="77777777" w:rsidR="00BA0149" w:rsidRPr="00502EB0" w:rsidRDefault="00BA0149" w:rsidP="00BA0149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17D9C93F" w14:textId="77777777" w:rsidR="00BA0149" w:rsidRPr="00502EB0" w:rsidRDefault="00BA0149" w:rsidP="00BA0149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190A35F4" w14:textId="77777777" w:rsidR="00BA0149" w:rsidRPr="00502EB0" w:rsidRDefault="00BA0149" w:rsidP="00BA0149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A16" w14:textId="45236467" w:rsidR="00BA0149" w:rsidRPr="00502EB0" w:rsidRDefault="00BA0149" w:rsidP="00BA014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C5745" w14:textId="77777777" w:rsidR="00BA0149" w:rsidRPr="00502EB0" w:rsidRDefault="00BA0149" w:rsidP="00BA014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3B4CC34A" w14:textId="77777777" w:rsidR="00BA0149" w:rsidRPr="00502EB0" w:rsidRDefault="00BA0149" w:rsidP="00BA014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生互評</w:t>
            </w:r>
          </w:p>
          <w:p w14:paraId="0AECC3D4" w14:textId="77777777" w:rsidR="00BA0149" w:rsidRPr="00502EB0" w:rsidRDefault="00BA0149" w:rsidP="00BA014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欣賞評量</w:t>
            </w:r>
          </w:p>
          <w:p w14:paraId="38215C9B" w14:textId="77777777" w:rsidR="00BA0149" w:rsidRPr="00502EB0" w:rsidRDefault="00BA0149" w:rsidP="00BA014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現評量</w:t>
            </w:r>
          </w:p>
          <w:p w14:paraId="72EA6FCF" w14:textId="77777777" w:rsidR="00BA0149" w:rsidRPr="00502EB0" w:rsidRDefault="00BA0149" w:rsidP="00BA014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態度評量</w:t>
            </w:r>
          </w:p>
          <w:p w14:paraId="26D05FAC" w14:textId="77777777" w:rsidR="00BA0149" w:rsidRPr="00502EB0" w:rsidRDefault="00BA0149" w:rsidP="00BA0149">
            <w:pPr>
              <w:pStyle w:val="10"/>
              <w:rPr>
                <w:color w:val="FF0000"/>
              </w:rPr>
            </w:pPr>
            <w:r w:rsidRPr="00502EB0">
              <w:rPr>
                <w:rFonts w:ascii="標楷體" w:eastAsia="標楷體" w:hAnsi="標楷體" w:cs="標楷體"/>
                <w:color w:val="FF0000"/>
              </w:rPr>
              <w:t>6.發表評量</w:t>
            </w:r>
          </w:p>
          <w:p w14:paraId="5457FA17" w14:textId="77777777" w:rsidR="00BA0149" w:rsidRPr="00502EB0" w:rsidRDefault="00BA0149" w:rsidP="00BA014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F30C8C" w14:textId="77777777" w:rsidR="00BA0149" w:rsidRPr="006670EE" w:rsidRDefault="00BA0149" w:rsidP="00BA014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61352023" w14:textId="77777777" w:rsidR="00BA0149" w:rsidRPr="006670EE" w:rsidRDefault="00BA0149" w:rsidP="00BA014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環J4 了解永續發展的意義（環境、社會、與經濟的均衡發展）與原則。</w:t>
            </w:r>
          </w:p>
          <w:p w14:paraId="5457FA18" w14:textId="77777777" w:rsidR="00BA0149" w:rsidRDefault="00BA0149" w:rsidP="00BA014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4F8695" w14:textId="77777777" w:rsidR="00BA0149" w:rsidRDefault="00BA0149" w:rsidP="00BA014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14:paraId="78EACA48" w14:textId="77777777" w:rsidR="00BA0149" w:rsidRDefault="00BA0149" w:rsidP="00BA014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14:paraId="5457FA19" w14:textId="625F2949" w:rsidR="00BA0149" w:rsidRDefault="00BA0149" w:rsidP="00BA014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3D5A92" w14:paraId="5457FA24" w14:textId="77777777" w:rsidTr="00D1249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A1B" w14:textId="77777777" w:rsidR="003D5A92" w:rsidRDefault="003D5A92" w:rsidP="003D5A9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E302" w14:textId="13E0BF36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06BC7841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457FA1C" w14:textId="2894727C" w:rsidR="003D5A92" w:rsidRPr="004005C3" w:rsidRDefault="003D5A92" w:rsidP="002779F1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3B6E7D" w14:textId="79493E68" w:rsidR="003D5A92" w:rsidRPr="004005C3" w:rsidRDefault="003D5A92" w:rsidP="002779F1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190A7599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414E2D4C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A1D" w14:textId="5E352688" w:rsidR="003D5A92" w:rsidRPr="004005C3" w:rsidRDefault="002779F1" w:rsidP="003D5A9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65A28A" w14:textId="77777777" w:rsidR="00F332A7" w:rsidRPr="0026370C" w:rsidRDefault="00F332A7" w:rsidP="00F332A7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637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八課廣告音樂知多少</w:t>
            </w:r>
          </w:p>
          <w:p w14:paraId="7B3CBE61" w14:textId="28743EB9" w:rsidR="00F332A7" w:rsidRPr="00F332A7" w:rsidRDefault="00F332A7" w:rsidP="00F332A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332A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  <w:r w:rsidRPr="001B6C8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教師可準備幾個時下流行的商品圖片或Logo，請學生試著回想並討論其廣告歌曲。</w:t>
            </w:r>
          </w:p>
          <w:p w14:paraId="7FB9AB83" w14:textId="7D5ECBDF" w:rsidR="001A5528" w:rsidRPr="001B6C80" w:rsidRDefault="00F332A7" w:rsidP="001A5528">
            <w:pPr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A55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1A5528" w:rsidRPr="001A552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A5528"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中音</w:t>
            </w:r>
            <w:proofErr w:type="gramStart"/>
            <w:r w:rsidR="001A5528"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笛</w:t>
            </w:r>
            <w:proofErr w:type="gramEnd"/>
            <w:r w:rsidR="001A5528"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練習〈</w:t>
            </w:r>
            <w:r w:rsidR="002B784E"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Singing in the rain</w:t>
            </w:r>
            <w:r w:rsidR="001A5528" w:rsidRPr="001B6C8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〉〈再出發〉。</w:t>
            </w:r>
          </w:p>
          <w:p w14:paraId="6415B6BD" w14:textId="77777777" w:rsidR="003D5A92" w:rsidRPr="001B6C80" w:rsidRDefault="001A5528" w:rsidP="001A55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1B6C8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歌曲習唱</w:t>
            </w:r>
            <w:r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〈</w:t>
            </w:r>
            <w:r w:rsidRPr="001B6C8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手牽手</w:t>
            </w:r>
            <w:r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〉〈</w:t>
            </w:r>
            <w:r w:rsidR="002B784E"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Singing in the rain</w:t>
            </w:r>
            <w:r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〉</w:t>
            </w:r>
          </w:p>
          <w:p w14:paraId="5457FA1E" w14:textId="1B434CEF" w:rsidR="00BD1D18" w:rsidRPr="00F332A7" w:rsidRDefault="007545EC" w:rsidP="001A55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1D1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1B6C8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「藝術探索：超級改一改」，以環保議題為主題，請學生創作宣導內容的語句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A1F" w14:textId="4A912A03" w:rsidR="003D5A92" w:rsidRDefault="003D5A92" w:rsidP="003D5A9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B8741" w14:textId="77777777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62C08707" w14:textId="77777777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6E459F8" w14:textId="5D22E9D3" w:rsidR="003D5A92" w:rsidRPr="00502EB0" w:rsidRDefault="003D5A92" w:rsidP="004C1C4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615C5DA7" w14:textId="77777777" w:rsidR="003D5A92" w:rsidRPr="00502EB0" w:rsidRDefault="003D5A92" w:rsidP="003D5A92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2F81B25A" w14:textId="77777777" w:rsidR="003D5A92" w:rsidRPr="00502EB0" w:rsidRDefault="003D5A92" w:rsidP="003D5A92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1DA3E2A4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A20" w14:textId="7545A799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7A321E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77E1A37A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生互評</w:t>
            </w:r>
          </w:p>
          <w:p w14:paraId="264985D2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欣賞評量</w:t>
            </w:r>
          </w:p>
          <w:p w14:paraId="6D9F7E90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現評量</w:t>
            </w:r>
          </w:p>
          <w:p w14:paraId="1AC739C6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態度評量</w:t>
            </w:r>
          </w:p>
          <w:p w14:paraId="6800244A" w14:textId="77777777" w:rsidR="003D5A92" w:rsidRPr="00502EB0" w:rsidRDefault="003D5A92" w:rsidP="003D5A92">
            <w:pPr>
              <w:pStyle w:val="10"/>
              <w:rPr>
                <w:color w:val="FF0000"/>
              </w:rPr>
            </w:pPr>
            <w:r w:rsidRPr="00502EB0">
              <w:rPr>
                <w:rFonts w:ascii="標楷體" w:eastAsia="標楷體" w:hAnsi="標楷體" w:cs="標楷體"/>
                <w:color w:val="FF0000"/>
              </w:rPr>
              <w:t>6.發表評量</w:t>
            </w:r>
          </w:p>
          <w:p w14:paraId="5457FA21" w14:textId="77777777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D1009" w14:textId="77777777" w:rsidR="003D5A92" w:rsidRPr="006670EE" w:rsidRDefault="003D5A92" w:rsidP="003D5A9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20DD0B5A" w14:textId="77777777" w:rsidR="003D5A92" w:rsidRPr="006670EE" w:rsidRDefault="003D5A92" w:rsidP="003D5A9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環J4 了解永續發展的意義（環境、社會、與經濟的均衡發展）與原則。</w:t>
            </w:r>
          </w:p>
          <w:p w14:paraId="5457FA22" w14:textId="77777777" w:rsidR="003D5A92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CD29D6" w14:textId="77777777" w:rsidR="003D5A92" w:rsidRDefault="003D5A92" w:rsidP="003D5A9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14:paraId="5457FA23" w14:textId="6FCAA173" w:rsidR="003D5A92" w:rsidRDefault="003D5A92" w:rsidP="003D5A9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3D5A92" w14:paraId="5457FA2E" w14:textId="77777777" w:rsidTr="004005C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A25" w14:textId="77777777" w:rsidR="003D5A92" w:rsidRDefault="003D5A92" w:rsidP="003D5A9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3729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術文化之美。</w:t>
            </w:r>
          </w:p>
          <w:p w14:paraId="03181EC1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4F607328" w14:textId="1624D651" w:rsidR="003D5A92" w:rsidRPr="004005C3" w:rsidRDefault="00897A93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  <w:p w14:paraId="5457FA26" w14:textId="422EA358" w:rsidR="003D5A92" w:rsidRPr="004005C3" w:rsidRDefault="003D5A92" w:rsidP="003D5A9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3D4156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巧、表情等。</w:t>
            </w:r>
          </w:p>
          <w:p w14:paraId="412F6447" w14:textId="150A2804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2 樂器的構造、發音原理、演奏技巧，以及不同的演奏形式。</w:t>
            </w:r>
            <w:r w:rsidR="003C271C" w:rsidRPr="004005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  <w:p w14:paraId="3592CD8B" w14:textId="4E2B1AFC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5457FA27" w14:textId="66DF5686" w:rsidR="003D5A92" w:rsidRPr="004005C3" w:rsidRDefault="003D5A92" w:rsidP="00897A9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04AB90" w14:textId="77777777" w:rsidR="00117FD3" w:rsidRPr="0026370C" w:rsidRDefault="00117FD3" w:rsidP="00117FD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637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八課廣告音樂知多少</w:t>
            </w:r>
          </w:p>
          <w:p w14:paraId="495350B5" w14:textId="1C4C0506" w:rsidR="003D5A92" w:rsidRPr="004F7FD2" w:rsidRDefault="00117FD3" w:rsidP="00EB7E31">
            <w:pPr>
              <w:pStyle w:val="aff0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6C8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了解什麼是BGM：從教師給予的商品圖片或影片片段中，和學生一起討論，可以為這個商品</w:t>
            </w:r>
            <w:r w:rsidRPr="001B6C8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配上什麼風格或類型的BGM。</w:t>
            </w:r>
          </w:p>
          <w:p w14:paraId="260B7CEE" w14:textId="0B0BD55E" w:rsidR="004F7FD2" w:rsidRPr="001B6C80" w:rsidRDefault="004F7FD2" w:rsidP="004F7FD2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F7F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2. </w:t>
            </w:r>
            <w:r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中音</w:t>
            </w:r>
            <w:proofErr w:type="gramStart"/>
            <w:r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笛</w:t>
            </w:r>
            <w:proofErr w:type="gramEnd"/>
            <w:r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〈Singing in the rain〉。</w:t>
            </w:r>
          </w:p>
          <w:p w14:paraId="2F18BBA1" w14:textId="77777777" w:rsidR="004F7FD2" w:rsidRPr="001B6C80" w:rsidRDefault="004F7FD2" w:rsidP="004F7FD2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歌曲習唱〈Singing in the rain〉</w:t>
            </w:r>
            <w:r w:rsidR="000B566C" w:rsidRPr="001B6C8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5457FA28" w14:textId="49D60A47" w:rsidR="00BD1D18" w:rsidRPr="004F7FD2" w:rsidRDefault="00BD1D18" w:rsidP="004F7FD2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1D1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1B6C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「藝術探索：超級改一改」，以環保議題為主題，請學生創作宣導內容的語句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A29" w14:textId="7CB62A37" w:rsidR="003D5A92" w:rsidRDefault="003D5A92" w:rsidP="003D5A9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5CE84D" w14:textId="77777777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電腦、音響、投影機、教科書、自製ppt、數位鋼琴、中音直笛。</w:t>
            </w:r>
          </w:p>
          <w:p w14:paraId="01489E07" w14:textId="77777777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9E33407" w14:textId="77777777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筞略</w:t>
            </w: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14:paraId="7C4FE74D" w14:textId="77777777" w:rsidR="003D5A92" w:rsidRPr="00502EB0" w:rsidRDefault="003D5A92" w:rsidP="003D5A92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精緻化詢問</w:t>
            </w:r>
          </w:p>
          <w:p w14:paraId="20697CD2" w14:textId="77777777" w:rsidR="003D5A92" w:rsidRPr="00502EB0" w:rsidRDefault="003D5A92" w:rsidP="003D5A92">
            <w:pPr>
              <w:ind w:left="-22"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學習</w:t>
            </w:r>
          </w:p>
          <w:p w14:paraId="09E643E8" w14:textId="77777777" w:rsidR="003D5A92" w:rsidRPr="00502EB0" w:rsidRDefault="003D5A92" w:rsidP="003D5A92">
            <w:pPr>
              <w:ind w:firstLineChars="100" w:firstLine="24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散練習</w:t>
            </w: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。</w:t>
            </w:r>
          </w:p>
          <w:p w14:paraId="61C7D6EC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</w:t>
            </w:r>
          </w:p>
          <w:p w14:paraId="5457FA2A" w14:textId="66861EEA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82F26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14:paraId="206565C7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生互評</w:t>
            </w:r>
          </w:p>
          <w:p w14:paraId="6CFE33C6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欣賞評量</w:t>
            </w:r>
          </w:p>
          <w:p w14:paraId="6F151169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現評量</w:t>
            </w:r>
          </w:p>
          <w:p w14:paraId="1649EB4C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態度評量</w:t>
            </w:r>
          </w:p>
          <w:p w14:paraId="2CD489B8" w14:textId="77777777" w:rsidR="003D5A92" w:rsidRPr="00502EB0" w:rsidRDefault="003D5A92" w:rsidP="003D5A92">
            <w:pPr>
              <w:pStyle w:val="10"/>
              <w:rPr>
                <w:color w:val="FF0000"/>
              </w:rPr>
            </w:pPr>
            <w:r w:rsidRPr="00502EB0">
              <w:rPr>
                <w:rFonts w:ascii="標楷體" w:eastAsia="標楷體" w:hAnsi="標楷體" w:cs="標楷體"/>
                <w:color w:val="FF0000"/>
              </w:rPr>
              <w:t>6.發表評量</w:t>
            </w:r>
          </w:p>
          <w:p w14:paraId="5457FA2B" w14:textId="71053C87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B419C7" w14:textId="77777777" w:rsidR="003D5A92" w:rsidRPr="006670EE" w:rsidRDefault="003D5A92" w:rsidP="003D5A9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lastRenderedPageBreak/>
              <w:t>【環境教育】</w:t>
            </w:r>
          </w:p>
          <w:p w14:paraId="484DE180" w14:textId="77777777" w:rsidR="003D5A92" w:rsidRPr="006670EE" w:rsidRDefault="003D5A92" w:rsidP="003D5A9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環J4 了解永續發展的意義（環境、社會、</w:t>
            </w:r>
            <w:r w:rsidRPr="006670EE">
              <w:rPr>
                <w:rFonts w:ascii="標楷體" w:eastAsia="標楷體" w:hAnsi="標楷體" w:hint="eastAsia"/>
                <w:color w:val="00B050"/>
              </w:rPr>
              <w:lastRenderedPageBreak/>
              <w:t>與經濟的均衡發展）與原則。</w:t>
            </w:r>
          </w:p>
          <w:p w14:paraId="5457FA2C" w14:textId="77777777" w:rsidR="003D5A92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7FA2D" w14:textId="5B364618" w:rsidR="003D5A92" w:rsidRDefault="003D5A92" w:rsidP="003D5A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  <w:tr w:rsidR="003D5A92" w14:paraId="5457FA38" w14:textId="77777777" w:rsidTr="00A702E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FA2F" w14:textId="77777777" w:rsidR="003D5A92" w:rsidRDefault="003D5A92" w:rsidP="003D5A9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7913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奏，展現音樂美感意識。</w:t>
            </w:r>
          </w:p>
          <w:p w14:paraId="0296CBC9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樂曲，以表達觀點。</w:t>
            </w:r>
          </w:p>
          <w:p w14:paraId="6E14977D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27047C77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7227BAEB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3-Ⅳ-1 能透過多元音樂活動，探索音樂及其他藝術之共通性，關懷在地及全球藝術文化。</w:t>
            </w:r>
          </w:p>
          <w:p w14:paraId="5457FA30" w14:textId="793AB377" w:rsidR="003D5A92" w:rsidRPr="004005C3" w:rsidRDefault="003D5A92" w:rsidP="003D5A9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3E439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巧、表情等。</w:t>
            </w:r>
          </w:p>
          <w:p w14:paraId="1C5752A0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2 樂器的構造、發音原理、演奏技巧，以及不同的演奏形式。</w:t>
            </w:r>
          </w:p>
          <w:p w14:paraId="4F3B40BF" w14:textId="1E6B59CF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2F2FBCE6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</w:t>
            </w: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演團體與創作背景。</w:t>
            </w:r>
          </w:p>
          <w:p w14:paraId="556E9167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0DCD120F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0F3A83AC" w14:textId="77777777" w:rsidR="003D5A92" w:rsidRPr="004005C3" w:rsidRDefault="003D5A92" w:rsidP="003D5A9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005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Ⅳ-1 音樂與跨領域藝術文化活動。</w:t>
            </w:r>
          </w:p>
          <w:p w14:paraId="5457FA31" w14:textId="63C1E8E4" w:rsidR="003D5A92" w:rsidRPr="004005C3" w:rsidRDefault="003D5A92" w:rsidP="003D5A9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2DB5DC" w14:textId="77777777" w:rsidR="003D5A92" w:rsidRPr="001B6C80" w:rsidRDefault="003D5A92" w:rsidP="003D5A92">
            <w:pPr>
              <w:spacing w:line="260" w:lineRule="exact"/>
              <w:jc w:val="left"/>
              <w:rPr>
                <w:color w:val="FF0000"/>
              </w:rPr>
            </w:pPr>
            <w:r w:rsidRPr="001B6C80"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  <w:lastRenderedPageBreak/>
              <w:t>音樂</w:t>
            </w:r>
          </w:p>
          <w:p w14:paraId="0FA6AA11" w14:textId="77777777" w:rsidR="003D5A92" w:rsidRPr="001B6C80" w:rsidRDefault="003D5A92" w:rsidP="003D5A9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1B6C80"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  <w:t>總複習全冊</w:t>
            </w:r>
          </w:p>
          <w:p w14:paraId="5457FA32" w14:textId="7D4558FB" w:rsidR="003D5A92" w:rsidRDefault="007545EC" w:rsidP="003D5A9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A33" w14:textId="5FFF62F9" w:rsidR="003D5A92" w:rsidRDefault="003D5A92" w:rsidP="003D5A9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84E078" w14:textId="77777777" w:rsidR="003D5A92" w:rsidRPr="00502EB0" w:rsidRDefault="003D5A92" w:rsidP="003D5A92">
            <w:pPr>
              <w:spacing w:line="260" w:lineRule="exact"/>
              <w:jc w:val="left"/>
              <w:rPr>
                <w:color w:val="FF0000"/>
              </w:rPr>
            </w:pPr>
            <w:r w:rsidRPr="00502EB0"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  <w:t>1.教學CD</w:t>
            </w:r>
          </w:p>
          <w:p w14:paraId="7BA438A7" w14:textId="77777777" w:rsidR="003D5A92" w:rsidRPr="00502EB0" w:rsidRDefault="003D5A92" w:rsidP="003D5A92">
            <w:pPr>
              <w:spacing w:line="260" w:lineRule="exact"/>
              <w:jc w:val="left"/>
              <w:rPr>
                <w:color w:val="FF0000"/>
              </w:rPr>
            </w:pPr>
            <w:r w:rsidRPr="00502EB0"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  <w:t>2.歌曲</w:t>
            </w:r>
            <w:proofErr w:type="gramStart"/>
            <w:r w:rsidRPr="00502EB0"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  <w:t>伴奏譜。</w:t>
            </w:r>
            <w:proofErr w:type="gramEnd"/>
          </w:p>
          <w:p w14:paraId="661E4F6F" w14:textId="77777777" w:rsidR="003D5A92" w:rsidRPr="00502EB0" w:rsidRDefault="003D5A92" w:rsidP="003D5A92">
            <w:pPr>
              <w:spacing w:line="260" w:lineRule="exact"/>
              <w:jc w:val="left"/>
              <w:rPr>
                <w:color w:val="FF0000"/>
              </w:rPr>
            </w:pPr>
            <w:r w:rsidRPr="00502EB0"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  <w:t>3.中音直笛指法表。</w:t>
            </w:r>
          </w:p>
          <w:p w14:paraId="33DA3D67" w14:textId="77777777" w:rsidR="003D5A92" w:rsidRPr="00502EB0" w:rsidRDefault="003D5A92" w:rsidP="003D5A92">
            <w:pPr>
              <w:spacing w:line="260" w:lineRule="exact"/>
              <w:jc w:val="left"/>
              <w:rPr>
                <w:color w:val="FF0000"/>
              </w:rPr>
            </w:pPr>
            <w:r w:rsidRPr="00502EB0"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  <w:t>4.鋼琴或數位鋼琴。</w:t>
            </w:r>
          </w:p>
          <w:p w14:paraId="5457FA34" w14:textId="5672575B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bCs/>
                <w:color w:val="FF0000"/>
                <w:sz w:val="24"/>
                <w:szCs w:val="24"/>
              </w:rPr>
              <w:t>5</w:t>
            </w:r>
            <w:r w:rsidRPr="00502EB0"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  <w:t>.電腦與單槍投影機或多媒體講桌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8E2E13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188A7DF3" w14:textId="77777777" w:rsidR="003D5A92" w:rsidRPr="00502EB0" w:rsidRDefault="003D5A92" w:rsidP="003D5A9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發表評量</w:t>
            </w:r>
          </w:p>
          <w:p w14:paraId="5457FA35" w14:textId="140E8E40" w:rsidR="003D5A92" w:rsidRPr="00502EB0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EB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7FA36" w14:textId="77777777" w:rsidR="003D5A92" w:rsidRDefault="003D5A92" w:rsidP="003D5A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57FA37" w14:textId="77777777" w:rsidR="003D5A92" w:rsidRDefault="003D5A92" w:rsidP="003D5A92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20休業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校務會議(13：30)</w:t>
            </w:r>
          </w:p>
        </w:tc>
      </w:tr>
      <w:bookmarkEnd w:id="1"/>
    </w:tbl>
    <w:p w14:paraId="5457FA39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5457FA3A" w14:textId="77777777" w:rsidR="00217DCF" w:rsidRPr="00E8654C" w:rsidRDefault="00E8654C" w:rsidP="00EB7E31">
      <w:pPr>
        <w:pStyle w:val="aff0"/>
        <w:numPr>
          <w:ilvl w:val="0"/>
          <w:numId w:val="1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5457FA3B" w14:textId="6036C28F" w:rsidR="00E8654C" w:rsidRPr="00E8654C" w:rsidRDefault="001F63ED" w:rsidP="00E8654C">
      <w:pPr>
        <w:ind w:left="23" w:firstLineChars="226" w:firstLine="543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69158B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5457FA3C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5457FA3D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5457FA44" w14:textId="77777777" w:rsidTr="00A702E2">
        <w:tc>
          <w:tcPr>
            <w:tcW w:w="1292" w:type="dxa"/>
          </w:tcPr>
          <w:p w14:paraId="5457FA3E" w14:textId="77777777" w:rsidR="00E8654C" w:rsidRPr="00BE0AE1" w:rsidRDefault="00E8654C" w:rsidP="00A702E2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5457FA3F" w14:textId="77777777" w:rsidR="00E8654C" w:rsidRPr="00BE0AE1" w:rsidRDefault="00E8654C" w:rsidP="00A702E2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5457FA40" w14:textId="77777777" w:rsidR="00E8654C" w:rsidRPr="00BE0AE1" w:rsidRDefault="00E8654C" w:rsidP="00A702E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5457FA41" w14:textId="77777777" w:rsidR="00E8654C" w:rsidRPr="00BE0AE1" w:rsidRDefault="00E8654C" w:rsidP="00A702E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5457FA42" w14:textId="77777777" w:rsidR="00E8654C" w:rsidRPr="00BE0AE1" w:rsidRDefault="00E8654C" w:rsidP="00A702E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5457FA43" w14:textId="77777777" w:rsidR="00E8654C" w:rsidRPr="00BE0AE1" w:rsidRDefault="00E8654C" w:rsidP="00A702E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5457FA4E" w14:textId="77777777" w:rsidTr="00A702E2">
        <w:tc>
          <w:tcPr>
            <w:tcW w:w="1292" w:type="dxa"/>
          </w:tcPr>
          <w:p w14:paraId="5457FA45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457FA46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457FA47" w14:textId="77777777" w:rsidR="00E8654C" w:rsidRDefault="00E8654C" w:rsidP="00A702E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5457FA48" w14:textId="77777777" w:rsidR="00E8654C" w:rsidRDefault="00E8654C" w:rsidP="00A702E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5457FA49" w14:textId="77777777" w:rsidR="00E8654C" w:rsidRPr="00657AF5" w:rsidRDefault="00E8654C" w:rsidP="00A702E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5457FA4A" w14:textId="77777777" w:rsidR="00E8654C" w:rsidRPr="00657AF5" w:rsidRDefault="00E8654C" w:rsidP="00A702E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5457FA4B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457FA4C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457FA4D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5457FA55" w14:textId="77777777" w:rsidTr="00A702E2">
        <w:tc>
          <w:tcPr>
            <w:tcW w:w="1292" w:type="dxa"/>
          </w:tcPr>
          <w:p w14:paraId="5457FA4F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457FA50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457FA51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457FA52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457FA53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457FA54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5457FA5C" w14:textId="77777777" w:rsidTr="00A702E2">
        <w:tc>
          <w:tcPr>
            <w:tcW w:w="1292" w:type="dxa"/>
          </w:tcPr>
          <w:p w14:paraId="5457FA56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457FA57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457FA58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457FA59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457FA5A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457FA5B" w14:textId="77777777" w:rsidR="00E8654C" w:rsidRPr="00657AF5" w:rsidRDefault="00E8654C" w:rsidP="00A702E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457FA5D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10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493A" w14:textId="77777777" w:rsidR="007A5495" w:rsidRDefault="007A5495">
      <w:r>
        <w:separator/>
      </w:r>
    </w:p>
  </w:endnote>
  <w:endnote w:type="continuationSeparator" w:id="0">
    <w:p w14:paraId="2F852D31" w14:textId="77777777" w:rsidR="007A5495" w:rsidRDefault="007A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charset w:val="00"/>
    <w:family w:val="auto"/>
    <w:pitch w:val="default"/>
  </w:font>
  <w:font w:name="DFKaiShu-SB-Estd-BF">
    <w:altName w:val="AVGmdBU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14:paraId="5457FA66" w14:textId="77777777" w:rsidR="004005C3" w:rsidRDefault="004005C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776D">
          <w:rPr>
            <w:noProof/>
            <w:lang w:val="zh-TW"/>
          </w:rPr>
          <w:t>4</w:t>
        </w:r>
        <w:r>
          <w:fldChar w:fldCharType="end"/>
        </w:r>
      </w:p>
    </w:sdtContent>
  </w:sdt>
  <w:p w14:paraId="5457FA67" w14:textId="77777777" w:rsidR="004005C3" w:rsidRDefault="004005C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B034" w14:textId="77777777" w:rsidR="007A5495" w:rsidRDefault="007A5495">
      <w:r>
        <w:separator/>
      </w:r>
    </w:p>
  </w:footnote>
  <w:footnote w:type="continuationSeparator" w:id="0">
    <w:p w14:paraId="6F3B0E80" w14:textId="77777777" w:rsidR="007A5495" w:rsidRDefault="007A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FAB"/>
    <w:multiLevelType w:val="hybridMultilevel"/>
    <w:tmpl w:val="60DA0F48"/>
    <w:lvl w:ilvl="0" w:tplc="6DA00E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54C7B"/>
    <w:multiLevelType w:val="hybridMultilevel"/>
    <w:tmpl w:val="E0CCB7F0"/>
    <w:lvl w:ilvl="0" w:tplc="DB70EF9C">
      <w:start w:val="1"/>
      <w:numFmt w:val="decimal"/>
      <w:lvlText w:val="%1．"/>
      <w:lvlJc w:val="left"/>
      <w:pPr>
        <w:ind w:left="39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3B6C618F"/>
    <w:multiLevelType w:val="hybridMultilevel"/>
    <w:tmpl w:val="BE72CFEE"/>
    <w:lvl w:ilvl="0" w:tplc="FED4B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BC4C51"/>
    <w:multiLevelType w:val="hybridMultilevel"/>
    <w:tmpl w:val="F7D2D076"/>
    <w:lvl w:ilvl="0" w:tplc="FBB88A94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5147A3"/>
    <w:multiLevelType w:val="hybridMultilevel"/>
    <w:tmpl w:val="131C7DAC"/>
    <w:lvl w:ilvl="0" w:tplc="7316AB8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65221EA3"/>
    <w:multiLevelType w:val="hybridMultilevel"/>
    <w:tmpl w:val="29EA4252"/>
    <w:lvl w:ilvl="0" w:tplc="73BC4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6F03C5"/>
    <w:multiLevelType w:val="hybridMultilevel"/>
    <w:tmpl w:val="1794CA50"/>
    <w:lvl w:ilvl="0" w:tplc="FED4B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9A08D5"/>
    <w:multiLevelType w:val="hybridMultilevel"/>
    <w:tmpl w:val="4DA0740E"/>
    <w:lvl w:ilvl="0" w:tplc="53E296DE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3904"/>
    <w:rsid w:val="00024E33"/>
    <w:rsid w:val="00026BCF"/>
    <w:rsid w:val="00026E35"/>
    <w:rsid w:val="000279DB"/>
    <w:rsid w:val="00031A53"/>
    <w:rsid w:val="00031BC9"/>
    <w:rsid w:val="00033334"/>
    <w:rsid w:val="000346B2"/>
    <w:rsid w:val="00035B0A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7DB"/>
    <w:rsid w:val="00064FA1"/>
    <w:rsid w:val="000668B0"/>
    <w:rsid w:val="00076501"/>
    <w:rsid w:val="000766D7"/>
    <w:rsid w:val="00076909"/>
    <w:rsid w:val="0008105F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3E79"/>
    <w:rsid w:val="000A544E"/>
    <w:rsid w:val="000A7AF6"/>
    <w:rsid w:val="000B1DEA"/>
    <w:rsid w:val="000B3884"/>
    <w:rsid w:val="000B3A25"/>
    <w:rsid w:val="000B566C"/>
    <w:rsid w:val="000C03B0"/>
    <w:rsid w:val="000C0FEA"/>
    <w:rsid w:val="000C2DE4"/>
    <w:rsid w:val="000C3028"/>
    <w:rsid w:val="000C7DED"/>
    <w:rsid w:val="000D17DD"/>
    <w:rsid w:val="000D26F4"/>
    <w:rsid w:val="000D4140"/>
    <w:rsid w:val="000D6C88"/>
    <w:rsid w:val="000E334A"/>
    <w:rsid w:val="000E67EC"/>
    <w:rsid w:val="000E7B47"/>
    <w:rsid w:val="000F0952"/>
    <w:rsid w:val="000F33DD"/>
    <w:rsid w:val="000F6784"/>
    <w:rsid w:val="00100B2E"/>
    <w:rsid w:val="00101554"/>
    <w:rsid w:val="00105275"/>
    <w:rsid w:val="00107B78"/>
    <w:rsid w:val="00110487"/>
    <w:rsid w:val="001112EF"/>
    <w:rsid w:val="001114A6"/>
    <w:rsid w:val="00111853"/>
    <w:rsid w:val="00112170"/>
    <w:rsid w:val="0011580C"/>
    <w:rsid w:val="00115A2F"/>
    <w:rsid w:val="00117FD3"/>
    <w:rsid w:val="0012196C"/>
    <w:rsid w:val="00123A2D"/>
    <w:rsid w:val="001248B8"/>
    <w:rsid w:val="001265EE"/>
    <w:rsid w:val="00130353"/>
    <w:rsid w:val="001305AF"/>
    <w:rsid w:val="001360E9"/>
    <w:rsid w:val="00137AE6"/>
    <w:rsid w:val="00141E97"/>
    <w:rsid w:val="00143740"/>
    <w:rsid w:val="0014796F"/>
    <w:rsid w:val="00150A4C"/>
    <w:rsid w:val="00153934"/>
    <w:rsid w:val="00156A6B"/>
    <w:rsid w:val="00160119"/>
    <w:rsid w:val="00160776"/>
    <w:rsid w:val="00161760"/>
    <w:rsid w:val="00170D0B"/>
    <w:rsid w:val="001712DC"/>
    <w:rsid w:val="00174110"/>
    <w:rsid w:val="00181ACE"/>
    <w:rsid w:val="001850A6"/>
    <w:rsid w:val="00187019"/>
    <w:rsid w:val="001918A5"/>
    <w:rsid w:val="00191B20"/>
    <w:rsid w:val="001933CC"/>
    <w:rsid w:val="001948DA"/>
    <w:rsid w:val="001A1D6E"/>
    <w:rsid w:val="001A2BF9"/>
    <w:rsid w:val="001A5528"/>
    <w:rsid w:val="001A57C5"/>
    <w:rsid w:val="001B04F0"/>
    <w:rsid w:val="001B3ACA"/>
    <w:rsid w:val="001B4EE9"/>
    <w:rsid w:val="001B5CEB"/>
    <w:rsid w:val="001B6C80"/>
    <w:rsid w:val="001C0AFC"/>
    <w:rsid w:val="001C162B"/>
    <w:rsid w:val="001C2B3D"/>
    <w:rsid w:val="001C44AF"/>
    <w:rsid w:val="001C5493"/>
    <w:rsid w:val="001C5ACF"/>
    <w:rsid w:val="001C7FAA"/>
    <w:rsid w:val="001D0E7F"/>
    <w:rsid w:val="001D18DC"/>
    <w:rsid w:val="001D293D"/>
    <w:rsid w:val="001D3382"/>
    <w:rsid w:val="001D520F"/>
    <w:rsid w:val="001D52A7"/>
    <w:rsid w:val="001E290D"/>
    <w:rsid w:val="001E5752"/>
    <w:rsid w:val="001E6F9A"/>
    <w:rsid w:val="001E724D"/>
    <w:rsid w:val="001F1F5B"/>
    <w:rsid w:val="001F4460"/>
    <w:rsid w:val="001F520A"/>
    <w:rsid w:val="001F63ED"/>
    <w:rsid w:val="00200C15"/>
    <w:rsid w:val="002026C7"/>
    <w:rsid w:val="002058E2"/>
    <w:rsid w:val="00205A5D"/>
    <w:rsid w:val="00210F9A"/>
    <w:rsid w:val="002126CD"/>
    <w:rsid w:val="00214156"/>
    <w:rsid w:val="00214BA9"/>
    <w:rsid w:val="00217DCF"/>
    <w:rsid w:val="00221BF0"/>
    <w:rsid w:val="00223B5D"/>
    <w:rsid w:val="00225853"/>
    <w:rsid w:val="00227D43"/>
    <w:rsid w:val="002346B8"/>
    <w:rsid w:val="002465A9"/>
    <w:rsid w:val="0025196E"/>
    <w:rsid w:val="00252E0C"/>
    <w:rsid w:val="00260D2F"/>
    <w:rsid w:val="00263A25"/>
    <w:rsid w:val="00264734"/>
    <w:rsid w:val="002664FE"/>
    <w:rsid w:val="002670FA"/>
    <w:rsid w:val="0027013C"/>
    <w:rsid w:val="00270D06"/>
    <w:rsid w:val="002779F1"/>
    <w:rsid w:val="00281385"/>
    <w:rsid w:val="00285A39"/>
    <w:rsid w:val="002873A9"/>
    <w:rsid w:val="00290376"/>
    <w:rsid w:val="002915C9"/>
    <w:rsid w:val="002920BA"/>
    <w:rsid w:val="00294813"/>
    <w:rsid w:val="002A0B9E"/>
    <w:rsid w:val="002A105E"/>
    <w:rsid w:val="002A156D"/>
    <w:rsid w:val="002A2334"/>
    <w:rsid w:val="002A402E"/>
    <w:rsid w:val="002A422B"/>
    <w:rsid w:val="002A4EAA"/>
    <w:rsid w:val="002A7515"/>
    <w:rsid w:val="002A7931"/>
    <w:rsid w:val="002B5B91"/>
    <w:rsid w:val="002B784E"/>
    <w:rsid w:val="002C0416"/>
    <w:rsid w:val="002C2C4F"/>
    <w:rsid w:val="002C62E6"/>
    <w:rsid w:val="002C6411"/>
    <w:rsid w:val="002D3F86"/>
    <w:rsid w:val="002D7331"/>
    <w:rsid w:val="002E2523"/>
    <w:rsid w:val="002E38B1"/>
    <w:rsid w:val="002F3A3C"/>
    <w:rsid w:val="002F535E"/>
    <w:rsid w:val="002F74D8"/>
    <w:rsid w:val="00301426"/>
    <w:rsid w:val="00302525"/>
    <w:rsid w:val="00302B24"/>
    <w:rsid w:val="003054B9"/>
    <w:rsid w:val="00306DEF"/>
    <w:rsid w:val="00310872"/>
    <w:rsid w:val="003134B1"/>
    <w:rsid w:val="00314C01"/>
    <w:rsid w:val="00315311"/>
    <w:rsid w:val="00316E9B"/>
    <w:rsid w:val="0032064E"/>
    <w:rsid w:val="00320E8E"/>
    <w:rsid w:val="003219D1"/>
    <w:rsid w:val="00322744"/>
    <w:rsid w:val="00323167"/>
    <w:rsid w:val="0033046B"/>
    <w:rsid w:val="00330675"/>
    <w:rsid w:val="00334F63"/>
    <w:rsid w:val="0034044A"/>
    <w:rsid w:val="00342067"/>
    <w:rsid w:val="00346E7E"/>
    <w:rsid w:val="00355490"/>
    <w:rsid w:val="0035771B"/>
    <w:rsid w:val="00357A06"/>
    <w:rsid w:val="00360009"/>
    <w:rsid w:val="003619A0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1281"/>
    <w:rsid w:val="003A2FAC"/>
    <w:rsid w:val="003A77F5"/>
    <w:rsid w:val="003B57B2"/>
    <w:rsid w:val="003B75E7"/>
    <w:rsid w:val="003B7C4D"/>
    <w:rsid w:val="003B7FA8"/>
    <w:rsid w:val="003C1C0A"/>
    <w:rsid w:val="003C271C"/>
    <w:rsid w:val="003C461B"/>
    <w:rsid w:val="003C7092"/>
    <w:rsid w:val="003D2C05"/>
    <w:rsid w:val="003D2E00"/>
    <w:rsid w:val="003D32CE"/>
    <w:rsid w:val="003D5A92"/>
    <w:rsid w:val="003E11DC"/>
    <w:rsid w:val="003E66E7"/>
    <w:rsid w:val="003F2C64"/>
    <w:rsid w:val="003F7A48"/>
    <w:rsid w:val="004005C3"/>
    <w:rsid w:val="00401839"/>
    <w:rsid w:val="0040278C"/>
    <w:rsid w:val="00403CDE"/>
    <w:rsid w:val="00403E10"/>
    <w:rsid w:val="004070BB"/>
    <w:rsid w:val="00415037"/>
    <w:rsid w:val="0042042E"/>
    <w:rsid w:val="00426712"/>
    <w:rsid w:val="00427437"/>
    <w:rsid w:val="00431B0B"/>
    <w:rsid w:val="00433109"/>
    <w:rsid w:val="00434C48"/>
    <w:rsid w:val="00434E3E"/>
    <w:rsid w:val="004378C8"/>
    <w:rsid w:val="00440A20"/>
    <w:rsid w:val="00440B21"/>
    <w:rsid w:val="00441B99"/>
    <w:rsid w:val="00444D37"/>
    <w:rsid w:val="00453365"/>
    <w:rsid w:val="00453B2A"/>
    <w:rsid w:val="00454FAA"/>
    <w:rsid w:val="0046203E"/>
    <w:rsid w:val="00465A21"/>
    <w:rsid w:val="00466563"/>
    <w:rsid w:val="00467B42"/>
    <w:rsid w:val="00467F96"/>
    <w:rsid w:val="00470E2B"/>
    <w:rsid w:val="00471A5D"/>
    <w:rsid w:val="00471BCC"/>
    <w:rsid w:val="00472DC8"/>
    <w:rsid w:val="00473E63"/>
    <w:rsid w:val="00474E06"/>
    <w:rsid w:val="00475B29"/>
    <w:rsid w:val="00481A87"/>
    <w:rsid w:val="00483665"/>
    <w:rsid w:val="004843EC"/>
    <w:rsid w:val="00485EDE"/>
    <w:rsid w:val="0048605F"/>
    <w:rsid w:val="00490278"/>
    <w:rsid w:val="00493294"/>
    <w:rsid w:val="00494D33"/>
    <w:rsid w:val="004A46BB"/>
    <w:rsid w:val="004A5072"/>
    <w:rsid w:val="004A6AC9"/>
    <w:rsid w:val="004B0A44"/>
    <w:rsid w:val="004B103C"/>
    <w:rsid w:val="004B2A8F"/>
    <w:rsid w:val="004C1C41"/>
    <w:rsid w:val="004C31EE"/>
    <w:rsid w:val="004C409F"/>
    <w:rsid w:val="004C42DD"/>
    <w:rsid w:val="004C4989"/>
    <w:rsid w:val="004C5CE7"/>
    <w:rsid w:val="004C696B"/>
    <w:rsid w:val="004D048E"/>
    <w:rsid w:val="004D0F9B"/>
    <w:rsid w:val="004D2FAA"/>
    <w:rsid w:val="004D5763"/>
    <w:rsid w:val="004D5B4D"/>
    <w:rsid w:val="004D651E"/>
    <w:rsid w:val="004D69ED"/>
    <w:rsid w:val="004E43E3"/>
    <w:rsid w:val="004E5581"/>
    <w:rsid w:val="004E6CC7"/>
    <w:rsid w:val="004F1AB5"/>
    <w:rsid w:val="004F2F0B"/>
    <w:rsid w:val="004F40A0"/>
    <w:rsid w:val="004F7550"/>
    <w:rsid w:val="004F7FD2"/>
    <w:rsid w:val="00500692"/>
    <w:rsid w:val="00501758"/>
    <w:rsid w:val="005029A4"/>
    <w:rsid w:val="00502EB0"/>
    <w:rsid w:val="00504219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114D"/>
    <w:rsid w:val="00541C30"/>
    <w:rsid w:val="005432CD"/>
    <w:rsid w:val="00543640"/>
    <w:rsid w:val="00543FDF"/>
    <w:rsid w:val="00550328"/>
    <w:rsid w:val="005528F3"/>
    <w:rsid w:val="0055297F"/>
    <w:rsid w:val="005533E5"/>
    <w:rsid w:val="005571F5"/>
    <w:rsid w:val="005578CB"/>
    <w:rsid w:val="005609A5"/>
    <w:rsid w:val="0056331F"/>
    <w:rsid w:val="005652F5"/>
    <w:rsid w:val="00566462"/>
    <w:rsid w:val="00567BB8"/>
    <w:rsid w:val="00570442"/>
    <w:rsid w:val="00573E05"/>
    <w:rsid w:val="00575766"/>
    <w:rsid w:val="00575BF8"/>
    <w:rsid w:val="005778F8"/>
    <w:rsid w:val="00586943"/>
    <w:rsid w:val="005902DD"/>
    <w:rsid w:val="00590698"/>
    <w:rsid w:val="005A3DF5"/>
    <w:rsid w:val="005A4D9A"/>
    <w:rsid w:val="005B1A2D"/>
    <w:rsid w:val="005B39AB"/>
    <w:rsid w:val="005B3F5F"/>
    <w:rsid w:val="005B4FE2"/>
    <w:rsid w:val="005B650F"/>
    <w:rsid w:val="005B69DE"/>
    <w:rsid w:val="005B722E"/>
    <w:rsid w:val="005C10D9"/>
    <w:rsid w:val="005C62F3"/>
    <w:rsid w:val="005D0143"/>
    <w:rsid w:val="005D1DEC"/>
    <w:rsid w:val="005D2CCD"/>
    <w:rsid w:val="005D5C9E"/>
    <w:rsid w:val="005D6008"/>
    <w:rsid w:val="005D74BC"/>
    <w:rsid w:val="005D7AB8"/>
    <w:rsid w:val="005E6CDD"/>
    <w:rsid w:val="005F1B74"/>
    <w:rsid w:val="005F4BC7"/>
    <w:rsid w:val="005F562B"/>
    <w:rsid w:val="005F5C4A"/>
    <w:rsid w:val="0060022B"/>
    <w:rsid w:val="00607C91"/>
    <w:rsid w:val="00610BC2"/>
    <w:rsid w:val="006121F2"/>
    <w:rsid w:val="0061264C"/>
    <w:rsid w:val="00612FEF"/>
    <w:rsid w:val="006177F3"/>
    <w:rsid w:val="00617F7F"/>
    <w:rsid w:val="0062005B"/>
    <w:rsid w:val="00622E5F"/>
    <w:rsid w:val="00623D6D"/>
    <w:rsid w:val="00624805"/>
    <w:rsid w:val="00624D39"/>
    <w:rsid w:val="00631AB3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21BB"/>
    <w:rsid w:val="00683A76"/>
    <w:rsid w:val="006848A7"/>
    <w:rsid w:val="00684EC6"/>
    <w:rsid w:val="0068714E"/>
    <w:rsid w:val="006878DE"/>
    <w:rsid w:val="00690A33"/>
    <w:rsid w:val="00691588"/>
    <w:rsid w:val="006920B6"/>
    <w:rsid w:val="00693F13"/>
    <w:rsid w:val="00694980"/>
    <w:rsid w:val="006967C2"/>
    <w:rsid w:val="006A529F"/>
    <w:rsid w:val="006A5C2B"/>
    <w:rsid w:val="006A7DC1"/>
    <w:rsid w:val="006B02E0"/>
    <w:rsid w:val="006B1548"/>
    <w:rsid w:val="006B2866"/>
    <w:rsid w:val="006B3591"/>
    <w:rsid w:val="006B39AC"/>
    <w:rsid w:val="006B6321"/>
    <w:rsid w:val="006C09FA"/>
    <w:rsid w:val="006C30A8"/>
    <w:rsid w:val="006D0769"/>
    <w:rsid w:val="006D1D3D"/>
    <w:rsid w:val="006D30E1"/>
    <w:rsid w:val="006D3ACD"/>
    <w:rsid w:val="006D3CA3"/>
    <w:rsid w:val="006D52E9"/>
    <w:rsid w:val="006E27FD"/>
    <w:rsid w:val="006F19A7"/>
    <w:rsid w:val="006F3A41"/>
    <w:rsid w:val="006F68F5"/>
    <w:rsid w:val="006F71C8"/>
    <w:rsid w:val="00700B02"/>
    <w:rsid w:val="00701F4B"/>
    <w:rsid w:val="00702282"/>
    <w:rsid w:val="007044B8"/>
    <w:rsid w:val="0070532B"/>
    <w:rsid w:val="007061DD"/>
    <w:rsid w:val="00707F8C"/>
    <w:rsid w:val="00712C94"/>
    <w:rsid w:val="00716139"/>
    <w:rsid w:val="00716B23"/>
    <w:rsid w:val="007257DA"/>
    <w:rsid w:val="007259CA"/>
    <w:rsid w:val="00725A45"/>
    <w:rsid w:val="00726AC0"/>
    <w:rsid w:val="00726FA3"/>
    <w:rsid w:val="00731AE5"/>
    <w:rsid w:val="00731CB7"/>
    <w:rsid w:val="00734472"/>
    <w:rsid w:val="007361BE"/>
    <w:rsid w:val="00736961"/>
    <w:rsid w:val="0074128F"/>
    <w:rsid w:val="0074265B"/>
    <w:rsid w:val="00742F96"/>
    <w:rsid w:val="00747546"/>
    <w:rsid w:val="007545EC"/>
    <w:rsid w:val="00754A2E"/>
    <w:rsid w:val="00756819"/>
    <w:rsid w:val="00760AB4"/>
    <w:rsid w:val="007618BB"/>
    <w:rsid w:val="00762578"/>
    <w:rsid w:val="007649FE"/>
    <w:rsid w:val="00765F73"/>
    <w:rsid w:val="007664D6"/>
    <w:rsid w:val="007717BF"/>
    <w:rsid w:val="00772791"/>
    <w:rsid w:val="00776A04"/>
    <w:rsid w:val="00777B8C"/>
    <w:rsid w:val="00780181"/>
    <w:rsid w:val="00780C67"/>
    <w:rsid w:val="00780CEF"/>
    <w:rsid w:val="00785F43"/>
    <w:rsid w:val="00786577"/>
    <w:rsid w:val="00787EAD"/>
    <w:rsid w:val="0079073C"/>
    <w:rsid w:val="007924F8"/>
    <w:rsid w:val="00793F87"/>
    <w:rsid w:val="007A03E7"/>
    <w:rsid w:val="007A5495"/>
    <w:rsid w:val="007B08AA"/>
    <w:rsid w:val="007B15E7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3DF"/>
    <w:rsid w:val="007D5CDE"/>
    <w:rsid w:val="007F0AB6"/>
    <w:rsid w:val="007F4CCE"/>
    <w:rsid w:val="007F605A"/>
    <w:rsid w:val="00804327"/>
    <w:rsid w:val="00811297"/>
    <w:rsid w:val="00812AC4"/>
    <w:rsid w:val="008222BF"/>
    <w:rsid w:val="00823DF1"/>
    <w:rsid w:val="00824477"/>
    <w:rsid w:val="00825116"/>
    <w:rsid w:val="0082758B"/>
    <w:rsid w:val="00827BB2"/>
    <w:rsid w:val="008329C1"/>
    <w:rsid w:val="00832CA1"/>
    <w:rsid w:val="008362FF"/>
    <w:rsid w:val="0084049D"/>
    <w:rsid w:val="008441A1"/>
    <w:rsid w:val="0084515D"/>
    <w:rsid w:val="00847029"/>
    <w:rsid w:val="00847164"/>
    <w:rsid w:val="00850FA4"/>
    <w:rsid w:val="008512C8"/>
    <w:rsid w:val="00851B3E"/>
    <w:rsid w:val="0085477B"/>
    <w:rsid w:val="008555DC"/>
    <w:rsid w:val="00855A15"/>
    <w:rsid w:val="00855F30"/>
    <w:rsid w:val="00856331"/>
    <w:rsid w:val="00856AE0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8598E"/>
    <w:rsid w:val="00890B47"/>
    <w:rsid w:val="0089168C"/>
    <w:rsid w:val="008920B6"/>
    <w:rsid w:val="0089672F"/>
    <w:rsid w:val="00897A93"/>
    <w:rsid w:val="008A339B"/>
    <w:rsid w:val="008A5131"/>
    <w:rsid w:val="008A5E7D"/>
    <w:rsid w:val="008A7701"/>
    <w:rsid w:val="008B066B"/>
    <w:rsid w:val="008B2B8C"/>
    <w:rsid w:val="008B56DD"/>
    <w:rsid w:val="008B7B1A"/>
    <w:rsid w:val="008C2891"/>
    <w:rsid w:val="008C2BBE"/>
    <w:rsid w:val="008C346B"/>
    <w:rsid w:val="008C6637"/>
    <w:rsid w:val="008C7AF6"/>
    <w:rsid w:val="008D2428"/>
    <w:rsid w:val="008D5EB9"/>
    <w:rsid w:val="008D753F"/>
    <w:rsid w:val="008E1F08"/>
    <w:rsid w:val="008F16AA"/>
    <w:rsid w:val="008F1D99"/>
    <w:rsid w:val="008F22B2"/>
    <w:rsid w:val="008F2B26"/>
    <w:rsid w:val="00902CB0"/>
    <w:rsid w:val="00903019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45B1"/>
    <w:rsid w:val="009355F9"/>
    <w:rsid w:val="00935885"/>
    <w:rsid w:val="0093744F"/>
    <w:rsid w:val="00940293"/>
    <w:rsid w:val="00940542"/>
    <w:rsid w:val="00945217"/>
    <w:rsid w:val="00945B83"/>
    <w:rsid w:val="00945D76"/>
    <w:rsid w:val="009476AD"/>
    <w:rsid w:val="00950830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832"/>
    <w:rsid w:val="00981915"/>
    <w:rsid w:val="00982D4A"/>
    <w:rsid w:val="00984B36"/>
    <w:rsid w:val="0098779D"/>
    <w:rsid w:val="00987F14"/>
    <w:rsid w:val="00991898"/>
    <w:rsid w:val="0099265F"/>
    <w:rsid w:val="00992B4E"/>
    <w:rsid w:val="00992C7C"/>
    <w:rsid w:val="00994F36"/>
    <w:rsid w:val="00995135"/>
    <w:rsid w:val="00996FBD"/>
    <w:rsid w:val="009A1520"/>
    <w:rsid w:val="009A1881"/>
    <w:rsid w:val="009A450A"/>
    <w:rsid w:val="009A790D"/>
    <w:rsid w:val="009A7E41"/>
    <w:rsid w:val="009B2487"/>
    <w:rsid w:val="009B2F4D"/>
    <w:rsid w:val="009B394E"/>
    <w:rsid w:val="009B482E"/>
    <w:rsid w:val="009B6152"/>
    <w:rsid w:val="009B665B"/>
    <w:rsid w:val="009B6D4C"/>
    <w:rsid w:val="009B73C3"/>
    <w:rsid w:val="009B7F87"/>
    <w:rsid w:val="009C0E03"/>
    <w:rsid w:val="009C4C90"/>
    <w:rsid w:val="009C534F"/>
    <w:rsid w:val="009C5A07"/>
    <w:rsid w:val="009D1081"/>
    <w:rsid w:val="009D1652"/>
    <w:rsid w:val="009D2C20"/>
    <w:rsid w:val="009D341D"/>
    <w:rsid w:val="009D42FE"/>
    <w:rsid w:val="009D5D4A"/>
    <w:rsid w:val="009D5F4F"/>
    <w:rsid w:val="009D67C7"/>
    <w:rsid w:val="009E08EA"/>
    <w:rsid w:val="009E17EC"/>
    <w:rsid w:val="009F0433"/>
    <w:rsid w:val="009F17F9"/>
    <w:rsid w:val="009F1CC0"/>
    <w:rsid w:val="009F2C5D"/>
    <w:rsid w:val="009F5DAD"/>
    <w:rsid w:val="009F62E0"/>
    <w:rsid w:val="00A01A7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2894"/>
    <w:rsid w:val="00A43A34"/>
    <w:rsid w:val="00A448DC"/>
    <w:rsid w:val="00A45123"/>
    <w:rsid w:val="00A45384"/>
    <w:rsid w:val="00A45C34"/>
    <w:rsid w:val="00A46A53"/>
    <w:rsid w:val="00A47E10"/>
    <w:rsid w:val="00A501E0"/>
    <w:rsid w:val="00A525F5"/>
    <w:rsid w:val="00A5508B"/>
    <w:rsid w:val="00A57619"/>
    <w:rsid w:val="00A60A64"/>
    <w:rsid w:val="00A62145"/>
    <w:rsid w:val="00A622CE"/>
    <w:rsid w:val="00A62EF8"/>
    <w:rsid w:val="00A654F9"/>
    <w:rsid w:val="00A65B1F"/>
    <w:rsid w:val="00A6655E"/>
    <w:rsid w:val="00A6708A"/>
    <w:rsid w:val="00A67682"/>
    <w:rsid w:val="00A676A7"/>
    <w:rsid w:val="00A702E2"/>
    <w:rsid w:val="00A76789"/>
    <w:rsid w:val="00A76F8F"/>
    <w:rsid w:val="00A77B85"/>
    <w:rsid w:val="00A77E44"/>
    <w:rsid w:val="00A837EB"/>
    <w:rsid w:val="00A92B7A"/>
    <w:rsid w:val="00AA158C"/>
    <w:rsid w:val="00AA4BC6"/>
    <w:rsid w:val="00AA56E5"/>
    <w:rsid w:val="00AA5C9E"/>
    <w:rsid w:val="00AB0D6C"/>
    <w:rsid w:val="00AB33BD"/>
    <w:rsid w:val="00AB671C"/>
    <w:rsid w:val="00AB6FC4"/>
    <w:rsid w:val="00AC38BE"/>
    <w:rsid w:val="00AC4B0F"/>
    <w:rsid w:val="00AD2399"/>
    <w:rsid w:val="00AD3378"/>
    <w:rsid w:val="00AD6114"/>
    <w:rsid w:val="00AE01FF"/>
    <w:rsid w:val="00AE5DA6"/>
    <w:rsid w:val="00AE6E7D"/>
    <w:rsid w:val="00AF1182"/>
    <w:rsid w:val="00AF1E63"/>
    <w:rsid w:val="00AF3460"/>
    <w:rsid w:val="00AF4902"/>
    <w:rsid w:val="00AF649B"/>
    <w:rsid w:val="00B01B1A"/>
    <w:rsid w:val="00B0211E"/>
    <w:rsid w:val="00B0232A"/>
    <w:rsid w:val="00B02B71"/>
    <w:rsid w:val="00B106EC"/>
    <w:rsid w:val="00B114B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6B1D"/>
    <w:rsid w:val="00B308B6"/>
    <w:rsid w:val="00B312F3"/>
    <w:rsid w:val="00B346A1"/>
    <w:rsid w:val="00B35905"/>
    <w:rsid w:val="00B36CF0"/>
    <w:rsid w:val="00B3706D"/>
    <w:rsid w:val="00B4020B"/>
    <w:rsid w:val="00B41DE7"/>
    <w:rsid w:val="00B41FD5"/>
    <w:rsid w:val="00B47EBB"/>
    <w:rsid w:val="00B47F56"/>
    <w:rsid w:val="00B5253C"/>
    <w:rsid w:val="00B530C2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3792"/>
    <w:rsid w:val="00B85833"/>
    <w:rsid w:val="00B858CC"/>
    <w:rsid w:val="00B8634E"/>
    <w:rsid w:val="00B87A7B"/>
    <w:rsid w:val="00B93C61"/>
    <w:rsid w:val="00B96000"/>
    <w:rsid w:val="00B9600B"/>
    <w:rsid w:val="00BA0149"/>
    <w:rsid w:val="00BA1445"/>
    <w:rsid w:val="00BA61D7"/>
    <w:rsid w:val="00BB0005"/>
    <w:rsid w:val="00BB2520"/>
    <w:rsid w:val="00BB3889"/>
    <w:rsid w:val="00BB69DE"/>
    <w:rsid w:val="00BC044C"/>
    <w:rsid w:val="00BC25C2"/>
    <w:rsid w:val="00BC285E"/>
    <w:rsid w:val="00BC3525"/>
    <w:rsid w:val="00BC75B2"/>
    <w:rsid w:val="00BD0C8A"/>
    <w:rsid w:val="00BD1D18"/>
    <w:rsid w:val="00BD3CA2"/>
    <w:rsid w:val="00BD5193"/>
    <w:rsid w:val="00BD5366"/>
    <w:rsid w:val="00BE2654"/>
    <w:rsid w:val="00BE3EEA"/>
    <w:rsid w:val="00BE6B7C"/>
    <w:rsid w:val="00BE7C71"/>
    <w:rsid w:val="00BF10D6"/>
    <w:rsid w:val="00BF1A42"/>
    <w:rsid w:val="00C00D00"/>
    <w:rsid w:val="00C01B71"/>
    <w:rsid w:val="00C0277A"/>
    <w:rsid w:val="00C03588"/>
    <w:rsid w:val="00C05E79"/>
    <w:rsid w:val="00C13637"/>
    <w:rsid w:val="00C16726"/>
    <w:rsid w:val="00C25397"/>
    <w:rsid w:val="00C2644D"/>
    <w:rsid w:val="00C27837"/>
    <w:rsid w:val="00C27A1B"/>
    <w:rsid w:val="00C31744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1294"/>
    <w:rsid w:val="00C532F0"/>
    <w:rsid w:val="00C536FA"/>
    <w:rsid w:val="00C5403B"/>
    <w:rsid w:val="00C56A17"/>
    <w:rsid w:val="00C60C7A"/>
    <w:rsid w:val="00C63B62"/>
    <w:rsid w:val="00C65662"/>
    <w:rsid w:val="00C669AB"/>
    <w:rsid w:val="00C66C03"/>
    <w:rsid w:val="00C67293"/>
    <w:rsid w:val="00C73B44"/>
    <w:rsid w:val="00C73DB2"/>
    <w:rsid w:val="00C80467"/>
    <w:rsid w:val="00C85389"/>
    <w:rsid w:val="00C87977"/>
    <w:rsid w:val="00C93D91"/>
    <w:rsid w:val="00C94370"/>
    <w:rsid w:val="00C95A30"/>
    <w:rsid w:val="00C977D3"/>
    <w:rsid w:val="00CA47CD"/>
    <w:rsid w:val="00CB00F2"/>
    <w:rsid w:val="00CB2269"/>
    <w:rsid w:val="00CB3018"/>
    <w:rsid w:val="00CB40FF"/>
    <w:rsid w:val="00CB41DE"/>
    <w:rsid w:val="00CB4994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286F"/>
    <w:rsid w:val="00CE29B7"/>
    <w:rsid w:val="00CE3EA2"/>
    <w:rsid w:val="00CE79C5"/>
    <w:rsid w:val="00CE7CA1"/>
    <w:rsid w:val="00CF21F2"/>
    <w:rsid w:val="00CF4E48"/>
    <w:rsid w:val="00CF54DE"/>
    <w:rsid w:val="00CF7689"/>
    <w:rsid w:val="00CF7EE5"/>
    <w:rsid w:val="00D0048A"/>
    <w:rsid w:val="00D00A47"/>
    <w:rsid w:val="00D045C7"/>
    <w:rsid w:val="00D06308"/>
    <w:rsid w:val="00D07E13"/>
    <w:rsid w:val="00D10117"/>
    <w:rsid w:val="00D11E2A"/>
    <w:rsid w:val="00D1249D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026D"/>
    <w:rsid w:val="00D63D19"/>
    <w:rsid w:val="00D660A8"/>
    <w:rsid w:val="00D67729"/>
    <w:rsid w:val="00D706E8"/>
    <w:rsid w:val="00D7485F"/>
    <w:rsid w:val="00D777C7"/>
    <w:rsid w:val="00D8012B"/>
    <w:rsid w:val="00D80EAC"/>
    <w:rsid w:val="00D8163B"/>
    <w:rsid w:val="00D81B60"/>
    <w:rsid w:val="00D82CA1"/>
    <w:rsid w:val="00D84E0B"/>
    <w:rsid w:val="00D85659"/>
    <w:rsid w:val="00D871DC"/>
    <w:rsid w:val="00D876F6"/>
    <w:rsid w:val="00D91CCA"/>
    <w:rsid w:val="00DA038E"/>
    <w:rsid w:val="00DA204B"/>
    <w:rsid w:val="00DA3981"/>
    <w:rsid w:val="00DA3FCB"/>
    <w:rsid w:val="00DB2FC8"/>
    <w:rsid w:val="00DB552D"/>
    <w:rsid w:val="00DC08BF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29"/>
    <w:rsid w:val="00DF6DD0"/>
    <w:rsid w:val="00E03F8F"/>
    <w:rsid w:val="00E060BD"/>
    <w:rsid w:val="00E07B7B"/>
    <w:rsid w:val="00E10F4D"/>
    <w:rsid w:val="00E12D38"/>
    <w:rsid w:val="00E131CD"/>
    <w:rsid w:val="00E13266"/>
    <w:rsid w:val="00E13C58"/>
    <w:rsid w:val="00E13ECD"/>
    <w:rsid w:val="00E22722"/>
    <w:rsid w:val="00E22ED8"/>
    <w:rsid w:val="00E24A57"/>
    <w:rsid w:val="00E24B89"/>
    <w:rsid w:val="00E25214"/>
    <w:rsid w:val="00E3149F"/>
    <w:rsid w:val="00E325ED"/>
    <w:rsid w:val="00E32FB2"/>
    <w:rsid w:val="00E3550F"/>
    <w:rsid w:val="00E428EF"/>
    <w:rsid w:val="00E46E43"/>
    <w:rsid w:val="00E47B31"/>
    <w:rsid w:val="00E50F14"/>
    <w:rsid w:val="00E51BC1"/>
    <w:rsid w:val="00E522D2"/>
    <w:rsid w:val="00E52EA3"/>
    <w:rsid w:val="00E568E8"/>
    <w:rsid w:val="00E570C1"/>
    <w:rsid w:val="00E57107"/>
    <w:rsid w:val="00E57B91"/>
    <w:rsid w:val="00E611A8"/>
    <w:rsid w:val="00E6575F"/>
    <w:rsid w:val="00E67498"/>
    <w:rsid w:val="00E71D77"/>
    <w:rsid w:val="00E734E3"/>
    <w:rsid w:val="00E74107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0C0D"/>
    <w:rsid w:val="00E93A00"/>
    <w:rsid w:val="00E94462"/>
    <w:rsid w:val="00E94C62"/>
    <w:rsid w:val="00E954D0"/>
    <w:rsid w:val="00E95856"/>
    <w:rsid w:val="00E974D7"/>
    <w:rsid w:val="00EA1344"/>
    <w:rsid w:val="00EA289B"/>
    <w:rsid w:val="00EB2825"/>
    <w:rsid w:val="00EB34A3"/>
    <w:rsid w:val="00EB540B"/>
    <w:rsid w:val="00EB7E31"/>
    <w:rsid w:val="00EC07DB"/>
    <w:rsid w:val="00EC378D"/>
    <w:rsid w:val="00EC482B"/>
    <w:rsid w:val="00EC6824"/>
    <w:rsid w:val="00EC68FB"/>
    <w:rsid w:val="00EC7948"/>
    <w:rsid w:val="00ED37F6"/>
    <w:rsid w:val="00ED4730"/>
    <w:rsid w:val="00ED6605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5F7F"/>
    <w:rsid w:val="00F1649C"/>
    <w:rsid w:val="00F17733"/>
    <w:rsid w:val="00F30474"/>
    <w:rsid w:val="00F332A7"/>
    <w:rsid w:val="00F37A1E"/>
    <w:rsid w:val="00F37BAB"/>
    <w:rsid w:val="00F46C4B"/>
    <w:rsid w:val="00F471D9"/>
    <w:rsid w:val="00F50AA5"/>
    <w:rsid w:val="00F53B9A"/>
    <w:rsid w:val="00F55354"/>
    <w:rsid w:val="00F6003B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056B"/>
    <w:rsid w:val="00F81C2A"/>
    <w:rsid w:val="00F83476"/>
    <w:rsid w:val="00F906D6"/>
    <w:rsid w:val="00F9202A"/>
    <w:rsid w:val="00F92F5A"/>
    <w:rsid w:val="00F931AD"/>
    <w:rsid w:val="00F94E97"/>
    <w:rsid w:val="00F9517B"/>
    <w:rsid w:val="00FA2518"/>
    <w:rsid w:val="00FA54B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396E"/>
    <w:rsid w:val="00FC5594"/>
    <w:rsid w:val="00FC648B"/>
    <w:rsid w:val="00FC6F70"/>
    <w:rsid w:val="00FD06EA"/>
    <w:rsid w:val="00FD3991"/>
    <w:rsid w:val="00FE5095"/>
    <w:rsid w:val="00FE6368"/>
    <w:rsid w:val="00FF527C"/>
    <w:rsid w:val="00FF57A3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7F902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6077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20">
    <w:name w:val="內文2"/>
    <w:rsid w:val="00D1249D"/>
    <w:pPr>
      <w:widowControl w:val="0"/>
      <w:ind w:firstLine="0"/>
      <w:jc w:val="left"/>
    </w:pPr>
    <w:rPr>
      <w:rFonts w:eastAsia="新細明體"/>
      <w:color w:val="auto"/>
      <w:kern w:val="2"/>
      <w:sz w:val="24"/>
      <w:szCs w:val="24"/>
    </w:rPr>
  </w:style>
  <w:style w:type="paragraph" w:customStyle="1" w:styleId="931025">
    <w:name w:val="931025"/>
    <w:basedOn w:val="a"/>
    <w:rsid w:val="00D1249D"/>
    <w:pPr>
      <w:widowControl w:val="0"/>
      <w:snapToGrid w:val="0"/>
      <w:spacing w:before="100" w:beforeAutospacing="1" w:after="100" w:afterAutospacing="1" w:line="240" w:lineRule="exact"/>
      <w:ind w:left="57" w:right="57" w:firstLine="0"/>
      <w:jc w:val="left"/>
    </w:pPr>
    <w:rPr>
      <w:rFonts w:ascii="新細明體" w:eastAsia="新細明體" w:hAnsi="新細明體"/>
      <w:color w:val="auto"/>
      <w:kern w:val="2"/>
      <w:sz w:val="16"/>
      <w:szCs w:val="16"/>
    </w:rPr>
  </w:style>
  <w:style w:type="paragraph" w:customStyle="1" w:styleId="10">
    <w:name w:val="內文1"/>
    <w:rsid w:val="00D1249D"/>
    <w:pPr>
      <w:widowControl w:val="0"/>
      <w:ind w:firstLine="0"/>
      <w:jc w:val="left"/>
    </w:pPr>
    <w:rPr>
      <w:rFonts w:eastAsia="新細明體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D4ED-26A0-4D71-8A5D-83D2EA1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5</Pages>
  <Words>1934</Words>
  <Characters>11024</Characters>
  <Application>Microsoft Office Word</Application>
  <DocSecurity>0</DocSecurity>
  <Lines>91</Lines>
  <Paragraphs>25</Paragraphs>
  <ScaleCrop>false</ScaleCrop>
  <Company>Hewlett-Packard Company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26</cp:revision>
  <cp:lastPrinted>2018-11-20T02:54:00Z</cp:lastPrinted>
  <dcterms:created xsi:type="dcterms:W3CDTF">2024-04-29T07:14:00Z</dcterms:created>
  <dcterms:modified xsi:type="dcterms:W3CDTF">2024-06-25T14:25:00Z</dcterms:modified>
</cp:coreProperties>
</file>